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558B2" w14:textId="77777777" w:rsidR="00DF3AB3" w:rsidRPr="009F4BB3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  <w:r w:rsidRPr="009F4BB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BFA5A01" wp14:editId="0E5BA132">
            <wp:simplePos x="0" y="0"/>
            <wp:positionH relativeFrom="margin">
              <wp:posOffset>2900045</wp:posOffset>
            </wp:positionH>
            <wp:positionV relativeFrom="paragraph">
              <wp:posOffset>-110490</wp:posOffset>
            </wp:positionV>
            <wp:extent cx="509905" cy="638175"/>
            <wp:effectExtent l="0" t="0" r="4445" b="9525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871C5" w14:textId="77777777" w:rsidR="00DF3AB3" w:rsidRPr="009F4BB3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5B114285" w14:textId="77777777" w:rsidR="00DF3AB3" w:rsidRPr="009F4BB3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4031CBBF" w14:textId="77777777" w:rsidR="00DF3AB3" w:rsidRPr="009F4BB3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516239A6" w14:textId="14C90EF9" w:rsidR="00DF3AB3" w:rsidRPr="009F4BB3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 w:rsidRPr="009F4BB3">
        <w:rPr>
          <w:rFonts w:ascii="Times New Roman" w:hAnsi="Times New Roman" w:cs="Times New Roman"/>
          <w:b/>
          <w:w w:val="115"/>
          <w:sz w:val="28"/>
          <w:szCs w:val="28"/>
        </w:rPr>
        <w:t>ГЛАВА</w:t>
      </w:r>
      <w:r w:rsidRPr="009F4BB3">
        <w:rPr>
          <w:rFonts w:ascii="Times New Roman" w:hAnsi="Times New Roman" w:cs="Times New Roman"/>
          <w:b/>
          <w:w w:val="115"/>
          <w:sz w:val="28"/>
          <w:szCs w:val="28"/>
        </w:rPr>
        <w:br/>
        <w:t>ГОРОДСКОГО ОКРУГА КОТЕЛЬНИКИ</w:t>
      </w:r>
      <w:r w:rsidRPr="009F4BB3">
        <w:rPr>
          <w:rFonts w:ascii="Times New Roman" w:hAnsi="Times New Roman" w:cs="Times New Roman"/>
          <w:b/>
          <w:w w:val="115"/>
          <w:sz w:val="28"/>
          <w:szCs w:val="28"/>
        </w:rPr>
        <w:br/>
        <w:t>МОСКОВСКОЙ ОБЛАСТИ</w:t>
      </w:r>
    </w:p>
    <w:p w14:paraId="404A7849" w14:textId="77777777" w:rsidR="00DF3AB3" w:rsidRPr="009F4BB3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36"/>
          <w:szCs w:val="36"/>
        </w:rPr>
      </w:pPr>
    </w:p>
    <w:p w14:paraId="03F56057" w14:textId="77777777" w:rsidR="00DF3AB3" w:rsidRPr="009F4BB3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40"/>
          <w:szCs w:val="40"/>
        </w:rPr>
      </w:pPr>
      <w:r w:rsidRPr="009F4BB3">
        <w:rPr>
          <w:rFonts w:ascii="Times New Roman" w:hAnsi="Times New Roman" w:cs="Times New Roman"/>
          <w:b/>
          <w:w w:val="115"/>
          <w:sz w:val="40"/>
          <w:szCs w:val="40"/>
        </w:rPr>
        <w:t>ПОСТАНОВЛЕНИЕ</w:t>
      </w:r>
    </w:p>
    <w:p w14:paraId="777D9895" w14:textId="77777777" w:rsidR="00DF3AB3" w:rsidRPr="009F4BB3" w:rsidRDefault="00DF3AB3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538810" w14:textId="54C783E4" w:rsidR="00DF3AB3" w:rsidRPr="0058364C" w:rsidRDefault="00866B7C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8364C">
        <w:rPr>
          <w:rFonts w:ascii="Times New Roman" w:hAnsi="Times New Roman" w:cs="Times New Roman"/>
          <w:sz w:val="28"/>
          <w:szCs w:val="28"/>
        </w:rPr>
        <w:t>26</w:t>
      </w:r>
      <w:r w:rsidR="004F09DE" w:rsidRPr="0058364C">
        <w:rPr>
          <w:rFonts w:ascii="Times New Roman" w:hAnsi="Times New Roman" w:cs="Times New Roman"/>
          <w:sz w:val="28"/>
          <w:szCs w:val="28"/>
        </w:rPr>
        <w:t>.0</w:t>
      </w:r>
      <w:r w:rsidRPr="0058364C">
        <w:rPr>
          <w:rFonts w:ascii="Times New Roman" w:hAnsi="Times New Roman" w:cs="Times New Roman"/>
          <w:sz w:val="28"/>
          <w:szCs w:val="28"/>
        </w:rPr>
        <w:t>7</w:t>
      </w:r>
      <w:r w:rsidR="004F09DE" w:rsidRPr="0058364C">
        <w:rPr>
          <w:rFonts w:ascii="Times New Roman" w:hAnsi="Times New Roman" w:cs="Times New Roman"/>
          <w:sz w:val="28"/>
          <w:szCs w:val="28"/>
        </w:rPr>
        <w:t>.2023</w:t>
      </w:r>
      <w:r w:rsidR="0058364C">
        <w:rPr>
          <w:rFonts w:ascii="Times New Roman" w:hAnsi="Times New Roman" w:cs="Times New Roman"/>
          <w:sz w:val="28"/>
          <w:szCs w:val="28"/>
        </w:rPr>
        <w:t xml:space="preserve"> </w:t>
      </w:r>
      <w:r w:rsidR="00C50164" w:rsidRPr="0058364C">
        <w:rPr>
          <w:rFonts w:ascii="Times New Roman" w:hAnsi="Times New Roman" w:cs="Times New Roman"/>
          <w:sz w:val="28"/>
          <w:szCs w:val="28"/>
        </w:rPr>
        <w:t xml:space="preserve"> </w:t>
      </w:r>
      <w:r w:rsidR="00DF3AB3" w:rsidRPr="0058364C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DF3AB3" w:rsidRPr="0058364C">
        <w:rPr>
          <w:rFonts w:ascii="Times New Roman" w:hAnsi="Times New Roman" w:cs="Times New Roman"/>
          <w:sz w:val="28"/>
          <w:szCs w:val="28"/>
        </w:rPr>
        <w:t xml:space="preserve">  </w:t>
      </w:r>
      <w:r w:rsidRPr="0058364C">
        <w:rPr>
          <w:rFonts w:ascii="Times New Roman" w:hAnsi="Times New Roman" w:cs="Times New Roman"/>
          <w:sz w:val="28"/>
          <w:szCs w:val="28"/>
        </w:rPr>
        <w:t>732</w:t>
      </w:r>
      <w:r w:rsidR="004F09DE" w:rsidRPr="0058364C">
        <w:rPr>
          <w:rFonts w:ascii="Times New Roman" w:hAnsi="Times New Roman" w:cs="Times New Roman"/>
          <w:sz w:val="28"/>
          <w:szCs w:val="28"/>
        </w:rPr>
        <w:t>-ПГ</w:t>
      </w:r>
    </w:p>
    <w:p w14:paraId="27979213" w14:textId="77777777" w:rsidR="00DF3AB3" w:rsidRPr="009F4BB3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4"/>
          <w:szCs w:val="24"/>
        </w:rPr>
      </w:pPr>
    </w:p>
    <w:p w14:paraId="7CCBA895" w14:textId="77777777" w:rsidR="00DF3AB3" w:rsidRPr="009F4BB3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32"/>
        </w:rPr>
      </w:pPr>
      <w:r w:rsidRPr="009F4BB3">
        <w:rPr>
          <w:rFonts w:ascii="Times New Roman" w:hAnsi="Times New Roman" w:cs="Times New Roman"/>
          <w:w w:val="115"/>
          <w:sz w:val="28"/>
          <w:szCs w:val="32"/>
        </w:rPr>
        <w:t>г. Котельники</w:t>
      </w:r>
    </w:p>
    <w:p w14:paraId="2C0F597C" w14:textId="77777777" w:rsidR="00AA009D" w:rsidRPr="009F4BB3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14:paraId="63E8BF8A" w14:textId="77777777" w:rsidR="00AA009D" w:rsidRPr="009F4BB3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14:paraId="7308F4A3" w14:textId="5F8D1579" w:rsidR="0032053D" w:rsidRPr="009F4BB3" w:rsidRDefault="007859E9" w:rsidP="00CE6A1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городского округа Котельники Московской области от 28.10.2022 № 1148-ПГ «</w:t>
      </w:r>
      <w:r w:rsidR="002416E2" w:rsidRPr="009F4BB3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2416E2" w:rsidRPr="009F4BB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CE6A18" w:rsidRPr="009F4BB3">
        <w:rPr>
          <w:rFonts w:ascii="Times New Roman" w:hAnsi="Times New Roman" w:cs="Times New Roman"/>
          <w:sz w:val="28"/>
          <w:szCs w:val="28"/>
          <w:lang w:eastAsia="ru-RU"/>
        </w:rPr>
        <w:t>Развитие институтов гражданского общества, повышение эффективности</w:t>
      </w:r>
      <w:r w:rsidR="00791B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6A18" w:rsidRPr="009F4BB3">
        <w:rPr>
          <w:rFonts w:ascii="Times New Roman" w:hAnsi="Times New Roman" w:cs="Times New Roman"/>
          <w:sz w:val="28"/>
          <w:szCs w:val="28"/>
          <w:lang w:eastAsia="ru-RU"/>
        </w:rPr>
        <w:t>местного самоуправления и реализации молодежной политики</w:t>
      </w:r>
      <w:r w:rsidR="002416E2" w:rsidRPr="009F4BB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337859BA" w14:textId="2B171501" w:rsidR="003E5EE5" w:rsidRPr="009F4BB3" w:rsidRDefault="003E5EE5" w:rsidP="003E5EE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8D9870" w14:textId="77777777" w:rsidR="003E5EE5" w:rsidRPr="009F4BB3" w:rsidRDefault="003E5EE5" w:rsidP="003E5EE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355D79" w14:textId="6B847603" w:rsidR="00595840" w:rsidRPr="009F4BB3" w:rsidRDefault="00E43071" w:rsidP="003E5E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BB3"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CC1A07" w:rsidRPr="009F4BB3">
        <w:rPr>
          <w:rFonts w:ascii="Times New Roman" w:hAnsi="Times New Roman" w:cs="Times New Roman"/>
          <w:sz w:val="28"/>
          <w:szCs w:val="28"/>
        </w:rPr>
        <w:t xml:space="preserve"> </w:t>
      </w:r>
      <w:r w:rsidRPr="009F4BB3">
        <w:rPr>
          <w:rFonts w:ascii="Times New Roman" w:hAnsi="Times New Roman" w:cs="Times New Roman"/>
          <w:sz w:val="28"/>
          <w:szCs w:val="28"/>
        </w:rPr>
        <w:t xml:space="preserve">и постановлением главы городского округа Котельники Московской области от 24.12.2021 № 1351-ПГ </w:t>
      </w:r>
      <w:r w:rsidR="003E5EE5" w:rsidRPr="009F4BB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F4BB3">
        <w:rPr>
          <w:rFonts w:ascii="Times New Roman" w:hAnsi="Times New Roman" w:cs="Times New Roman"/>
          <w:sz w:val="28"/>
          <w:szCs w:val="28"/>
        </w:rPr>
        <w:t>«Об утверждении Порядка разработки и реализации муниципальных программ городского округа Котельники Московской области», постановляю:</w:t>
      </w:r>
      <w:r w:rsidR="00595840" w:rsidRPr="009F4B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A5C377" w14:textId="56F19D75" w:rsidR="00EB5FD1" w:rsidRDefault="007859E9" w:rsidP="007859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859E9">
        <w:rPr>
          <w:rFonts w:ascii="Times New Roman" w:hAnsi="Times New Roman" w:cs="Times New Roman"/>
          <w:sz w:val="28"/>
          <w:szCs w:val="28"/>
        </w:rPr>
        <w:t>Внести в муниципальную программу городского округа Котельники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BB3">
        <w:rPr>
          <w:rFonts w:ascii="Times New Roman" w:hAnsi="Times New Roman" w:cs="Times New Roman"/>
          <w:sz w:val="28"/>
          <w:szCs w:val="28"/>
          <w:lang w:eastAsia="ru-RU"/>
        </w:rPr>
        <w:t>«Развитие институтов гражданского общества, повышение эффективности</w:t>
      </w:r>
      <w:r w:rsidR="00791B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F4BB3">
        <w:rPr>
          <w:rFonts w:ascii="Times New Roman" w:hAnsi="Times New Roman" w:cs="Times New Roman"/>
          <w:sz w:val="28"/>
          <w:szCs w:val="28"/>
          <w:lang w:eastAsia="ru-RU"/>
        </w:rPr>
        <w:t>местного самоуправления и реализации молодежной политик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утвержденную постановлением главы городского округа Котельники Московской области от 28.10.2022 № 1148-ПГ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4BB3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Pr="009F4BB3">
        <w:rPr>
          <w:rFonts w:ascii="Times New Roman" w:hAnsi="Times New Roman" w:cs="Times New Roman"/>
          <w:sz w:val="28"/>
          <w:szCs w:val="28"/>
          <w:lang w:eastAsia="ru-RU"/>
        </w:rPr>
        <w:t>«Развитие институтов гражданского общества, повышение эффективности</w:t>
      </w:r>
      <w:r w:rsidR="00791B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F4BB3">
        <w:rPr>
          <w:rFonts w:ascii="Times New Roman" w:hAnsi="Times New Roman" w:cs="Times New Roman"/>
          <w:sz w:val="28"/>
          <w:szCs w:val="28"/>
          <w:lang w:eastAsia="ru-RU"/>
        </w:rPr>
        <w:t>местного самоуправления и реализации молодежной политик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6908" w:rsidRPr="006F4EC6">
        <w:rPr>
          <w:rFonts w:ascii="Times New Roman" w:hAnsi="Times New Roman" w:cs="Times New Roman"/>
          <w:sz w:val="28"/>
          <w:szCs w:val="28"/>
          <w:lang w:eastAsia="ru-RU"/>
        </w:rPr>
        <w:t>(с изменениями, внесенными постановлением главы городского округа Котельники Московской области от 02.06.2023 № 556-ПГ, от 23.06.2023 № 620-ПГ)</w:t>
      </w:r>
      <w:r w:rsidR="002A6908">
        <w:rPr>
          <w:rFonts w:ascii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14:paraId="61B9841D" w14:textId="655A7998" w:rsidR="007859E9" w:rsidRDefault="00D40AD6" w:rsidP="007859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 Пункт 1 «</w:t>
      </w:r>
      <w:r w:rsidRPr="00D40AD6">
        <w:rPr>
          <w:rFonts w:ascii="Times New Roman" w:hAnsi="Times New Roman" w:cs="Times New Roman"/>
          <w:sz w:val="28"/>
          <w:szCs w:val="28"/>
          <w:lang w:eastAsia="ru-RU"/>
        </w:rPr>
        <w:t>Паспорт муниципальной программы Московской области «Развитие институтов гражданского общества, повышение эффективности</w:t>
      </w:r>
      <w:r w:rsidR="000214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0AD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естного самоуправления и реализации молодежной политики»</w:t>
      </w:r>
      <w:r w:rsidR="000214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146B" w:rsidRPr="0002146B">
        <w:rPr>
          <w:rFonts w:ascii="Times New Roman" w:hAnsi="Times New Roman" w:cs="Times New Roman"/>
          <w:sz w:val="28"/>
          <w:szCs w:val="28"/>
          <w:lang w:eastAsia="ru-RU"/>
        </w:rPr>
        <w:t>изложить в новой редакции (приложение 1)</w:t>
      </w:r>
      <w:r w:rsidR="000214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430F2A5" w14:textId="171784F6" w:rsidR="007859E9" w:rsidRPr="009F4BB3" w:rsidRDefault="00247E0C" w:rsidP="00B92EE5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92E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146B" w:rsidRPr="00247E0C"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r w:rsidR="0002146B">
        <w:rPr>
          <w:rFonts w:ascii="Times New Roman" w:hAnsi="Times New Roman" w:cs="Times New Roman"/>
          <w:sz w:val="28"/>
          <w:szCs w:val="28"/>
          <w:lang w:eastAsia="ru-RU"/>
        </w:rPr>
        <w:t xml:space="preserve">Пункт </w:t>
      </w:r>
      <w:r w:rsidR="0002146B" w:rsidRPr="0002146B">
        <w:rPr>
          <w:rFonts w:ascii="Times New Roman" w:hAnsi="Times New Roman" w:cs="Times New Roman"/>
          <w:sz w:val="28"/>
          <w:szCs w:val="28"/>
          <w:lang w:eastAsia="ru-RU"/>
        </w:rPr>
        <w:t xml:space="preserve">7.1 </w:t>
      </w:r>
      <w:r w:rsidR="0002146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2146B" w:rsidRPr="0002146B">
        <w:rPr>
          <w:rFonts w:ascii="Times New Roman" w:hAnsi="Times New Roman" w:cs="Times New Roman"/>
          <w:sz w:val="28"/>
          <w:szCs w:val="28"/>
          <w:lang w:eastAsia="ru-RU"/>
        </w:rPr>
        <w:t>Перечень мероприятий подпрограммы 1.</w:t>
      </w:r>
      <w:r w:rsidR="000214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146B" w:rsidRPr="0002146B">
        <w:rPr>
          <w:rFonts w:ascii="Times New Roman" w:hAnsi="Times New Roman" w:cs="Times New Roman"/>
          <w:sz w:val="28"/>
          <w:szCs w:val="28"/>
          <w:lang w:eastAsia="ru-RU"/>
        </w:rPr>
        <w:t>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»</w:t>
      </w:r>
      <w:r w:rsidR="000214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146B" w:rsidRPr="0002146B">
        <w:rPr>
          <w:rFonts w:ascii="Times New Roman" w:hAnsi="Times New Roman" w:cs="Times New Roman"/>
          <w:sz w:val="28"/>
          <w:szCs w:val="28"/>
          <w:lang w:eastAsia="ru-RU"/>
        </w:rPr>
        <w:t xml:space="preserve">изложить в новой редакции (приложение </w:t>
      </w:r>
      <w:r w:rsidR="009E6AA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2146B" w:rsidRPr="0002146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214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630A807" w14:textId="74D6899A" w:rsidR="0025596E" w:rsidRPr="009F4BB3" w:rsidRDefault="007859E9" w:rsidP="003E5EE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596E" w:rsidRPr="009F4BB3">
        <w:rPr>
          <w:rFonts w:ascii="Times New Roman" w:hAnsi="Times New Roman" w:cs="Times New Roman"/>
          <w:sz w:val="28"/>
          <w:szCs w:val="28"/>
        </w:rPr>
        <w:t xml:space="preserve">. </w:t>
      </w:r>
      <w:r w:rsidR="0025596E" w:rsidRPr="009F4BB3">
        <w:rPr>
          <w:rFonts w:ascii="Times New Roman" w:eastAsia="Calibri" w:hAnsi="Times New Roman"/>
          <w:sz w:val="28"/>
          <w:szCs w:val="28"/>
          <w:lang w:eastAsia="ru-RU"/>
        </w:rPr>
        <w:t>Отделу информационного обеспечения управления внутренней политики муниципальному казенному учреждению «Развитие Котельники» обеспечить официальное опубликование настоящего постановления на интернет - портале городского округа Котельники Московской области в сети «Интернет».</w:t>
      </w:r>
    </w:p>
    <w:p w14:paraId="0727024C" w14:textId="7795572E" w:rsidR="004F58B1" w:rsidRPr="009F4BB3" w:rsidRDefault="007859E9" w:rsidP="004F58B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4F58B1" w:rsidRPr="009F4BB3">
        <w:rPr>
          <w:rFonts w:ascii="Times New Roman" w:hAnsi="Times New Roman"/>
          <w:sz w:val="28"/>
          <w:szCs w:val="28"/>
        </w:rPr>
        <w:t xml:space="preserve">. </w:t>
      </w:r>
      <w:r w:rsidR="004F58B1" w:rsidRPr="00A127E8">
        <w:rPr>
          <w:rFonts w:ascii="Times New Roman" w:hAnsi="Times New Roman"/>
          <w:sz w:val="28"/>
          <w:szCs w:val="28"/>
        </w:rPr>
        <w:t xml:space="preserve">Ответственным за исполнение настоящего постановления назначить </w:t>
      </w:r>
      <w:r w:rsidR="00A127E8" w:rsidRPr="00A127E8">
        <w:rPr>
          <w:rFonts w:ascii="Times New Roman" w:hAnsi="Times New Roman"/>
          <w:sz w:val="28"/>
          <w:szCs w:val="28"/>
        </w:rPr>
        <w:t xml:space="preserve">консультанта отдала информационного обеспечения </w:t>
      </w:r>
      <w:r w:rsidR="002C740A" w:rsidRPr="00A127E8">
        <w:rPr>
          <w:rFonts w:ascii="Times New Roman" w:hAnsi="Times New Roman"/>
          <w:sz w:val="28"/>
          <w:szCs w:val="28"/>
        </w:rPr>
        <w:t xml:space="preserve">управления </w:t>
      </w:r>
      <w:r w:rsidR="004F58B1" w:rsidRPr="009F4BB3">
        <w:rPr>
          <w:rFonts w:ascii="Times New Roman" w:hAnsi="Times New Roman"/>
          <w:sz w:val="28"/>
          <w:szCs w:val="28"/>
        </w:rPr>
        <w:t xml:space="preserve">внутренней политики муниципального казенного учреждения «Развитие Котельники» </w:t>
      </w:r>
      <w:r w:rsidR="00A127E8">
        <w:rPr>
          <w:rFonts w:ascii="Times New Roman" w:hAnsi="Times New Roman"/>
          <w:sz w:val="28"/>
          <w:szCs w:val="28"/>
        </w:rPr>
        <w:t>Пиманову</w:t>
      </w:r>
      <w:r w:rsidR="004F58B1" w:rsidRPr="009F4BB3">
        <w:rPr>
          <w:rFonts w:ascii="Times New Roman" w:hAnsi="Times New Roman"/>
          <w:sz w:val="28"/>
          <w:szCs w:val="28"/>
        </w:rPr>
        <w:t xml:space="preserve"> С.В.</w:t>
      </w:r>
    </w:p>
    <w:p w14:paraId="337BFBEA" w14:textId="5634DF5D" w:rsidR="0025596E" w:rsidRPr="009F4BB3" w:rsidRDefault="007859E9" w:rsidP="003E5EE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25596E" w:rsidRPr="009F4BB3">
        <w:rPr>
          <w:rFonts w:ascii="Times New Roman" w:eastAsia="Calibri" w:hAnsi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                     на заместителя главы администрации городского округа Котельники Московской области </w:t>
      </w:r>
      <w:r w:rsidR="00993814">
        <w:rPr>
          <w:rFonts w:ascii="Times New Roman" w:eastAsia="Calibri" w:hAnsi="Times New Roman"/>
          <w:sz w:val="28"/>
          <w:szCs w:val="28"/>
          <w:lang w:eastAsia="ru-RU"/>
        </w:rPr>
        <w:t>Яковлева</w:t>
      </w:r>
      <w:r w:rsidR="00CE6A18" w:rsidRPr="009F4BB3">
        <w:rPr>
          <w:rFonts w:ascii="Times New Roman" w:eastAsia="Calibri" w:hAnsi="Times New Roman"/>
          <w:sz w:val="28"/>
          <w:szCs w:val="28"/>
          <w:lang w:eastAsia="ru-RU"/>
        </w:rPr>
        <w:t xml:space="preserve"> С.В</w:t>
      </w:r>
      <w:r w:rsidR="0025596E" w:rsidRPr="009F4BB3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367C09F7" w14:textId="77777777" w:rsidR="0025596E" w:rsidRPr="009F4BB3" w:rsidRDefault="0025596E" w:rsidP="0025596E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F9706EC" w14:textId="77777777" w:rsidR="0025596E" w:rsidRPr="009F4BB3" w:rsidRDefault="0025596E" w:rsidP="002559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F15C6E" w14:textId="77777777" w:rsidR="0025596E" w:rsidRPr="009F4BB3" w:rsidRDefault="0025596E" w:rsidP="002559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73D9DB" w14:textId="77777777" w:rsidR="0025596E" w:rsidRPr="009F4BB3" w:rsidRDefault="0025596E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F4BB3">
        <w:rPr>
          <w:rFonts w:ascii="Times New Roman" w:hAnsi="Times New Roman"/>
          <w:sz w:val="28"/>
          <w:szCs w:val="28"/>
        </w:rPr>
        <w:t>Глава городского округа</w:t>
      </w:r>
    </w:p>
    <w:p w14:paraId="65CBF891" w14:textId="49EB4682" w:rsidR="00595840" w:rsidRPr="009F4BB3" w:rsidRDefault="0025596E" w:rsidP="003E5EE5">
      <w:pPr>
        <w:shd w:val="clear" w:color="auto" w:fill="FFFFFF"/>
        <w:spacing w:after="0" w:line="240" w:lineRule="auto"/>
        <w:rPr>
          <w:sz w:val="28"/>
          <w:szCs w:val="28"/>
        </w:rPr>
        <w:sectPr w:rsidR="00595840" w:rsidRPr="009F4BB3" w:rsidSect="003E5EE5">
          <w:headerReference w:type="default" r:id="rId9"/>
          <w:headerReference w:type="first" r:id="rId10"/>
          <w:pgSz w:w="11909" w:h="16838"/>
          <w:pgMar w:top="1134" w:right="851" w:bottom="1134" w:left="1134" w:header="567" w:footer="0" w:gutter="0"/>
          <w:pgNumType w:start="1"/>
          <w:cols w:space="720"/>
          <w:titlePg/>
          <w:docGrid w:linePitch="360"/>
        </w:sectPr>
      </w:pPr>
      <w:r w:rsidRPr="009F4BB3">
        <w:rPr>
          <w:rFonts w:ascii="Times New Roman" w:hAnsi="Times New Roman"/>
          <w:sz w:val="28"/>
          <w:szCs w:val="28"/>
        </w:rPr>
        <w:t>Котельники Московской области</w:t>
      </w:r>
      <w:r w:rsidRPr="009F4BB3">
        <w:rPr>
          <w:rFonts w:ascii="Times New Roman" w:hAnsi="Times New Roman"/>
          <w:sz w:val="28"/>
          <w:szCs w:val="28"/>
        </w:rPr>
        <w:tab/>
      </w:r>
      <w:r w:rsidRPr="009F4BB3">
        <w:rPr>
          <w:rFonts w:ascii="Times New Roman" w:hAnsi="Times New Roman"/>
          <w:sz w:val="28"/>
          <w:szCs w:val="28"/>
        </w:rPr>
        <w:tab/>
      </w:r>
      <w:r w:rsidRPr="009F4BB3">
        <w:rPr>
          <w:rFonts w:ascii="Times New Roman" w:hAnsi="Times New Roman"/>
          <w:sz w:val="28"/>
          <w:szCs w:val="28"/>
        </w:rPr>
        <w:tab/>
      </w:r>
      <w:r w:rsidRPr="009F4BB3">
        <w:rPr>
          <w:rFonts w:ascii="Times New Roman" w:hAnsi="Times New Roman"/>
          <w:sz w:val="28"/>
          <w:szCs w:val="28"/>
        </w:rPr>
        <w:tab/>
      </w:r>
      <w:r w:rsidRPr="009F4BB3">
        <w:rPr>
          <w:rFonts w:ascii="Times New Roman" w:hAnsi="Times New Roman"/>
          <w:sz w:val="28"/>
          <w:szCs w:val="28"/>
        </w:rPr>
        <w:tab/>
      </w:r>
      <w:r w:rsidR="003E5EE5" w:rsidRPr="009F4BB3">
        <w:rPr>
          <w:rFonts w:ascii="Times New Roman" w:hAnsi="Times New Roman"/>
          <w:sz w:val="28"/>
          <w:szCs w:val="28"/>
        </w:rPr>
        <w:tab/>
        <w:t xml:space="preserve">    </w:t>
      </w:r>
      <w:r w:rsidRPr="009F4BB3">
        <w:rPr>
          <w:rFonts w:ascii="Times New Roman" w:hAnsi="Times New Roman"/>
          <w:sz w:val="28"/>
          <w:szCs w:val="28"/>
        </w:rPr>
        <w:t>С.А. Жигалкин</w:t>
      </w:r>
    </w:p>
    <w:p w14:paraId="4949330D" w14:textId="3EBE8B85" w:rsidR="00CF6AB0" w:rsidRPr="009F4BB3" w:rsidRDefault="00CF6AB0" w:rsidP="00CF6AB0">
      <w:pPr>
        <w:widowControl w:val="0"/>
        <w:tabs>
          <w:tab w:val="left" w:pos="9781"/>
          <w:tab w:val="left" w:pos="9923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lang w:eastAsia="ru-RU"/>
        </w:rPr>
      </w:pPr>
      <w:r w:rsidRPr="009F4BB3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риложение</w:t>
      </w:r>
      <w:bookmarkStart w:id="0" w:name="_GoBack1"/>
      <w:bookmarkEnd w:id="0"/>
      <w:r w:rsidR="00250854">
        <w:rPr>
          <w:rFonts w:ascii="Times New Roman" w:eastAsia="Times New Roman" w:hAnsi="Times New Roman" w:cs="Times New Roman"/>
          <w:sz w:val="28"/>
          <w:lang w:eastAsia="ru-RU"/>
        </w:rPr>
        <w:t xml:space="preserve"> 1</w:t>
      </w:r>
    </w:p>
    <w:p w14:paraId="183865EC" w14:textId="6F0DB595" w:rsidR="00CF6AB0" w:rsidRPr="009F4BB3" w:rsidRDefault="007859E9" w:rsidP="00CF6AB0">
      <w:pPr>
        <w:tabs>
          <w:tab w:val="left" w:pos="9781"/>
          <w:tab w:val="left" w:pos="9923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к </w:t>
      </w:r>
      <w:r w:rsidR="00CF6AB0" w:rsidRPr="009F4BB3">
        <w:rPr>
          <w:rFonts w:ascii="Times New Roman" w:eastAsia="Times New Roman" w:hAnsi="Times New Roman" w:cs="Times New Roman"/>
          <w:sz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lang w:eastAsia="ru-RU"/>
        </w:rPr>
        <w:t>ю</w:t>
      </w:r>
      <w:r w:rsidR="00CF6AB0" w:rsidRPr="009F4BB3">
        <w:rPr>
          <w:rFonts w:ascii="Times New Roman" w:eastAsia="Times New Roman" w:hAnsi="Times New Roman" w:cs="Times New Roman"/>
          <w:sz w:val="28"/>
          <w:lang w:eastAsia="ru-RU"/>
        </w:rPr>
        <w:t xml:space="preserve"> главы городского округа Котельники Московской области</w:t>
      </w:r>
    </w:p>
    <w:p w14:paraId="46AACD4D" w14:textId="1E95C2D6" w:rsidR="00CF6AB0" w:rsidRPr="009F4BB3" w:rsidRDefault="00CF6AB0" w:rsidP="00CF6AB0">
      <w:pPr>
        <w:tabs>
          <w:tab w:val="left" w:pos="9781"/>
          <w:tab w:val="left" w:pos="9923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lang w:eastAsia="ru-RU"/>
        </w:rPr>
      </w:pPr>
      <w:r w:rsidRPr="009F4BB3"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7E4418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866B7C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4F09DE">
        <w:rPr>
          <w:rFonts w:ascii="Times New Roman" w:eastAsia="Times New Roman" w:hAnsi="Times New Roman" w:cs="Times New Roman"/>
          <w:sz w:val="28"/>
          <w:lang w:eastAsia="ru-RU"/>
        </w:rPr>
        <w:t>.0</w:t>
      </w:r>
      <w:r w:rsidR="007E4418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4F09DE">
        <w:rPr>
          <w:rFonts w:ascii="Times New Roman" w:eastAsia="Times New Roman" w:hAnsi="Times New Roman" w:cs="Times New Roman"/>
          <w:sz w:val="28"/>
          <w:lang w:eastAsia="ru-RU"/>
        </w:rPr>
        <w:t>.2023</w:t>
      </w:r>
      <w:r w:rsidRPr="009F4BB3">
        <w:rPr>
          <w:rFonts w:ascii="Times New Roman" w:eastAsia="Times New Roman" w:hAnsi="Times New Roman" w:cs="Times New Roman"/>
          <w:sz w:val="28"/>
          <w:lang w:eastAsia="ru-RU"/>
        </w:rPr>
        <w:t xml:space="preserve"> № </w:t>
      </w:r>
      <w:r w:rsidR="00866B7C">
        <w:rPr>
          <w:rFonts w:ascii="Times New Roman" w:eastAsia="Times New Roman" w:hAnsi="Times New Roman" w:cs="Times New Roman"/>
          <w:sz w:val="28"/>
          <w:lang w:eastAsia="ru-RU"/>
        </w:rPr>
        <w:t>732</w:t>
      </w:r>
      <w:r w:rsidR="0058364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F09DE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58364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F09DE">
        <w:rPr>
          <w:rFonts w:ascii="Times New Roman" w:eastAsia="Times New Roman" w:hAnsi="Times New Roman" w:cs="Times New Roman"/>
          <w:sz w:val="28"/>
          <w:lang w:eastAsia="ru-RU"/>
        </w:rPr>
        <w:t>ПГ</w:t>
      </w:r>
    </w:p>
    <w:p w14:paraId="2192D027" w14:textId="77777777" w:rsidR="00CF6AB0" w:rsidRPr="009F4BB3" w:rsidRDefault="00CF6AB0" w:rsidP="00CF6AB0">
      <w:pPr>
        <w:tabs>
          <w:tab w:val="left" w:pos="9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8481F18" w14:textId="77777777" w:rsidR="00CF6AB0" w:rsidRPr="009F4BB3" w:rsidRDefault="00CF6AB0" w:rsidP="00CF6A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9F4BB3">
        <w:rPr>
          <w:rFonts w:ascii="Times New Roman" w:eastAsia="Times New Roman" w:hAnsi="Times New Roman" w:cs="Times New Roman"/>
          <w:bCs/>
          <w:sz w:val="24"/>
          <w:lang w:eastAsia="ru-RU"/>
        </w:rPr>
        <w:t>1. Паспорт</w:t>
      </w:r>
    </w:p>
    <w:p w14:paraId="4ECB815E" w14:textId="77777777" w:rsidR="00C50164" w:rsidRPr="009F4BB3" w:rsidRDefault="00CF6AB0" w:rsidP="00CF6A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9F4BB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муниципальной программы Московской области </w:t>
      </w:r>
    </w:p>
    <w:p w14:paraId="21DD94AB" w14:textId="702ED90C" w:rsidR="00CF6AB0" w:rsidRPr="009F4BB3" w:rsidRDefault="00CF6AB0" w:rsidP="00CF6A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9F4BB3">
        <w:rPr>
          <w:rFonts w:ascii="Times New Roman" w:eastAsia="Times New Roman" w:hAnsi="Times New Roman" w:cs="Times New Roman"/>
          <w:bCs/>
          <w:sz w:val="24"/>
          <w:lang w:eastAsia="ru-RU"/>
        </w:rPr>
        <w:t>«Развитие институтов гражданского общества, повышение эффективности</w:t>
      </w:r>
    </w:p>
    <w:p w14:paraId="4C9D1965" w14:textId="77777777" w:rsidR="00CF6AB0" w:rsidRPr="009F4BB3" w:rsidRDefault="00CF6AB0" w:rsidP="00CF6A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9F4BB3">
        <w:rPr>
          <w:rFonts w:ascii="Times New Roman" w:eastAsia="Times New Roman" w:hAnsi="Times New Roman" w:cs="Times New Roman"/>
          <w:bCs/>
          <w:sz w:val="24"/>
          <w:lang w:eastAsia="ru-RU"/>
        </w:rPr>
        <w:t>местного самоуправления и реализации молодежной политики»</w:t>
      </w:r>
    </w:p>
    <w:p w14:paraId="41E41726" w14:textId="77777777" w:rsidR="00CF6AB0" w:rsidRPr="009F4BB3" w:rsidRDefault="00CF6AB0" w:rsidP="00CF6A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150"/>
        <w:tblW w:w="14987" w:type="dxa"/>
        <w:tblLayout w:type="fixed"/>
        <w:tblLook w:val="04A0" w:firstRow="1" w:lastRow="0" w:firstColumn="1" w:lastColumn="0" w:noHBand="0" w:noVBand="1"/>
      </w:tblPr>
      <w:tblGrid>
        <w:gridCol w:w="4815"/>
        <w:gridCol w:w="1459"/>
        <w:gridCol w:w="1743"/>
        <w:gridCol w:w="1742"/>
        <w:gridCol w:w="1743"/>
        <w:gridCol w:w="1742"/>
        <w:gridCol w:w="1743"/>
      </w:tblGrid>
      <w:tr w:rsidR="009F4BB3" w:rsidRPr="009F4BB3" w14:paraId="17C75277" w14:textId="77777777" w:rsidTr="005135AF">
        <w:tc>
          <w:tcPr>
            <w:tcW w:w="4815" w:type="dxa"/>
          </w:tcPr>
          <w:p w14:paraId="6658F660" w14:textId="77777777" w:rsidR="00CF6AB0" w:rsidRPr="009F4BB3" w:rsidRDefault="00CF6AB0" w:rsidP="00CF6A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10172" w:type="dxa"/>
            <w:gridSpan w:val="6"/>
          </w:tcPr>
          <w:p w14:paraId="7DF0BE74" w14:textId="4B1CE8C9" w:rsidR="00CF6AB0" w:rsidRPr="009F4BB3" w:rsidRDefault="00CF6AB0" w:rsidP="00CF6A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>Заместитель главы администрации городского округа Котельники</w:t>
            </w:r>
            <w:r w:rsidR="007859E9">
              <w:rPr>
                <w:rFonts w:ascii="Times New Roman" w:eastAsia="Times New Roman" w:hAnsi="Times New Roman" w:cs="Times New Roman"/>
              </w:rPr>
              <w:t xml:space="preserve"> Московской области </w:t>
            </w:r>
            <w:r w:rsidR="007859E9" w:rsidRPr="00993814">
              <w:rPr>
                <w:rFonts w:ascii="Times New Roman" w:eastAsia="Times New Roman" w:hAnsi="Times New Roman" w:cs="Times New Roman"/>
              </w:rPr>
              <w:t>Яковлев С.В.</w:t>
            </w:r>
          </w:p>
        </w:tc>
      </w:tr>
      <w:tr w:rsidR="009F4BB3" w:rsidRPr="009F4BB3" w14:paraId="6259F400" w14:textId="77777777" w:rsidTr="005135AF">
        <w:tc>
          <w:tcPr>
            <w:tcW w:w="4815" w:type="dxa"/>
          </w:tcPr>
          <w:p w14:paraId="54B36F7A" w14:textId="77777777" w:rsidR="00CF6AB0" w:rsidRPr="009F4BB3" w:rsidRDefault="00CF6AB0" w:rsidP="00CF6A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>Муниципальный заказчик программы</w:t>
            </w:r>
          </w:p>
        </w:tc>
        <w:tc>
          <w:tcPr>
            <w:tcW w:w="10172" w:type="dxa"/>
            <w:gridSpan w:val="6"/>
          </w:tcPr>
          <w:p w14:paraId="02C889C5" w14:textId="77777777" w:rsidR="00CF6AB0" w:rsidRPr="009F4BB3" w:rsidRDefault="00CF6AB0" w:rsidP="00CF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>Администрация городского округа Котельники Московской области</w:t>
            </w:r>
          </w:p>
        </w:tc>
      </w:tr>
      <w:tr w:rsidR="009F4BB3" w:rsidRPr="009F4BB3" w14:paraId="01A521E5" w14:textId="77777777" w:rsidTr="005135AF">
        <w:tc>
          <w:tcPr>
            <w:tcW w:w="4815" w:type="dxa"/>
          </w:tcPr>
          <w:p w14:paraId="2FF28F00" w14:textId="77777777" w:rsidR="00CF6AB0" w:rsidRPr="009F4BB3" w:rsidRDefault="00CF6AB0" w:rsidP="00CF6A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10172" w:type="dxa"/>
            <w:gridSpan w:val="6"/>
          </w:tcPr>
          <w:p w14:paraId="0764CC2B" w14:textId="77777777" w:rsidR="00CF6AB0" w:rsidRPr="009F4BB3" w:rsidRDefault="00CF6AB0" w:rsidP="00CF6AB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1. Обеспечение открытости и прозрачности деятельности органов муниципальной власти Московской области и органов местного самоуправления муниципальных образований Московской области путем размещения информационных материалов о деятельности органов муниципальной власти Московской области и органов местного самоуправления муниципальных образований Московской области</w:t>
            </w:r>
          </w:p>
          <w:p w14:paraId="40F946F1" w14:textId="77777777" w:rsidR="00CF6AB0" w:rsidRPr="009F4BB3" w:rsidRDefault="00CF6AB0" w:rsidP="00CF6AB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2. Проведение мероприятий, направленных на укрепление национального согласия, общероссийской гражданской идентичности и единства многонационального народа Московской области (российской нации), обеспечение политической и социальной стабильности, развитие демократических институтов, воспитания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  <w:p w14:paraId="362363AB" w14:textId="77777777" w:rsidR="00CF6AB0" w:rsidRPr="009F4BB3" w:rsidRDefault="00CF6AB0" w:rsidP="00CF6AB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3. Повышение уровня удовлетворенности населения деятельностью органов местного самоуправления городского округа Московской области.</w:t>
            </w:r>
          </w:p>
          <w:p w14:paraId="06B361FA" w14:textId="77777777" w:rsidR="00CF6AB0" w:rsidRPr="009F4BB3" w:rsidRDefault="00CF6AB0" w:rsidP="00CF6AB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 xml:space="preserve">4.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, совершенствование методов и форм работы с молодежью. Увеличение доли граждан, вовлеченных в участие в патриотических и социально-значимых мероприятиях. </w:t>
            </w:r>
          </w:p>
          <w:p w14:paraId="2AC278E8" w14:textId="77777777" w:rsidR="00CF6AB0" w:rsidRPr="009F4BB3" w:rsidRDefault="00CF6AB0" w:rsidP="00CF6AB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5. Создание условий для развития и поддержки добровольчества (волонтерства) как ключевого элемента социальной ответственности развитого гражданского общества, увеличение доли граждан, вовлеченных в участие в добровольчестве (волонтерстве)</w:t>
            </w:r>
          </w:p>
        </w:tc>
      </w:tr>
      <w:tr w:rsidR="009F4BB3" w:rsidRPr="009F4BB3" w14:paraId="05BFF6ED" w14:textId="77777777" w:rsidTr="005135AF">
        <w:tc>
          <w:tcPr>
            <w:tcW w:w="4815" w:type="dxa"/>
          </w:tcPr>
          <w:p w14:paraId="3711F7DA" w14:textId="77777777" w:rsidR="00CF6AB0" w:rsidRPr="009F4BB3" w:rsidRDefault="00CF6AB0" w:rsidP="00CF6AB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>Перечень подпрограмм</w:t>
            </w:r>
          </w:p>
        </w:tc>
        <w:tc>
          <w:tcPr>
            <w:tcW w:w="10172" w:type="dxa"/>
            <w:gridSpan w:val="6"/>
          </w:tcPr>
          <w:p w14:paraId="475E3FBC" w14:textId="6097BB46" w:rsidR="00CF6AB0" w:rsidRPr="009F4BB3" w:rsidRDefault="004F58B1" w:rsidP="00CF6AB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>Муниципальный заказчик программы:</w:t>
            </w:r>
          </w:p>
        </w:tc>
      </w:tr>
      <w:tr w:rsidR="009F4BB3" w:rsidRPr="009F4BB3" w14:paraId="0BC2C699" w14:textId="77777777" w:rsidTr="004F58B1">
        <w:tc>
          <w:tcPr>
            <w:tcW w:w="4815" w:type="dxa"/>
          </w:tcPr>
          <w:p w14:paraId="30709D98" w14:textId="77777777" w:rsidR="00CF6AB0" w:rsidRPr="009F4BB3" w:rsidRDefault="00CF6AB0" w:rsidP="00CF6A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1. «Развитие системы информирования населения о деятельности органов местного самоуправления городских округов Московской области, создание </w:t>
            </w: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ступной современной медиасреды»</w:t>
            </w:r>
          </w:p>
        </w:tc>
        <w:tc>
          <w:tcPr>
            <w:tcW w:w="10172" w:type="dxa"/>
            <w:gridSpan w:val="6"/>
            <w:vAlign w:val="center"/>
          </w:tcPr>
          <w:p w14:paraId="6B5A8C3C" w14:textId="0098D976" w:rsidR="00CF6AB0" w:rsidRPr="009F4BB3" w:rsidRDefault="004F58B1" w:rsidP="00CF6A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lastRenderedPageBreak/>
              <w:t>Администрация городского округа Котельники Московской области</w:t>
            </w:r>
          </w:p>
        </w:tc>
      </w:tr>
      <w:tr w:rsidR="009F4BB3" w:rsidRPr="009F4BB3" w14:paraId="23165916" w14:textId="77777777" w:rsidTr="004F58B1">
        <w:tc>
          <w:tcPr>
            <w:tcW w:w="4815" w:type="dxa"/>
          </w:tcPr>
          <w:p w14:paraId="4A49852B" w14:textId="77777777" w:rsidR="00CF6AB0" w:rsidRPr="009F4BB3" w:rsidRDefault="00CF6AB0" w:rsidP="00CF6AB0">
            <w:pPr>
              <w:widowControl w:val="0"/>
              <w:tabs>
                <w:tab w:val="center" w:pos="242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Подпрограмма 2. «Мир и согласие. Новые возможности»</w:t>
            </w:r>
          </w:p>
        </w:tc>
        <w:tc>
          <w:tcPr>
            <w:tcW w:w="10172" w:type="dxa"/>
            <w:gridSpan w:val="6"/>
            <w:vAlign w:val="center"/>
          </w:tcPr>
          <w:p w14:paraId="01869532" w14:textId="018C377B" w:rsidR="00CF6AB0" w:rsidRPr="009F4BB3" w:rsidRDefault="004F58B1" w:rsidP="00CF6A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>Администрация городского округа Котельники Московской области</w:t>
            </w:r>
          </w:p>
        </w:tc>
      </w:tr>
      <w:tr w:rsidR="009F4BB3" w:rsidRPr="009F4BB3" w14:paraId="60B52663" w14:textId="77777777" w:rsidTr="004F58B1">
        <w:tc>
          <w:tcPr>
            <w:tcW w:w="4815" w:type="dxa"/>
          </w:tcPr>
          <w:p w14:paraId="2B646421" w14:textId="77777777" w:rsidR="00CF6AB0" w:rsidRPr="009F4BB3" w:rsidRDefault="00CF6AB0" w:rsidP="00CF6A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3. «Эффективное местное самоуправление»  </w:t>
            </w:r>
          </w:p>
        </w:tc>
        <w:tc>
          <w:tcPr>
            <w:tcW w:w="10172" w:type="dxa"/>
            <w:gridSpan w:val="6"/>
            <w:vAlign w:val="center"/>
          </w:tcPr>
          <w:p w14:paraId="456221BD" w14:textId="3133213A" w:rsidR="00CF6AB0" w:rsidRPr="009F4BB3" w:rsidRDefault="004F58B1" w:rsidP="00CF6A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>Администрация городского округа Котельники Московской области</w:t>
            </w:r>
          </w:p>
        </w:tc>
      </w:tr>
      <w:tr w:rsidR="009F4BB3" w:rsidRPr="009F4BB3" w14:paraId="76A0D5BD" w14:textId="77777777" w:rsidTr="004F58B1">
        <w:tc>
          <w:tcPr>
            <w:tcW w:w="4815" w:type="dxa"/>
          </w:tcPr>
          <w:p w14:paraId="208E9A81" w14:textId="77777777" w:rsidR="00CF6AB0" w:rsidRPr="009F4BB3" w:rsidRDefault="00CF6AB0" w:rsidP="00CF6A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4. «Молодежь Подмосковья» </w:t>
            </w:r>
          </w:p>
        </w:tc>
        <w:tc>
          <w:tcPr>
            <w:tcW w:w="10172" w:type="dxa"/>
            <w:gridSpan w:val="6"/>
            <w:vAlign w:val="center"/>
          </w:tcPr>
          <w:p w14:paraId="19CA07FB" w14:textId="7D71FC97" w:rsidR="00CF6AB0" w:rsidRPr="009F4BB3" w:rsidRDefault="004F58B1" w:rsidP="00CF6A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>Администрация городского округа Котельники Московской области</w:t>
            </w:r>
          </w:p>
        </w:tc>
      </w:tr>
      <w:tr w:rsidR="009F4BB3" w:rsidRPr="009F4BB3" w14:paraId="46AEADC1" w14:textId="77777777" w:rsidTr="004F58B1">
        <w:tc>
          <w:tcPr>
            <w:tcW w:w="4815" w:type="dxa"/>
          </w:tcPr>
          <w:p w14:paraId="13349E49" w14:textId="77777777" w:rsidR="00CF6AB0" w:rsidRPr="009F4BB3" w:rsidRDefault="00CF6AB0" w:rsidP="00CF6A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Подпрограмма 5. Развитие добровольчества (волонтерства) в городском округе Московской области</w:t>
            </w:r>
          </w:p>
        </w:tc>
        <w:tc>
          <w:tcPr>
            <w:tcW w:w="10172" w:type="dxa"/>
            <w:gridSpan w:val="6"/>
            <w:vAlign w:val="center"/>
          </w:tcPr>
          <w:p w14:paraId="64A91C47" w14:textId="4DC74B18" w:rsidR="00CF6AB0" w:rsidRPr="009F4BB3" w:rsidRDefault="004F58B1" w:rsidP="00CF6A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>Администрация городского округа Котельники Московской области</w:t>
            </w:r>
          </w:p>
        </w:tc>
      </w:tr>
      <w:tr w:rsidR="009F4BB3" w:rsidRPr="009F4BB3" w14:paraId="4A0856EB" w14:textId="77777777" w:rsidTr="004F58B1">
        <w:tc>
          <w:tcPr>
            <w:tcW w:w="4815" w:type="dxa"/>
          </w:tcPr>
          <w:p w14:paraId="364C9669" w14:textId="77777777" w:rsidR="00CF6AB0" w:rsidRPr="009F4BB3" w:rsidRDefault="00CF6AB0" w:rsidP="00CF6A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Подпрограмма 6. «Обеспечивающая подпрограмма»</w:t>
            </w:r>
          </w:p>
        </w:tc>
        <w:tc>
          <w:tcPr>
            <w:tcW w:w="10172" w:type="dxa"/>
            <w:gridSpan w:val="6"/>
            <w:vAlign w:val="center"/>
          </w:tcPr>
          <w:p w14:paraId="3333170F" w14:textId="079E1B43" w:rsidR="00CF6AB0" w:rsidRPr="009F4BB3" w:rsidRDefault="004F58B1" w:rsidP="00CF6A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>Администрация городского округа Котельники Московской области</w:t>
            </w:r>
          </w:p>
        </w:tc>
      </w:tr>
      <w:tr w:rsidR="009F4BB3" w:rsidRPr="009F4BB3" w14:paraId="6FFB3C77" w14:textId="77777777" w:rsidTr="004F58B1">
        <w:tc>
          <w:tcPr>
            <w:tcW w:w="4815" w:type="dxa"/>
            <w:vMerge w:val="restart"/>
          </w:tcPr>
          <w:p w14:paraId="3CFB3F40" w14:textId="77777777" w:rsidR="00CF6AB0" w:rsidRPr="009F4BB3" w:rsidRDefault="00CF6AB0" w:rsidP="00CF6A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>Краткая характеристика подпрограмм</w:t>
            </w:r>
          </w:p>
        </w:tc>
        <w:tc>
          <w:tcPr>
            <w:tcW w:w="10172" w:type="dxa"/>
            <w:gridSpan w:val="6"/>
            <w:vAlign w:val="center"/>
          </w:tcPr>
          <w:p w14:paraId="0DB657D7" w14:textId="77777777" w:rsidR="00CF6AB0" w:rsidRPr="009F4BB3" w:rsidRDefault="00CF6AB0" w:rsidP="00CF6AB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 xml:space="preserve">1. Подпрограмма 1.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» направлена на обеспечение населения муниципального образования информацией о деятельности органов местного самоуправления Московской области, социально-экономических и общественных процессах, происходящих на территории городского округа, создание доступной современной медиасреды. </w:t>
            </w:r>
          </w:p>
          <w:p w14:paraId="27548190" w14:textId="77777777" w:rsidR="00CF6AB0" w:rsidRPr="009F4BB3" w:rsidRDefault="00CF6AB0" w:rsidP="00CF6A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В ходе реализации мероприятий подпрограммы планируется организовать размещение информации, направленной на привлечение внимания населения к актуальным проблемам, и формирование положительного имиджа городского округа, как социально ориентированного муниципалитета, комфортного для жизни и ведения предпринимательской деятельности, а также на создание общего рекламного пространства на территории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ых образований Московской области</w:t>
            </w:r>
          </w:p>
        </w:tc>
      </w:tr>
      <w:tr w:rsidR="009F4BB3" w:rsidRPr="009F4BB3" w14:paraId="1789835D" w14:textId="77777777" w:rsidTr="007E4EAE">
        <w:trPr>
          <w:trHeight w:val="730"/>
        </w:trPr>
        <w:tc>
          <w:tcPr>
            <w:tcW w:w="4815" w:type="dxa"/>
            <w:vMerge/>
          </w:tcPr>
          <w:p w14:paraId="144B8231" w14:textId="77777777" w:rsidR="00CF6AB0" w:rsidRPr="009F4BB3" w:rsidRDefault="00CF6AB0" w:rsidP="00CF6AB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2FCE4713" w14:textId="77777777" w:rsidR="00CF6AB0" w:rsidRPr="009F4BB3" w:rsidRDefault="00CF6AB0" w:rsidP="007E4EA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2. Подпрограмма 2. «Мир и согласие. Новые возможности» направлена на 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 на территории муниципальных образований Московской области, поощрение лучших работников за достижения в сфере профессиональной деятельности</w:t>
            </w:r>
          </w:p>
        </w:tc>
      </w:tr>
      <w:tr w:rsidR="009F4BB3" w:rsidRPr="009F4BB3" w14:paraId="390E9F85" w14:textId="77777777" w:rsidTr="004F58B1">
        <w:tc>
          <w:tcPr>
            <w:tcW w:w="4815" w:type="dxa"/>
            <w:vMerge/>
          </w:tcPr>
          <w:p w14:paraId="11814A00" w14:textId="77777777" w:rsidR="00CF6AB0" w:rsidRPr="009F4BB3" w:rsidRDefault="00CF6AB0" w:rsidP="00CF6AB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280092DB" w14:textId="77777777" w:rsidR="00CF6AB0" w:rsidRPr="009F4BB3" w:rsidRDefault="00CF6AB0" w:rsidP="007E4EA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3. Подпрограмма 3. «Эффективное местное самоуправление» направлена на определение уровня удовлетворенности населения деятельностью органов местного самоуправления муниципальных образований Московской области</w:t>
            </w:r>
          </w:p>
        </w:tc>
      </w:tr>
      <w:tr w:rsidR="009F4BB3" w:rsidRPr="009F4BB3" w14:paraId="7934FB62" w14:textId="77777777" w:rsidTr="004F58B1">
        <w:tc>
          <w:tcPr>
            <w:tcW w:w="4815" w:type="dxa"/>
            <w:vMerge/>
          </w:tcPr>
          <w:p w14:paraId="010A817E" w14:textId="77777777" w:rsidR="00CF6AB0" w:rsidRPr="009F4BB3" w:rsidRDefault="00CF6AB0" w:rsidP="00CF6AB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0B167FE4" w14:textId="77777777" w:rsidR="00CF6AB0" w:rsidRPr="009F4BB3" w:rsidRDefault="00CF6AB0" w:rsidP="007E4EA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4. Подпрограмма 4. «Молодежь Подмосковья» направлена на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</w:p>
        </w:tc>
      </w:tr>
      <w:tr w:rsidR="009F4BB3" w:rsidRPr="009F4BB3" w14:paraId="73354020" w14:textId="77777777" w:rsidTr="004F58B1">
        <w:tc>
          <w:tcPr>
            <w:tcW w:w="4815" w:type="dxa"/>
            <w:vMerge/>
          </w:tcPr>
          <w:p w14:paraId="009CD4BB" w14:textId="77777777" w:rsidR="00CF6AB0" w:rsidRPr="009F4BB3" w:rsidRDefault="00CF6AB0" w:rsidP="00CF6AB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1B99B804" w14:textId="77777777" w:rsidR="00CF6AB0" w:rsidRPr="009F4BB3" w:rsidRDefault="00CF6AB0" w:rsidP="00CF6AB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5.Подпрограмма 5. «Развитие добровольчества (волонтерства) в городском округе Московской области» направлена на содействие развитию и распространению добровольческой (волонтерской) деятельности в городском округе Московской области</w:t>
            </w:r>
          </w:p>
        </w:tc>
      </w:tr>
      <w:tr w:rsidR="009F4BB3" w:rsidRPr="009F4BB3" w14:paraId="7FAD6BDF" w14:textId="77777777" w:rsidTr="004F58B1">
        <w:tc>
          <w:tcPr>
            <w:tcW w:w="4815" w:type="dxa"/>
            <w:vMerge/>
          </w:tcPr>
          <w:p w14:paraId="5CEA0CB0" w14:textId="77777777" w:rsidR="00CF6AB0" w:rsidRPr="009F4BB3" w:rsidRDefault="00CF6AB0" w:rsidP="00CF6AB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19F5A451" w14:textId="77777777" w:rsidR="00CF6AB0" w:rsidRPr="009F4BB3" w:rsidRDefault="00CF6AB0" w:rsidP="00CF6AB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 xml:space="preserve">6. Подпрограмма 6. «Обеспечивающая подпрограмма» направлена на обеспечение эффективного </w:t>
            </w: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ункционирования органов муниципальных образований Московской области при реализации полномочий»</w:t>
            </w:r>
          </w:p>
        </w:tc>
      </w:tr>
      <w:tr w:rsidR="009F4BB3" w:rsidRPr="009F4BB3" w14:paraId="77FD11E8" w14:textId="77777777" w:rsidTr="004F58B1">
        <w:tc>
          <w:tcPr>
            <w:tcW w:w="4815" w:type="dxa"/>
          </w:tcPr>
          <w:p w14:paraId="3B104FE9" w14:textId="77777777" w:rsidR="00CF6AB0" w:rsidRPr="009F4BB3" w:rsidRDefault="00CF6AB0" w:rsidP="00CF6AB0">
            <w:pPr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lastRenderedPageBreak/>
              <w:t>Источники финансирования государственной программы, в том числе по годам реализации программы (тыс. руб.):</w:t>
            </w:r>
          </w:p>
        </w:tc>
        <w:tc>
          <w:tcPr>
            <w:tcW w:w="1459" w:type="dxa"/>
            <w:vAlign w:val="center"/>
          </w:tcPr>
          <w:p w14:paraId="7BD667E5" w14:textId="77777777" w:rsidR="00CF6AB0" w:rsidRPr="009F4BB3" w:rsidRDefault="00CF6AB0" w:rsidP="00CF6A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743" w:type="dxa"/>
            <w:vAlign w:val="center"/>
          </w:tcPr>
          <w:p w14:paraId="6B5CBC9E" w14:textId="77777777" w:rsidR="00CF6AB0" w:rsidRPr="009F4BB3" w:rsidRDefault="00CF6AB0" w:rsidP="00CF6A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 xml:space="preserve">2023 год </w:t>
            </w:r>
          </w:p>
        </w:tc>
        <w:tc>
          <w:tcPr>
            <w:tcW w:w="1742" w:type="dxa"/>
            <w:vAlign w:val="center"/>
          </w:tcPr>
          <w:p w14:paraId="5FBCE020" w14:textId="77777777" w:rsidR="00CF6AB0" w:rsidRPr="009F4BB3" w:rsidRDefault="00CF6AB0" w:rsidP="00CF6A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 xml:space="preserve">2024 год </w:t>
            </w:r>
          </w:p>
        </w:tc>
        <w:tc>
          <w:tcPr>
            <w:tcW w:w="1743" w:type="dxa"/>
            <w:vAlign w:val="center"/>
          </w:tcPr>
          <w:p w14:paraId="6BEF06A9" w14:textId="77777777" w:rsidR="00CF6AB0" w:rsidRPr="009F4BB3" w:rsidRDefault="00CF6AB0" w:rsidP="00CF6A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 xml:space="preserve">2025 год </w:t>
            </w:r>
          </w:p>
        </w:tc>
        <w:tc>
          <w:tcPr>
            <w:tcW w:w="1742" w:type="dxa"/>
            <w:vAlign w:val="center"/>
          </w:tcPr>
          <w:p w14:paraId="4BDF75D5" w14:textId="77777777" w:rsidR="00CF6AB0" w:rsidRPr="009F4BB3" w:rsidRDefault="00CF6AB0" w:rsidP="00CF6A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 xml:space="preserve">2026 год </w:t>
            </w:r>
          </w:p>
        </w:tc>
        <w:tc>
          <w:tcPr>
            <w:tcW w:w="1743" w:type="dxa"/>
            <w:vAlign w:val="center"/>
          </w:tcPr>
          <w:p w14:paraId="56B850B5" w14:textId="77777777" w:rsidR="00CF6AB0" w:rsidRPr="009F4BB3" w:rsidRDefault="00CF6AB0" w:rsidP="00CF6A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 xml:space="preserve">2027 год </w:t>
            </w:r>
          </w:p>
        </w:tc>
      </w:tr>
      <w:tr w:rsidR="009F4BB3" w:rsidRPr="009F4BB3" w14:paraId="0A0744AB" w14:textId="77777777" w:rsidTr="004F58B1">
        <w:trPr>
          <w:trHeight w:val="195"/>
        </w:trPr>
        <w:tc>
          <w:tcPr>
            <w:tcW w:w="4815" w:type="dxa"/>
          </w:tcPr>
          <w:p w14:paraId="42A4EF89" w14:textId="77777777" w:rsidR="00CF6AB0" w:rsidRPr="009F4BB3" w:rsidRDefault="00CF6AB0" w:rsidP="00CF6A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59" w:type="dxa"/>
            <w:vAlign w:val="center"/>
          </w:tcPr>
          <w:p w14:paraId="4C863728" w14:textId="2EB36DF8" w:rsidR="00CF6AB0" w:rsidRPr="009F4BB3" w:rsidRDefault="00CF6AB0" w:rsidP="00CF6A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E4418">
              <w:rPr>
                <w:rFonts w:ascii="Times New Roman" w:eastAsia="Times New Roman" w:hAnsi="Times New Roman" w:cs="Times New Roman"/>
                <w:lang w:eastAsia="ru-RU"/>
              </w:rPr>
              <w:t>,05</w:t>
            </w:r>
          </w:p>
        </w:tc>
        <w:tc>
          <w:tcPr>
            <w:tcW w:w="1743" w:type="dxa"/>
            <w:vAlign w:val="center"/>
          </w:tcPr>
          <w:p w14:paraId="53FED1F2" w14:textId="02507205" w:rsidR="00CF6AB0" w:rsidRPr="009F4BB3" w:rsidRDefault="007E4418" w:rsidP="00CF6A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742" w:type="dxa"/>
            <w:vAlign w:val="center"/>
          </w:tcPr>
          <w:p w14:paraId="71C917A3" w14:textId="77777777" w:rsidR="00CF6AB0" w:rsidRPr="009F4BB3" w:rsidRDefault="00CF6AB0" w:rsidP="00CF6A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43" w:type="dxa"/>
            <w:vAlign w:val="center"/>
          </w:tcPr>
          <w:p w14:paraId="4A9CC98A" w14:textId="77777777" w:rsidR="00CF6AB0" w:rsidRPr="009F4BB3" w:rsidRDefault="00CF6AB0" w:rsidP="00CF6A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42" w:type="dxa"/>
            <w:vAlign w:val="center"/>
          </w:tcPr>
          <w:p w14:paraId="7BECA0C0" w14:textId="77777777" w:rsidR="00CF6AB0" w:rsidRPr="009F4BB3" w:rsidRDefault="00CF6AB0" w:rsidP="00CF6A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43" w:type="dxa"/>
            <w:vAlign w:val="center"/>
          </w:tcPr>
          <w:p w14:paraId="3FDFDBFD" w14:textId="77777777" w:rsidR="00CF6AB0" w:rsidRPr="009F4BB3" w:rsidRDefault="00CF6AB0" w:rsidP="00CF6A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BB3" w:rsidRPr="009F4BB3" w14:paraId="0AFF0D30" w14:textId="77777777" w:rsidTr="004F58B1">
        <w:trPr>
          <w:trHeight w:val="227"/>
        </w:trPr>
        <w:tc>
          <w:tcPr>
            <w:tcW w:w="4815" w:type="dxa"/>
          </w:tcPr>
          <w:p w14:paraId="53E1F9BC" w14:textId="77777777" w:rsidR="00CF6AB0" w:rsidRPr="009F4BB3" w:rsidRDefault="00CF6AB0" w:rsidP="00CF6A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459" w:type="dxa"/>
            <w:vAlign w:val="center"/>
          </w:tcPr>
          <w:p w14:paraId="1F36822E" w14:textId="77777777" w:rsidR="00CF6AB0" w:rsidRPr="009F4BB3" w:rsidRDefault="00CF6AB0" w:rsidP="00CF6A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val="en-US" w:eastAsia="ru-RU"/>
              </w:rPr>
              <w:t>6935</w:t>
            </w: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F4BB3">
              <w:rPr>
                <w:rFonts w:ascii="Times New Roman" w:eastAsia="Times New Roman" w:hAnsi="Times New Roman" w:cs="Times New Roman"/>
                <w:lang w:val="en-US" w:eastAsia="ru-RU"/>
              </w:rPr>
              <w:t>63</w:t>
            </w:r>
          </w:p>
        </w:tc>
        <w:tc>
          <w:tcPr>
            <w:tcW w:w="1743" w:type="dxa"/>
            <w:vAlign w:val="center"/>
          </w:tcPr>
          <w:p w14:paraId="092CF33C" w14:textId="77777777" w:rsidR="00CF6AB0" w:rsidRPr="009F4BB3" w:rsidRDefault="00CF6AB0" w:rsidP="00CF6A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2218,55</w:t>
            </w:r>
          </w:p>
        </w:tc>
        <w:tc>
          <w:tcPr>
            <w:tcW w:w="1742" w:type="dxa"/>
            <w:vAlign w:val="center"/>
          </w:tcPr>
          <w:p w14:paraId="1C7BF414" w14:textId="77777777" w:rsidR="00CF6AB0" w:rsidRPr="009F4BB3" w:rsidRDefault="00CF6AB0" w:rsidP="00CF6A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2317,73</w:t>
            </w:r>
          </w:p>
        </w:tc>
        <w:tc>
          <w:tcPr>
            <w:tcW w:w="1743" w:type="dxa"/>
            <w:vAlign w:val="center"/>
          </w:tcPr>
          <w:p w14:paraId="5A4F6E58" w14:textId="77777777" w:rsidR="00CF6AB0" w:rsidRPr="009F4BB3" w:rsidRDefault="00CF6AB0" w:rsidP="00CF6A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2399,35</w:t>
            </w:r>
          </w:p>
        </w:tc>
        <w:tc>
          <w:tcPr>
            <w:tcW w:w="1742" w:type="dxa"/>
            <w:vAlign w:val="center"/>
          </w:tcPr>
          <w:p w14:paraId="3448FFF5" w14:textId="77777777" w:rsidR="00CF6AB0" w:rsidRPr="009F4BB3" w:rsidRDefault="00CF6AB0" w:rsidP="00CF6A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43" w:type="dxa"/>
            <w:vAlign w:val="center"/>
          </w:tcPr>
          <w:p w14:paraId="6F90399C" w14:textId="77777777" w:rsidR="00CF6AB0" w:rsidRPr="009F4BB3" w:rsidRDefault="00CF6AB0" w:rsidP="00CF6A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BB3" w:rsidRPr="009F4BB3" w14:paraId="0DD70262" w14:textId="77777777" w:rsidTr="004F58B1">
        <w:trPr>
          <w:trHeight w:val="514"/>
        </w:trPr>
        <w:tc>
          <w:tcPr>
            <w:tcW w:w="4815" w:type="dxa"/>
          </w:tcPr>
          <w:p w14:paraId="75A9931F" w14:textId="67ACC153" w:rsidR="00464F3D" w:rsidRPr="009F4BB3" w:rsidRDefault="002A6908" w:rsidP="00464F3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6F4EC6">
              <w:rPr>
                <w:rFonts w:ascii="Times New Roman" w:eastAsia="Times New Roman" w:hAnsi="Times New Roman" w:cs="Times New Roman"/>
              </w:rPr>
              <w:t>Средства бюджета городского округа Котельники</w:t>
            </w:r>
          </w:p>
        </w:tc>
        <w:tc>
          <w:tcPr>
            <w:tcW w:w="1459" w:type="dxa"/>
            <w:vAlign w:val="center"/>
          </w:tcPr>
          <w:p w14:paraId="057DFE4E" w14:textId="6C38AF62" w:rsidR="00464F3D" w:rsidRPr="009F4BB3" w:rsidRDefault="007E4418" w:rsidP="00464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531,90</w:t>
            </w:r>
          </w:p>
        </w:tc>
        <w:tc>
          <w:tcPr>
            <w:tcW w:w="1743" w:type="dxa"/>
            <w:vAlign w:val="center"/>
          </w:tcPr>
          <w:p w14:paraId="4D91BB7F" w14:textId="30BA3C4F" w:rsidR="00464F3D" w:rsidRPr="009F4BB3" w:rsidRDefault="007E4418" w:rsidP="00464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1,51</w:t>
            </w:r>
          </w:p>
        </w:tc>
        <w:tc>
          <w:tcPr>
            <w:tcW w:w="1742" w:type="dxa"/>
            <w:vAlign w:val="center"/>
          </w:tcPr>
          <w:p w14:paraId="6AD2C3B6" w14:textId="7B71BDF3" w:rsidR="00464F3D" w:rsidRPr="009F4BB3" w:rsidRDefault="00464F3D" w:rsidP="00464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22648,09</w:t>
            </w:r>
          </w:p>
        </w:tc>
        <w:tc>
          <w:tcPr>
            <w:tcW w:w="1743" w:type="dxa"/>
            <w:vAlign w:val="center"/>
          </w:tcPr>
          <w:p w14:paraId="32AB0F62" w14:textId="3B939130" w:rsidR="00464F3D" w:rsidRPr="009F4BB3" w:rsidRDefault="00464F3D" w:rsidP="00464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22573,10</w:t>
            </w:r>
          </w:p>
        </w:tc>
        <w:tc>
          <w:tcPr>
            <w:tcW w:w="1742" w:type="dxa"/>
            <w:vAlign w:val="center"/>
          </w:tcPr>
          <w:p w14:paraId="6779FC97" w14:textId="1365EF56" w:rsidR="00464F3D" w:rsidRPr="009F4BB3" w:rsidRDefault="00464F3D" w:rsidP="00464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19544,60</w:t>
            </w:r>
          </w:p>
        </w:tc>
        <w:tc>
          <w:tcPr>
            <w:tcW w:w="1743" w:type="dxa"/>
            <w:vAlign w:val="center"/>
          </w:tcPr>
          <w:p w14:paraId="4DDC0C77" w14:textId="3560B8BB" w:rsidR="00464F3D" w:rsidRPr="009F4BB3" w:rsidRDefault="00464F3D" w:rsidP="00464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19544,60</w:t>
            </w:r>
          </w:p>
        </w:tc>
      </w:tr>
      <w:tr w:rsidR="00464F3D" w:rsidRPr="009F4BB3" w14:paraId="10C9CA33" w14:textId="77777777" w:rsidTr="004F58B1">
        <w:trPr>
          <w:trHeight w:val="281"/>
        </w:trPr>
        <w:tc>
          <w:tcPr>
            <w:tcW w:w="4815" w:type="dxa"/>
          </w:tcPr>
          <w:p w14:paraId="0C831237" w14:textId="77777777" w:rsidR="00464F3D" w:rsidRPr="009F4BB3" w:rsidRDefault="00464F3D" w:rsidP="00464F3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>Всего, в том числе по годам:</w:t>
            </w:r>
          </w:p>
        </w:tc>
        <w:tc>
          <w:tcPr>
            <w:tcW w:w="1459" w:type="dxa"/>
            <w:vAlign w:val="center"/>
          </w:tcPr>
          <w:p w14:paraId="1B5E8CB1" w14:textId="4C03EBFA" w:rsidR="00464F3D" w:rsidRPr="009F4BB3" w:rsidRDefault="007E4418" w:rsidP="00464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467,58</w:t>
            </w:r>
          </w:p>
        </w:tc>
        <w:tc>
          <w:tcPr>
            <w:tcW w:w="1743" w:type="dxa"/>
            <w:vAlign w:val="center"/>
          </w:tcPr>
          <w:p w14:paraId="15482B6F" w14:textId="30B5CCD2" w:rsidR="00464F3D" w:rsidRPr="009F4BB3" w:rsidRDefault="007E4418" w:rsidP="00464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40,11</w:t>
            </w:r>
          </w:p>
        </w:tc>
        <w:tc>
          <w:tcPr>
            <w:tcW w:w="1742" w:type="dxa"/>
            <w:vAlign w:val="center"/>
          </w:tcPr>
          <w:p w14:paraId="0CB6FF98" w14:textId="6735FABD" w:rsidR="00464F3D" w:rsidRPr="009F4BB3" w:rsidRDefault="00464F3D" w:rsidP="00464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24965,82</w:t>
            </w:r>
          </w:p>
        </w:tc>
        <w:tc>
          <w:tcPr>
            <w:tcW w:w="1743" w:type="dxa"/>
            <w:vAlign w:val="center"/>
          </w:tcPr>
          <w:p w14:paraId="63781B85" w14:textId="009B6EA4" w:rsidR="00464F3D" w:rsidRPr="009F4BB3" w:rsidRDefault="00464F3D" w:rsidP="00464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24972,45</w:t>
            </w:r>
          </w:p>
        </w:tc>
        <w:tc>
          <w:tcPr>
            <w:tcW w:w="1742" w:type="dxa"/>
            <w:vAlign w:val="center"/>
          </w:tcPr>
          <w:p w14:paraId="11C4AB17" w14:textId="652A0F7F" w:rsidR="00464F3D" w:rsidRPr="009F4BB3" w:rsidRDefault="00464F3D" w:rsidP="00464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19544,60</w:t>
            </w:r>
          </w:p>
        </w:tc>
        <w:tc>
          <w:tcPr>
            <w:tcW w:w="1743" w:type="dxa"/>
            <w:vAlign w:val="center"/>
          </w:tcPr>
          <w:p w14:paraId="40E448CD" w14:textId="79BE6167" w:rsidR="00464F3D" w:rsidRPr="009F4BB3" w:rsidRDefault="00464F3D" w:rsidP="00464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19544,60</w:t>
            </w:r>
          </w:p>
        </w:tc>
      </w:tr>
    </w:tbl>
    <w:p w14:paraId="285EC552" w14:textId="77777777" w:rsidR="00CF6AB0" w:rsidRPr="009F4BB3" w:rsidRDefault="00CF6AB0" w:rsidP="00CF6A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14:paraId="551100DD" w14:textId="77777777" w:rsidR="00464F3D" w:rsidRPr="009F4BB3" w:rsidRDefault="00464F3D" w:rsidP="00CE6A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Cs/>
          <w:lang w:eastAsia="ru-RU"/>
        </w:rPr>
        <w:sectPr w:rsidR="00464F3D" w:rsidRPr="009F4BB3" w:rsidSect="00CE6A18">
          <w:headerReference w:type="default" r:id="rId11"/>
          <w:pgSz w:w="16838" w:h="11906" w:orient="landscape"/>
          <w:pgMar w:top="851" w:right="536" w:bottom="709" w:left="993" w:header="708" w:footer="708" w:gutter="0"/>
          <w:cols w:space="708"/>
          <w:titlePg/>
          <w:docGrid w:linePitch="360"/>
        </w:sectPr>
      </w:pPr>
    </w:p>
    <w:p w14:paraId="3AFBE76E" w14:textId="79E9362C" w:rsidR="00D40AD6" w:rsidRPr="009F4BB3" w:rsidRDefault="00D40AD6" w:rsidP="00D40AD6">
      <w:pPr>
        <w:widowControl w:val="0"/>
        <w:tabs>
          <w:tab w:val="left" w:pos="9781"/>
          <w:tab w:val="left" w:pos="9923"/>
        </w:tabs>
        <w:autoSpaceDE w:val="0"/>
        <w:autoSpaceDN w:val="0"/>
        <w:adjustRightInd w:val="0"/>
        <w:spacing w:after="0" w:line="240" w:lineRule="auto"/>
        <w:ind w:left="9923" w:hanging="567"/>
        <w:rPr>
          <w:rFonts w:ascii="Times New Roman" w:eastAsia="Times New Roman" w:hAnsi="Times New Roman" w:cs="Times New Roman"/>
          <w:sz w:val="28"/>
          <w:lang w:eastAsia="ru-RU"/>
        </w:rPr>
      </w:pPr>
      <w:r w:rsidRPr="009F4BB3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9E6AA3">
        <w:rPr>
          <w:rFonts w:ascii="Times New Roman" w:eastAsia="Times New Roman" w:hAnsi="Times New Roman" w:cs="Times New Roman"/>
          <w:sz w:val="28"/>
          <w:lang w:eastAsia="ru-RU"/>
        </w:rPr>
        <w:t>2</w:t>
      </w:r>
    </w:p>
    <w:p w14:paraId="6CEA4944" w14:textId="77777777" w:rsidR="00D40AD6" w:rsidRDefault="00D40AD6" w:rsidP="00D40AD6">
      <w:pPr>
        <w:tabs>
          <w:tab w:val="left" w:pos="9781"/>
        </w:tabs>
        <w:spacing w:after="0" w:line="240" w:lineRule="auto"/>
        <w:ind w:left="9923" w:hanging="567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к </w:t>
      </w:r>
      <w:r w:rsidRPr="009F4BB3">
        <w:rPr>
          <w:rFonts w:ascii="Times New Roman" w:eastAsia="Times New Roman" w:hAnsi="Times New Roman" w:cs="Times New Roman"/>
          <w:sz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lang w:eastAsia="ru-RU"/>
        </w:rPr>
        <w:t>ю главы городского округа</w:t>
      </w:r>
    </w:p>
    <w:p w14:paraId="73099B87" w14:textId="77777777" w:rsidR="00D40AD6" w:rsidRPr="009F4BB3" w:rsidRDefault="00D40AD6" w:rsidP="00D40AD6">
      <w:pPr>
        <w:tabs>
          <w:tab w:val="left" w:pos="9781"/>
        </w:tabs>
        <w:spacing w:after="0" w:line="240" w:lineRule="auto"/>
        <w:ind w:left="9923" w:hanging="567"/>
        <w:rPr>
          <w:rFonts w:ascii="Times New Roman" w:eastAsia="Times New Roman" w:hAnsi="Times New Roman" w:cs="Times New Roman"/>
          <w:sz w:val="28"/>
          <w:lang w:eastAsia="ru-RU"/>
        </w:rPr>
      </w:pPr>
      <w:r w:rsidRPr="009F4BB3">
        <w:rPr>
          <w:rFonts w:ascii="Times New Roman" w:eastAsia="Times New Roman" w:hAnsi="Times New Roman" w:cs="Times New Roman"/>
          <w:sz w:val="28"/>
          <w:lang w:eastAsia="ru-RU"/>
        </w:rPr>
        <w:t>Котельники Московской области</w:t>
      </w:r>
    </w:p>
    <w:p w14:paraId="52A0848D" w14:textId="30C216C3" w:rsidR="00D40AD6" w:rsidRDefault="00D40AD6" w:rsidP="0058364C">
      <w:pPr>
        <w:widowControl w:val="0"/>
        <w:autoSpaceDE w:val="0"/>
        <w:autoSpaceDN w:val="0"/>
        <w:adjustRightInd w:val="0"/>
        <w:spacing w:after="0" w:line="240" w:lineRule="auto"/>
        <w:ind w:left="7938" w:hanging="709"/>
        <w:jc w:val="center"/>
        <w:rPr>
          <w:rFonts w:ascii="Times New Roman" w:eastAsiaTheme="minorEastAsia" w:hAnsi="Times New Roman" w:cs="Times New Roman"/>
          <w:bCs/>
          <w:sz w:val="24"/>
          <w:lang w:eastAsia="ru-RU"/>
        </w:rPr>
      </w:pPr>
      <w:r w:rsidRPr="009F4BB3"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7E4418">
        <w:rPr>
          <w:rFonts w:ascii="Times New Roman" w:eastAsia="Times New Roman" w:hAnsi="Times New Roman" w:cs="Times New Roman"/>
          <w:sz w:val="28"/>
          <w:lang w:eastAsia="ru-RU"/>
        </w:rPr>
        <w:t>25.0</w:t>
      </w:r>
      <w:r w:rsidR="00B92EE5" w:rsidRPr="00866B7C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7E4418">
        <w:rPr>
          <w:rFonts w:ascii="Times New Roman" w:eastAsia="Times New Roman" w:hAnsi="Times New Roman" w:cs="Times New Roman"/>
          <w:sz w:val="28"/>
          <w:lang w:eastAsia="ru-RU"/>
        </w:rPr>
        <w:t>.2023</w:t>
      </w:r>
      <w:r w:rsidRPr="009F4BB3">
        <w:rPr>
          <w:rFonts w:ascii="Times New Roman" w:eastAsia="Times New Roman" w:hAnsi="Times New Roman" w:cs="Times New Roman"/>
          <w:sz w:val="28"/>
          <w:lang w:eastAsia="ru-RU"/>
        </w:rPr>
        <w:t xml:space="preserve"> № </w:t>
      </w:r>
      <w:r w:rsidR="00866B7C" w:rsidRPr="00866B7C">
        <w:rPr>
          <w:rFonts w:ascii="Times New Roman" w:eastAsia="Times New Roman" w:hAnsi="Times New Roman" w:cs="Times New Roman"/>
          <w:sz w:val="28"/>
          <w:lang w:eastAsia="ru-RU"/>
        </w:rPr>
        <w:t>732</w:t>
      </w:r>
      <w:r w:rsidR="0058364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66B7C" w:rsidRPr="00866B7C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58364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66B7C" w:rsidRPr="00866B7C">
        <w:rPr>
          <w:rFonts w:ascii="Times New Roman" w:eastAsia="Times New Roman" w:hAnsi="Times New Roman" w:cs="Times New Roman"/>
          <w:sz w:val="28"/>
          <w:lang w:eastAsia="ru-RU"/>
        </w:rPr>
        <w:t>ПГ</w:t>
      </w:r>
    </w:p>
    <w:p w14:paraId="14A4926B" w14:textId="77777777" w:rsidR="00CE6A18" w:rsidRPr="009F4BB3" w:rsidRDefault="00CE6A18" w:rsidP="00CE6A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91D51D" w14:textId="77777777" w:rsidR="00CE6A18" w:rsidRPr="009F4BB3" w:rsidRDefault="00CE6A18" w:rsidP="00CE6A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B3">
        <w:rPr>
          <w:rFonts w:ascii="Times New Roman" w:eastAsia="Times New Roman" w:hAnsi="Times New Roman" w:cs="Times New Roman"/>
          <w:sz w:val="24"/>
          <w:szCs w:val="24"/>
          <w:lang w:eastAsia="ru-RU"/>
        </w:rPr>
        <w:t>7.1 Перечень мероприятий подпрограммы 1.</w:t>
      </w:r>
    </w:p>
    <w:p w14:paraId="5DA95C86" w14:textId="77777777" w:rsidR="00CE6A18" w:rsidRPr="009F4BB3" w:rsidRDefault="00CE6A18" w:rsidP="00CE6A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B3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»</w:t>
      </w:r>
    </w:p>
    <w:p w14:paraId="454F7A37" w14:textId="77777777" w:rsidR="00CE6A18" w:rsidRPr="009F4BB3" w:rsidRDefault="00CE6A18" w:rsidP="00CE6A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5735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768"/>
        <w:gridCol w:w="1134"/>
        <w:gridCol w:w="1985"/>
        <w:gridCol w:w="1276"/>
        <w:gridCol w:w="850"/>
        <w:gridCol w:w="425"/>
        <w:gridCol w:w="142"/>
        <w:gridCol w:w="425"/>
        <w:gridCol w:w="142"/>
        <w:gridCol w:w="425"/>
        <w:gridCol w:w="142"/>
        <w:gridCol w:w="567"/>
        <w:gridCol w:w="851"/>
        <w:gridCol w:w="850"/>
        <w:gridCol w:w="851"/>
        <w:gridCol w:w="850"/>
        <w:gridCol w:w="1559"/>
      </w:tblGrid>
      <w:tr w:rsidR="009F4BB3" w:rsidRPr="009F4BB3" w14:paraId="55840B74" w14:textId="77777777" w:rsidTr="004F58B1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5B49" w14:textId="77777777" w:rsidR="00CE6A18" w:rsidRPr="009F4BB3" w:rsidRDefault="00CE6A18" w:rsidP="00CE6A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C80D" w14:textId="77777777" w:rsidR="00CE6A18" w:rsidRPr="009F4BB3" w:rsidRDefault="00CE6A18" w:rsidP="00CE6A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6DF7" w14:textId="77777777" w:rsidR="00CE6A18" w:rsidRPr="009F4BB3" w:rsidRDefault="00CE6A18" w:rsidP="00CE6A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955E" w14:textId="77777777" w:rsidR="00CE6A18" w:rsidRPr="009F4BB3" w:rsidRDefault="00CE6A18" w:rsidP="00CE6A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</w:t>
            </w: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FBB5" w14:textId="77777777" w:rsidR="00CE6A18" w:rsidRPr="009F4BB3" w:rsidRDefault="00CE6A18" w:rsidP="00CE6A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4C87304F" w14:textId="77777777" w:rsidR="00CE6A18" w:rsidRPr="009F4BB3" w:rsidRDefault="00CE6A18" w:rsidP="00CE6A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65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3391" w14:textId="77777777" w:rsidR="00CE6A18" w:rsidRPr="009F4BB3" w:rsidRDefault="00CE6A18" w:rsidP="00CE6A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3EF4" w14:textId="77777777" w:rsidR="00CE6A18" w:rsidRPr="009F4BB3" w:rsidRDefault="00CE6A18" w:rsidP="00CE6A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9F4BB3" w:rsidRPr="009F4BB3" w14:paraId="0B7B3569" w14:textId="77777777" w:rsidTr="004F58B1">
        <w:trPr>
          <w:trHeight w:val="12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41CC" w14:textId="77777777" w:rsidR="00CE6A18" w:rsidRPr="009F4BB3" w:rsidRDefault="00CE6A18" w:rsidP="00CE6A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1516" w14:textId="77777777" w:rsidR="00CE6A18" w:rsidRPr="009F4BB3" w:rsidRDefault="00CE6A18" w:rsidP="00CE6A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CF00" w14:textId="77777777" w:rsidR="00CE6A18" w:rsidRPr="009F4BB3" w:rsidRDefault="00CE6A18" w:rsidP="00CE6A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FCF5" w14:textId="77777777" w:rsidR="00CE6A18" w:rsidRPr="009F4BB3" w:rsidRDefault="00CE6A18" w:rsidP="00CE6A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0131" w14:textId="77777777" w:rsidR="00CE6A18" w:rsidRPr="009F4BB3" w:rsidRDefault="00CE6A18" w:rsidP="00CE6A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ABDD" w14:textId="77777777" w:rsidR="00CE6A18" w:rsidRPr="009F4BB3" w:rsidRDefault="00CE6A18" w:rsidP="00CE6A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08E4" w14:textId="77777777" w:rsidR="00CE6A18" w:rsidRPr="009F4BB3" w:rsidRDefault="00CE6A18" w:rsidP="00CE6A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D0DE" w14:textId="77777777" w:rsidR="00CE6A18" w:rsidRPr="009F4BB3" w:rsidRDefault="00CE6A18" w:rsidP="00CE6A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BDC6" w14:textId="77777777" w:rsidR="00CE6A18" w:rsidRPr="009F4BB3" w:rsidRDefault="00CE6A18" w:rsidP="00CE6A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28B4" w14:textId="77777777" w:rsidR="00CE6A18" w:rsidRPr="009F4BB3" w:rsidRDefault="00CE6A18" w:rsidP="00CE6A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37B7" w14:textId="77777777" w:rsidR="00CE6A18" w:rsidRPr="009F4BB3" w:rsidRDefault="00CE6A18" w:rsidP="00CE6A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4BB3" w:rsidRPr="009F4BB3" w14:paraId="7A23A668" w14:textId="77777777" w:rsidTr="004F58B1">
        <w:trPr>
          <w:trHeight w:val="7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AD07" w14:textId="77777777" w:rsidR="00CE6A18" w:rsidRPr="009F4BB3" w:rsidRDefault="00CE6A18" w:rsidP="00CE6A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9BA4" w14:textId="77777777" w:rsidR="00CE6A18" w:rsidRPr="009F4BB3" w:rsidRDefault="00CE6A18" w:rsidP="00CE6A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C1F5" w14:textId="77777777" w:rsidR="00CE6A18" w:rsidRPr="009F4BB3" w:rsidRDefault="00CE6A18" w:rsidP="00CE6A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DCF8" w14:textId="77777777" w:rsidR="00CE6A18" w:rsidRPr="009F4BB3" w:rsidRDefault="00CE6A18" w:rsidP="00CE6A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17CB" w14:textId="77777777" w:rsidR="00CE6A18" w:rsidRPr="009F4BB3" w:rsidRDefault="00CE6A18" w:rsidP="00CE6A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B0C5" w14:textId="77777777" w:rsidR="00CE6A18" w:rsidRPr="009F4BB3" w:rsidRDefault="00CE6A18" w:rsidP="00CE6A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503C" w14:textId="77777777" w:rsidR="00CE6A18" w:rsidRPr="009F4BB3" w:rsidRDefault="00CE6A18" w:rsidP="00CE6A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B909" w14:textId="77777777" w:rsidR="00CE6A18" w:rsidRPr="009F4BB3" w:rsidRDefault="00CE6A18" w:rsidP="00CE6A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3A54" w14:textId="77777777" w:rsidR="00CE6A18" w:rsidRPr="009F4BB3" w:rsidRDefault="00CE6A18" w:rsidP="00CE6A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865E" w14:textId="77777777" w:rsidR="00CE6A18" w:rsidRPr="009F4BB3" w:rsidRDefault="00CE6A18" w:rsidP="00CE6A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77D9" w14:textId="77777777" w:rsidR="00CE6A18" w:rsidRPr="009F4BB3" w:rsidRDefault="00CE6A18" w:rsidP="00CE6A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9F4BB3" w:rsidRPr="009F4BB3" w14:paraId="58F7143A" w14:textId="77777777" w:rsidTr="005510D0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D72C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8255" w14:textId="77777777" w:rsidR="005510D0" w:rsidRPr="009F4BB3" w:rsidRDefault="005510D0" w:rsidP="005510D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01</w:t>
            </w:r>
          </w:p>
          <w:p w14:paraId="725EDE6D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7FCD9" w14:textId="305154CF" w:rsidR="005510D0" w:rsidRPr="009F4BB3" w:rsidRDefault="002A6908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F769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442C" w14:textId="33A0C184" w:rsidR="005510D0" w:rsidRPr="009F4BB3" w:rsidRDefault="00560A3E" w:rsidP="0025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426,93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1B56" w14:textId="2E652EF7" w:rsidR="005510D0" w:rsidRPr="009F4BB3" w:rsidRDefault="00560A3E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448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736E" w14:textId="6620822A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14994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1DD9" w14:textId="7733C60B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14994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F456" w14:textId="2494D4A9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14994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4D4E" w14:textId="62BC791F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14994,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E5672" w14:textId="38E7868A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Calibri" w:hAnsi="Times New Roman" w:cs="Times New Roman"/>
                <w:sz w:val="18"/>
                <w:szCs w:val="18"/>
              </w:rPr>
              <w:t>МКУ «Развитие Котельники»</w:t>
            </w:r>
          </w:p>
        </w:tc>
      </w:tr>
      <w:tr w:rsidR="009F4BB3" w:rsidRPr="009F4BB3" w14:paraId="7EC0F63F" w14:textId="77777777" w:rsidTr="004F58B1">
        <w:trPr>
          <w:trHeight w:val="19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D37C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EA6D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E4225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6A84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4B6F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9001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566D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41D4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3EA0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6D72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A88DA" w14:textId="2D1947C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0A3E" w:rsidRPr="009F4BB3" w14:paraId="05F0F942" w14:textId="77777777" w:rsidTr="004F58B1">
        <w:trPr>
          <w:trHeight w:val="43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D42F" w14:textId="77777777" w:rsidR="00560A3E" w:rsidRPr="009F4BB3" w:rsidRDefault="00560A3E" w:rsidP="00560A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EE4F" w14:textId="77777777" w:rsidR="00560A3E" w:rsidRPr="009F4BB3" w:rsidRDefault="00560A3E" w:rsidP="00560A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6215E" w14:textId="77777777" w:rsidR="00560A3E" w:rsidRPr="009F4BB3" w:rsidRDefault="00560A3E" w:rsidP="00560A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F6BA" w14:textId="49774E63" w:rsidR="00560A3E" w:rsidRPr="009F4BB3" w:rsidRDefault="00560A3E" w:rsidP="00560A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26C6" w14:textId="2A1A17A6" w:rsidR="00560A3E" w:rsidRPr="009F4BB3" w:rsidRDefault="00560A3E" w:rsidP="00560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426,93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2E4E" w14:textId="090B5E73" w:rsidR="00560A3E" w:rsidRPr="009F4BB3" w:rsidRDefault="00560A3E" w:rsidP="00560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448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3EE8" w14:textId="27F7E047" w:rsidR="00560A3E" w:rsidRPr="009F4BB3" w:rsidRDefault="00560A3E" w:rsidP="00560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14994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F238" w14:textId="6E3DC3EC" w:rsidR="00560A3E" w:rsidRPr="009F4BB3" w:rsidRDefault="00560A3E" w:rsidP="00560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14994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2110" w14:textId="4B81C9E7" w:rsidR="00560A3E" w:rsidRPr="009F4BB3" w:rsidRDefault="00560A3E" w:rsidP="00560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14994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5108" w14:textId="19B400C3" w:rsidR="00560A3E" w:rsidRPr="009F4BB3" w:rsidRDefault="00560A3E" w:rsidP="00560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14994,6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D812B" w14:textId="77777777" w:rsidR="00560A3E" w:rsidRPr="009F4BB3" w:rsidRDefault="00560A3E" w:rsidP="00560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4BB3" w:rsidRPr="009F4BB3" w14:paraId="0BC4BA8C" w14:textId="77777777" w:rsidTr="004F58B1">
        <w:trPr>
          <w:trHeight w:val="3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1A05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D868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D62A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CE92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6B30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FA76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5B88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4202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F2C8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DB5E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7087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4BB3" w:rsidRPr="009F4BB3" w14:paraId="24E95F4F" w14:textId="77777777" w:rsidTr="004F58B1">
        <w:trPr>
          <w:trHeight w:val="102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35A0" w14:textId="77777777" w:rsidR="007E4EAE" w:rsidRPr="009F4BB3" w:rsidRDefault="007E4EAE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6E769" w14:textId="77777777" w:rsidR="007E4EAE" w:rsidRPr="009F4BB3" w:rsidRDefault="007E4EAE" w:rsidP="005510D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роприятие 01.01 </w:t>
            </w:r>
          </w:p>
          <w:p w14:paraId="61F86808" w14:textId="77777777" w:rsidR="007E4EAE" w:rsidRPr="009F4BB3" w:rsidRDefault="007E4EAE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,  мессенджеров, </w:t>
            </w:r>
            <w:r w:rsidRPr="009F4BB3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9F4B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Pr="009F4BB3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9F4B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-рассылок, </w:t>
            </w:r>
            <w:r w:rsidRPr="009F4BB3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SMS</w:t>
            </w:r>
            <w:r w:rsidRPr="009F4B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информирования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E04A" w14:textId="77777777" w:rsidR="007E4EAE" w:rsidRPr="009F4BB3" w:rsidRDefault="007E4EAE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2124" w14:textId="77777777" w:rsidR="007E4EAE" w:rsidRPr="009F4BB3" w:rsidRDefault="007E4EAE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4D00" w14:textId="720BAEEA" w:rsidR="007E4EAE" w:rsidRPr="009F4BB3" w:rsidRDefault="00560A3E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8,00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DAA2" w14:textId="7E67A222" w:rsidR="007E4EAE" w:rsidRPr="009F4BB3" w:rsidRDefault="00560A3E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4655" w14:textId="77777777" w:rsidR="007E4EAE" w:rsidRPr="009F4BB3" w:rsidRDefault="007E4EAE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D750" w14:textId="77777777" w:rsidR="007E4EAE" w:rsidRPr="009F4BB3" w:rsidRDefault="007E4EAE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E6E3" w14:textId="77777777" w:rsidR="007E4EAE" w:rsidRPr="009F4BB3" w:rsidRDefault="007E4EAE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6F99" w14:textId="77777777" w:rsidR="007E4EAE" w:rsidRPr="009F4BB3" w:rsidRDefault="007E4EAE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85C3852" w14:textId="77777777" w:rsidR="007E4EAE" w:rsidRPr="009F4BB3" w:rsidRDefault="007E4EAE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4BB3" w:rsidRPr="009F4BB3" w14:paraId="53346DD5" w14:textId="77777777" w:rsidTr="004F58B1">
        <w:trPr>
          <w:trHeight w:val="24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120C" w14:textId="77777777" w:rsidR="007E4EAE" w:rsidRPr="009F4BB3" w:rsidRDefault="007E4EAE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209D" w14:textId="77777777" w:rsidR="007E4EAE" w:rsidRPr="009F4BB3" w:rsidRDefault="007E4EAE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011A" w14:textId="77777777" w:rsidR="007E4EAE" w:rsidRPr="009F4BB3" w:rsidRDefault="007E4EAE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02A9" w14:textId="77777777" w:rsidR="007E4EAE" w:rsidRPr="009F4BB3" w:rsidRDefault="007E4EAE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DA6D" w14:textId="77777777" w:rsidR="007E4EAE" w:rsidRPr="009F4BB3" w:rsidRDefault="007E4EAE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3095" w14:textId="77777777" w:rsidR="007E4EAE" w:rsidRPr="009F4BB3" w:rsidRDefault="007E4EAE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ABAF" w14:textId="77777777" w:rsidR="007E4EAE" w:rsidRPr="009F4BB3" w:rsidRDefault="007E4EAE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241B" w14:textId="77777777" w:rsidR="007E4EAE" w:rsidRPr="009F4BB3" w:rsidRDefault="007E4EAE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D6E1" w14:textId="77777777" w:rsidR="007E4EAE" w:rsidRPr="009F4BB3" w:rsidRDefault="007E4EAE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62FB" w14:textId="77777777" w:rsidR="007E4EAE" w:rsidRPr="009F4BB3" w:rsidRDefault="007E4EAE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2FA30F2" w14:textId="77777777" w:rsidR="007E4EAE" w:rsidRPr="009F4BB3" w:rsidRDefault="007E4EAE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0A3E" w:rsidRPr="009F4BB3" w14:paraId="6D9A586D" w14:textId="77777777" w:rsidTr="007859E9">
        <w:trPr>
          <w:trHeight w:val="32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6DE2" w14:textId="77777777" w:rsidR="00560A3E" w:rsidRPr="009F4BB3" w:rsidRDefault="00560A3E" w:rsidP="00560A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37FC" w14:textId="77777777" w:rsidR="00560A3E" w:rsidRPr="009F4BB3" w:rsidRDefault="00560A3E" w:rsidP="00560A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CA49" w14:textId="77777777" w:rsidR="00560A3E" w:rsidRPr="009F4BB3" w:rsidRDefault="00560A3E" w:rsidP="00560A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4995" w14:textId="34B9D2E5" w:rsidR="00560A3E" w:rsidRPr="009F4BB3" w:rsidRDefault="00560A3E" w:rsidP="00560A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A4BB" w14:textId="0F52C49E" w:rsidR="00560A3E" w:rsidRPr="009F4BB3" w:rsidRDefault="00560A3E" w:rsidP="00560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8,00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7E57" w14:textId="3B4F92D1" w:rsidR="00560A3E" w:rsidRPr="009F4BB3" w:rsidRDefault="00560A3E" w:rsidP="00560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925F" w14:textId="77777777" w:rsidR="00560A3E" w:rsidRPr="009F4BB3" w:rsidRDefault="00560A3E" w:rsidP="00560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F3EB" w14:textId="77777777" w:rsidR="00560A3E" w:rsidRPr="009F4BB3" w:rsidRDefault="00560A3E" w:rsidP="00560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6690" w14:textId="77777777" w:rsidR="00560A3E" w:rsidRPr="009F4BB3" w:rsidRDefault="00560A3E" w:rsidP="00560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5890" w14:textId="77777777" w:rsidR="00560A3E" w:rsidRPr="009F4BB3" w:rsidRDefault="00560A3E" w:rsidP="00560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72F5344" w14:textId="77777777" w:rsidR="00560A3E" w:rsidRPr="009F4BB3" w:rsidRDefault="00560A3E" w:rsidP="00560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4BB3" w:rsidRPr="009F4BB3" w14:paraId="49B3C7BC" w14:textId="77777777" w:rsidTr="004F58B1">
        <w:trPr>
          <w:trHeight w:val="19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5032" w14:textId="77777777" w:rsidR="007E4EAE" w:rsidRPr="009F4BB3" w:rsidRDefault="007E4EAE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7F14" w14:textId="77777777" w:rsidR="007E4EAE" w:rsidRPr="009F4BB3" w:rsidRDefault="007E4EAE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1834" w14:textId="77777777" w:rsidR="007E4EAE" w:rsidRPr="009F4BB3" w:rsidRDefault="007E4EAE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5923" w14:textId="77777777" w:rsidR="007E4EAE" w:rsidRPr="009F4BB3" w:rsidRDefault="007E4EAE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49D0" w14:textId="77777777" w:rsidR="007E4EAE" w:rsidRPr="009F4BB3" w:rsidRDefault="007E4EAE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8FF3" w14:textId="77777777" w:rsidR="007E4EAE" w:rsidRPr="009F4BB3" w:rsidRDefault="007E4EAE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1985" w14:textId="77777777" w:rsidR="007E4EAE" w:rsidRPr="009F4BB3" w:rsidRDefault="007E4EAE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DEA8" w14:textId="77777777" w:rsidR="007E4EAE" w:rsidRPr="009F4BB3" w:rsidRDefault="007E4EAE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969E" w14:textId="77777777" w:rsidR="007E4EAE" w:rsidRPr="009F4BB3" w:rsidRDefault="007E4EAE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FF18" w14:textId="77777777" w:rsidR="007E4EAE" w:rsidRPr="009F4BB3" w:rsidRDefault="007E4EAE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7921170" w14:textId="77777777" w:rsidR="007E4EAE" w:rsidRPr="009F4BB3" w:rsidRDefault="007E4EAE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4BB3" w:rsidRPr="009F4BB3" w14:paraId="71686DC1" w14:textId="77777777" w:rsidTr="005510D0">
        <w:trPr>
          <w:cantSplit/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4D2B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243E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ый материал.</w:t>
            </w:r>
          </w:p>
          <w:p w14:paraId="4FA88E89" w14:textId="031E7FF5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0AB8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EC5D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9C7A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D55B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C026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C6592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15DF2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DC078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D6DDF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3CD948" w14:textId="6293169B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Calibri" w:hAnsi="Times New Roman" w:cs="Times New Roman"/>
                <w:sz w:val="18"/>
                <w:szCs w:val="18"/>
              </w:rPr>
              <w:t>МКУ «Развитие Котельники»</w:t>
            </w:r>
          </w:p>
        </w:tc>
      </w:tr>
      <w:tr w:rsidR="009F4BB3" w:rsidRPr="009F4BB3" w14:paraId="341CA154" w14:textId="77777777" w:rsidTr="004F58B1">
        <w:trPr>
          <w:cantSplit/>
          <w:trHeight w:val="19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73B5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C47E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D22A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7E88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0931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51DA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E2C0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AF54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D93E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1469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E7C5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5280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BB7B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6CB9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6C0FC59A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0AD6" w:rsidRPr="009F4BB3" w14:paraId="4B418148" w14:textId="77777777" w:rsidTr="004F58B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DB12" w14:textId="77777777" w:rsidR="00D40AD6" w:rsidRPr="009F4BB3" w:rsidRDefault="00D40AD6" w:rsidP="00D40A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2D49" w14:textId="77777777" w:rsidR="00D40AD6" w:rsidRPr="009F4BB3" w:rsidRDefault="00D40AD6" w:rsidP="00D40A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2AFF" w14:textId="77777777" w:rsidR="00D40AD6" w:rsidRPr="009F4BB3" w:rsidRDefault="00D40AD6" w:rsidP="00D40A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84E7" w14:textId="77777777" w:rsidR="00D40AD6" w:rsidRPr="009F4BB3" w:rsidRDefault="00D40AD6" w:rsidP="00D40A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6CF5" w14:textId="31E62977" w:rsidR="00D40AD6" w:rsidRPr="00264E10" w:rsidRDefault="00264E10" w:rsidP="00D4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E10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C115" w14:textId="0BB61A30" w:rsidR="00D40AD6" w:rsidRPr="00264E10" w:rsidRDefault="00993814" w:rsidP="00D4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E1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0072" w14:textId="711D21C5" w:rsidR="00D40AD6" w:rsidRPr="00264E10" w:rsidRDefault="00993814" w:rsidP="00D4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E1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E9A3" w14:textId="35A59EA2" w:rsidR="00D40AD6" w:rsidRPr="00264E10" w:rsidRDefault="00993814" w:rsidP="00D4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E1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CBFB" w14:textId="1A8F6B6B" w:rsidR="00D40AD6" w:rsidRPr="00264E10" w:rsidRDefault="00264E10" w:rsidP="00D4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E1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5E1C" w14:textId="717BEF17" w:rsidR="00D40AD6" w:rsidRPr="00264E10" w:rsidRDefault="00264E10" w:rsidP="00D4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E1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30A9" w14:textId="68E37A6D" w:rsidR="00D40AD6" w:rsidRPr="009F4BB3" w:rsidRDefault="00993814" w:rsidP="00D4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B118" w14:textId="1DBA1C34" w:rsidR="00D40AD6" w:rsidRPr="009F4BB3" w:rsidRDefault="00993814" w:rsidP="00D4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9632" w14:textId="20850D5F" w:rsidR="00D40AD6" w:rsidRPr="009F4BB3" w:rsidRDefault="00993814" w:rsidP="00D4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EA01" w14:textId="6B90EC0B" w:rsidR="00D40AD6" w:rsidRPr="009F4BB3" w:rsidRDefault="00993814" w:rsidP="00D4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4E333A7" w14:textId="77777777" w:rsidR="00D40AD6" w:rsidRPr="009F4BB3" w:rsidRDefault="00D40AD6" w:rsidP="00D40A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4BB3" w:rsidRPr="009F4BB3" w14:paraId="1866E061" w14:textId="77777777" w:rsidTr="004F58B1">
        <w:trPr>
          <w:trHeight w:val="3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8B7D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F634" w14:textId="77777777" w:rsidR="005510D0" w:rsidRPr="009F4BB3" w:rsidRDefault="005510D0" w:rsidP="005510D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2</w:t>
            </w:r>
          </w:p>
          <w:p w14:paraId="2C4A00C8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CD4F8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FF8B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3BFB" w14:textId="6DEFE21B" w:rsidR="005510D0" w:rsidRPr="00993814" w:rsidRDefault="00560A3E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88,00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E6C6" w14:textId="618433B5" w:rsidR="005510D0" w:rsidRPr="00993814" w:rsidRDefault="00560A3E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3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048F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B87F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3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8BC0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ED49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3,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ED9F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4BB3" w:rsidRPr="009F4BB3" w14:paraId="222B9CB7" w14:textId="77777777" w:rsidTr="004F58B1">
        <w:trPr>
          <w:trHeight w:val="18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A721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782D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1325B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CF5B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D177" w14:textId="77777777" w:rsidR="005510D0" w:rsidRPr="00993814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81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A24A" w14:textId="77777777" w:rsidR="005510D0" w:rsidRPr="00993814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81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C57A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B5EE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58C9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CB18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3AC5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0A3E" w:rsidRPr="009F4BB3" w14:paraId="0171191D" w14:textId="77777777" w:rsidTr="004F58B1">
        <w:trPr>
          <w:trHeight w:val="40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E9C6" w14:textId="77777777" w:rsidR="00560A3E" w:rsidRPr="009F4BB3" w:rsidRDefault="00560A3E" w:rsidP="00560A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5434" w14:textId="77777777" w:rsidR="00560A3E" w:rsidRPr="009F4BB3" w:rsidRDefault="00560A3E" w:rsidP="00560A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B31B9" w14:textId="77777777" w:rsidR="00560A3E" w:rsidRPr="009F4BB3" w:rsidRDefault="00560A3E" w:rsidP="00560A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5017" w14:textId="3EDA0091" w:rsidR="00560A3E" w:rsidRPr="009F4BB3" w:rsidRDefault="00560A3E" w:rsidP="00560A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3993" w14:textId="6B6644A4" w:rsidR="00560A3E" w:rsidRPr="00993814" w:rsidRDefault="00560A3E" w:rsidP="00560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88,00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B796" w14:textId="16CA2761" w:rsidR="00560A3E" w:rsidRPr="00993814" w:rsidRDefault="00560A3E" w:rsidP="00560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3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C0A5" w14:textId="77777777" w:rsidR="00560A3E" w:rsidRPr="009F4BB3" w:rsidRDefault="00560A3E" w:rsidP="00560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5AE6" w14:textId="77777777" w:rsidR="00560A3E" w:rsidRPr="009F4BB3" w:rsidRDefault="00560A3E" w:rsidP="00560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3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050B" w14:textId="77777777" w:rsidR="00560A3E" w:rsidRPr="009F4BB3" w:rsidRDefault="00560A3E" w:rsidP="00560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4884" w14:textId="77777777" w:rsidR="00560A3E" w:rsidRPr="009F4BB3" w:rsidRDefault="00560A3E" w:rsidP="00560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3,6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E1C6" w14:textId="77777777" w:rsidR="00560A3E" w:rsidRPr="009F4BB3" w:rsidRDefault="00560A3E" w:rsidP="00560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4BB3" w:rsidRPr="009F4BB3" w14:paraId="528398E5" w14:textId="77777777" w:rsidTr="004F58B1">
        <w:trPr>
          <w:trHeight w:val="70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1924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6F58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4C52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DF53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3E9B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96C7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1B4C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05A1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D538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9631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AF43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0AD6" w:rsidRPr="009F4BB3" w14:paraId="44B85530" w14:textId="77777777" w:rsidTr="00993814">
        <w:trPr>
          <w:cantSplit/>
          <w:trHeight w:val="18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7743" w14:textId="77777777" w:rsidR="00D40AD6" w:rsidRPr="009F4BB3" w:rsidRDefault="00D40AD6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18A9" w14:textId="77777777" w:rsidR="00D40AD6" w:rsidRPr="009F4BB3" w:rsidRDefault="00D40AD6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ый материал.</w:t>
            </w:r>
          </w:p>
          <w:p w14:paraId="452FE4A2" w14:textId="77777777" w:rsidR="00D40AD6" w:rsidRPr="009F4BB3" w:rsidRDefault="00D40AD6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.</w:t>
            </w:r>
          </w:p>
          <w:p w14:paraId="59630181" w14:textId="77777777" w:rsidR="00D40AD6" w:rsidRPr="009F4BB3" w:rsidRDefault="00D40AD6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5DC" w14:textId="77777777" w:rsidR="00D40AD6" w:rsidRPr="009F4BB3" w:rsidRDefault="00D40AD6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1426" w14:textId="77777777" w:rsidR="00D40AD6" w:rsidRPr="009F4BB3" w:rsidRDefault="00D40AD6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DDBC" w14:textId="77777777" w:rsidR="00D40AD6" w:rsidRPr="009F4BB3" w:rsidRDefault="00D40AD6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264C" w14:textId="77777777" w:rsidR="00D40AD6" w:rsidRPr="009F4BB3" w:rsidRDefault="00D40AD6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29DE" w14:textId="77777777" w:rsidR="00D40AD6" w:rsidRPr="009F4BB3" w:rsidRDefault="00D40AD6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E17F2" w14:textId="77777777" w:rsidR="00D40AD6" w:rsidRPr="009F4BB3" w:rsidRDefault="00D40AD6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960C8" w14:textId="77777777" w:rsidR="00D40AD6" w:rsidRPr="009F4BB3" w:rsidRDefault="00D40AD6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27F2B" w14:textId="77777777" w:rsidR="00D40AD6" w:rsidRPr="009F4BB3" w:rsidRDefault="00D40AD6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57C65" w14:textId="77777777" w:rsidR="00D40AD6" w:rsidRPr="009F4BB3" w:rsidRDefault="00D40AD6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3E21E7B" w14:textId="7C5C4800" w:rsidR="00D40AD6" w:rsidRPr="009F4BB3" w:rsidRDefault="00D40AD6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Calibri" w:hAnsi="Times New Roman" w:cs="Times New Roman"/>
                <w:sz w:val="18"/>
                <w:szCs w:val="18"/>
              </w:rPr>
              <w:t>МКУ «Развитие Котельники»</w:t>
            </w:r>
          </w:p>
        </w:tc>
      </w:tr>
      <w:tr w:rsidR="00D40AD6" w:rsidRPr="009F4BB3" w14:paraId="578F2248" w14:textId="77777777" w:rsidTr="00993814">
        <w:trPr>
          <w:cantSplit/>
          <w:trHeight w:val="2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D9B1" w14:textId="77777777" w:rsidR="00D40AD6" w:rsidRPr="009F4BB3" w:rsidRDefault="00D40AD6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5189" w14:textId="77777777" w:rsidR="00D40AD6" w:rsidRPr="009F4BB3" w:rsidRDefault="00D40AD6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E6E3" w14:textId="77777777" w:rsidR="00D40AD6" w:rsidRPr="009F4BB3" w:rsidRDefault="00D40AD6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5E71" w14:textId="77777777" w:rsidR="00D40AD6" w:rsidRPr="009F4BB3" w:rsidRDefault="00D40AD6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F5EF" w14:textId="77777777" w:rsidR="00D40AD6" w:rsidRPr="009F4BB3" w:rsidRDefault="00D40AD6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A657" w14:textId="77777777" w:rsidR="00D40AD6" w:rsidRPr="009F4BB3" w:rsidRDefault="00D40AD6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539C" w14:textId="77777777" w:rsidR="00D40AD6" w:rsidRPr="009F4BB3" w:rsidRDefault="00D40AD6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791C" w14:textId="77777777" w:rsidR="00D40AD6" w:rsidRPr="009F4BB3" w:rsidRDefault="00D40AD6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2787" w14:textId="77777777" w:rsidR="00D40AD6" w:rsidRPr="009F4BB3" w:rsidRDefault="00D40AD6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1F5E" w14:textId="77777777" w:rsidR="00D40AD6" w:rsidRPr="009F4BB3" w:rsidRDefault="00D40AD6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0AE6" w14:textId="77777777" w:rsidR="00D40AD6" w:rsidRPr="009F4BB3" w:rsidRDefault="00D40AD6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0AC5" w14:textId="77777777" w:rsidR="00D40AD6" w:rsidRPr="009F4BB3" w:rsidRDefault="00D40AD6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1303" w14:textId="77777777" w:rsidR="00D40AD6" w:rsidRPr="009F4BB3" w:rsidRDefault="00D40AD6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4611" w14:textId="77777777" w:rsidR="00D40AD6" w:rsidRPr="009F4BB3" w:rsidRDefault="00D40AD6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6A79A3D5" w14:textId="77777777" w:rsidR="00D40AD6" w:rsidRPr="009F4BB3" w:rsidRDefault="00D40AD6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3814" w:rsidRPr="009F4BB3" w14:paraId="37A5450D" w14:textId="77777777" w:rsidTr="0099381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0052" w14:textId="77777777" w:rsidR="00993814" w:rsidRPr="009F4BB3" w:rsidRDefault="00993814" w:rsidP="00993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0D4D" w14:textId="77777777" w:rsidR="00993814" w:rsidRPr="009F4BB3" w:rsidRDefault="00993814" w:rsidP="00993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0FB3" w14:textId="77777777" w:rsidR="00993814" w:rsidRPr="009F4BB3" w:rsidRDefault="00993814" w:rsidP="00993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1FDE" w14:textId="77777777" w:rsidR="00993814" w:rsidRPr="009F4BB3" w:rsidRDefault="00993814" w:rsidP="00993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5952" w14:textId="7FD9B25F" w:rsidR="00993814" w:rsidRPr="00264E10" w:rsidRDefault="00993814" w:rsidP="00993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E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782E" w14:textId="676E4AAC" w:rsidR="00993814" w:rsidRPr="00264E10" w:rsidRDefault="00993814" w:rsidP="00993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E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4AF0" w14:textId="112BE180" w:rsidR="00993814" w:rsidRPr="00264E10" w:rsidRDefault="00993814" w:rsidP="00993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E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A4F0" w14:textId="73D9EAAB" w:rsidR="00993814" w:rsidRPr="00264E10" w:rsidRDefault="00993814" w:rsidP="00993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E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7D86" w14:textId="1D526ECD" w:rsidR="00993814" w:rsidRPr="00264E10" w:rsidRDefault="00993814" w:rsidP="00993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E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8514" w14:textId="620BF350" w:rsidR="00993814" w:rsidRPr="00264E10" w:rsidRDefault="00993814" w:rsidP="00993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E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0C6F" w14:textId="41F50839" w:rsidR="00993814" w:rsidRPr="00581036" w:rsidRDefault="00993814" w:rsidP="00993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D2B2" w14:textId="45F674F2" w:rsidR="00993814" w:rsidRPr="00581036" w:rsidRDefault="00993814" w:rsidP="00993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BE5F" w14:textId="3634C69C" w:rsidR="00993814" w:rsidRPr="00581036" w:rsidRDefault="00993814" w:rsidP="00993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15D5" w14:textId="18D62C01" w:rsidR="00993814" w:rsidRPr="00581036" w:rsidRDefault="00993814" w:rsidP="00993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0F6659E" w14:textId="77777777" w:rsidR="00993814" w:rsidRPr="009F4BB3" w:rsidRDefault="00993814" w:rsidP="00993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4BB3" w:rsidRPr="009F4BB3" w14:paraId="5F69C077" w14:textId="77777777" w:rsidTr="004F58B1">
        <w:trPr>
          <w:trHeight w:val="11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D7DE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38D0" w14:textId="77777777" w:rsidR="005510D0" w:rsidRPr="009F4BB3" w:rsidRDefault="005510D0" w:rsidP="005510D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3</w:t>
            </w:r>
          </w:p>
          <w:p w14:paraId="4724633F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4000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3137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F66D" w14:textId="350D0D11" w:rsidR="005510D0" w:rsidRPr="00993814" w:rsidRDefault="00250854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814">
              <w:rPr>
                <w:rFonts w:ascii="Times New Roman" w:eastAsia="Times New Roman" w:hAnsi="Times New Roman" w:cs="Times New Roman"/>
                <w:sz w:val="18"/>
                <w:szCs w:val="18"/>
              </w:rPr>
              <w:t>26915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9F91" w14:textId="7F8C75AF" w:rsidR="005510D0" w:rsidRPr="00993814" w:rsidRDefault="00250854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814">
              <w:rPr>
                <w:rFonts w:ascii="Times New Roman" w:eastAsia="Times New Roman" w:hAnsi="Times New Roman" w:cs="Times New Roman"/>
                <w:sz w:val="18"/>
                <w:szCs w:val="18"/>
              </w:rPr>
              <w:t>49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7424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4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4339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B9BF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4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BEA3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49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3C6B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4BB3" w:rsidRPr="009F4BB3" w14:paraId="187137A2" w14:textId="77777777" w:rsidTr="004F58B1">
        <w:trPr>
          <w:trHeight w:val="19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8F23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1FDC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155C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4D79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201B" w14:textId="77777777" w:rsidR="005510D0" w:rsidRPr="00993814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81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7D1C" w14:textId="77777777" w:rsidR="005510D0" w:rsidRPr="00993814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81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51B8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E2AC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D0BA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4D4F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8C17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4BB3" w:rsidRPr="009F4BB3" w14:paraId="11AF7020" w14:textId="77777777" w:rsidTr="004F58B1">
        <w:trPr>
          <w:trHeight w:val="41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FD45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1B7B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083D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DBBC" w14:textId="51D8E8B1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9163" w14:textId="2E9AF096" w:rsidR="005510D0" w:rsidRPr="00993814" w:rsidRDefault="00250854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814">
              <w:rPr>
                <w:rFonts w:ascii="Times New Roman" w:eastAsia="Times New Roman" w:hAnsi="Times New Roman" w:cs="Times New Roman"/>
                <w:sz w:val="18"/>
                <w:szCs w:val="18"/>
              </w:rPr>
              <w:t>26915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77DB" w14:textId="53CE9E98" w:rsidR="005510D0" w:rsidRPr="00993814" w:rsidRDefault="00250854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814">
              <w:rPr>
                <w:rFonts w:ascii="Times New Roman" w:eastAsia="Times New Roman" w:hAnsi="Times New Roman" w:cs="Times New Roman"/>
                <w:sz w:val="18"/>
                <w:szCs w:val="18"/>
              </w:rPr>
              <w:t>49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CDD2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4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D325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14D3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4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A916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49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80F1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4BB3" w:rsidRPr="009F4BB3" w14:paraId="34B1DAE1" w14:textId="77777777" w:rsidTr="007E4EAE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358C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FF00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4CE3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688D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A9A9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9A54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4B80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562C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CCBF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917C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EA35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4BB3" w:rsidRPr="009F4BB3" w14:paraId="4B24C857" w14:textId="77777777" w:rsidTr="005510D0">
        <w:trPr>
          <w:cantSplit/>
          <w:trHeight w:val="15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CB99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689A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материал</w:t>
            </w:r>
            <w:proofErr w:type="spellEnd"/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4F82A261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ута.</w:t>
            </w:r>
          </w:p>
          <w:p w14:paraId="619C332F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8B02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AC02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B239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2B51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B0DF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62ACF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3233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90B1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  <w:p w14:paraId="013298B1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6F3B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6FF55C" w14:textId="56EF0CBA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Calibri" w:hAnsi="Times New Roman" w:cs="Times New Roman"/>
                <w:sz w:val="18"/>
                <w:szCs w:val="18"/>
              </w:rPr>
              <w:t>МКУ «Развитие Котельники»</w:t>
            </w:r>
          </w:p>
        </w:tc>
      </w:tr>
      <w:tr w:rsidR="009F4BB3" w:rsidRPr="009F4BB3" w14:paraId="3B78F517" w14:textId="77777777" w:rsidTr="004F58B1">
        <w:trPr>
          <w:cantSplit/>
          <w:trHeight w:val="9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81DA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76A4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4161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EADF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558A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5184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329B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55AD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A0DF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4862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8202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7F96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8DD0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22C1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EF516D0" w14:textId="77777777" w:rsidR="005510D0" w:rsidRPr="009F4BB3" w:rsidRDefault="005510D0" w:rsidP="005510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3814" w:rsidRPr="009F4BB3" w14:paraId="5B3E3AFC" w14:textId="77777777" w:rsidTr="004F58B1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50CB" w14:textId="77777777" w:rsidR="00993814" w:rsidRPr="009F4BB3" w:rsidRDefault="00993814" w:rsidP="00993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42A1" w14:textId="77777777" w:rsidR="00993814" w:rsidRPr="009F4BB3" w:rsidRDefault="00993814" w:rsidP="00993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EDE2" w14:textId="77777777" w:rsidR="00993814" w:rsidRPr="009F4BB3" w:rsidRDefault="00993814" w:rsidP="00993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D74F" w14:textId="77777777" w:rsidR="00993814" w:rsidRPr="009F4BB3" w:rsidRDefault="00993814" w:rsidP="00993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D43B" w14:textId="5D2FAB92" w:rsidR="00993814" w:rsidRPr="00581036" w:rsidRDefault="00993814" w:rsidP="0099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AFCD" w14:textId="1147C511" w:rsidR="00993814" w:rsidRPr="00581036" w:rsidRDefault="00993814" w:rsidP="0099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398B" w14:textId="3B72ACBD" w:rsidR="00993814" w:rsidRPr="00581036" w:rsidRDefault="00993814" w:rsidP="0099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5CD0" w14:textId="3D911FF8" w:rsidR="00993814" w:rsidRPr="00581036" w:rsidRDefault="00993814" w:rsidP="0099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972A" w14:textId="0337E0CC" w:rsidR="00993814" w:rsidRPr="00581036" w:rsidRDefault="00993814" w:rsidP="0099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0CEA" w14:textId="4A9ADCB9" w:rsidR="00993814" w:rsidRPr="00581036" w:rsidRDefault="00993814" w:rsidP="0099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1ACB" w14:textId="0978AE5B" w:rsidR="00993814" w:rsidRPr="00581036" w:rsidRDefault="00993814" w:rsidP="0099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908C" w14:textId="36FAD1F3" w:rsidR="00993814" w:rsidRPr="00581036" w:rsidRDefault="00993814" w:rsidP="0099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2A8B" w14:textId="12CE57A0" w:rsidR="00993814" w:rsidRPr="00581036" w:rsidRDefault="00993814" w:rsidP="0099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EE9C" w14:textId="6CA70A83" w:rsidR="00993814" w:rsidRPr="00581036" w:rsidRDefault="00993814" w:rsidP="0099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D61C7E3" w14:textId="77777777" w:rsidR="00993814" w:rsidRPr="009F4BB3" w:rsidRDefault="00993814" w:rsidP="0099381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4BB3" w:rsidRPr="009F4BB3" w14:paraId="2A6DA667" w14:textId="77777777" w:rsidTr="004F58B1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C88F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4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00F2F" w14:textId="77777777" w:rsidR="005510D0" w:rsidRPr="009F4BB3" w:rsidRDefault="005510D0" w:rsidP="005510D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4</w:t>
            </w:r>
          </w:p>
          <w:p w14:paraId="5A935404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B0467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D348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78A0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7B8C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9993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95EF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E37D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214E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8094" w14:textId="77777777" w:rsidR="005510D0" w:rsidRPr="009F4BB3" w:rsidRDefault="005510D0" w:rsidP="005510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4BB3" w:rsidRPr="009F4BB3" w14:paraId="25971728" w14:textId="77777777" w:rsidTr="004F58B1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81FA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83561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490BE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C64E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6CC9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3BAD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41D3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1DBC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8638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F2C7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F178D5D" w14:textId="77777777" w:rsidR="005510D0" w:rsidRPr="009F4BB3" w:rsidRDefault="005510D0" w:rsidP="005510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4BB3" w:rsidRPr="009F4BB3" w14:paraId="575367EE" w14:textId="77777777" w:rsidTr="004F58B1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225D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3128A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B2049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5694" w14:textId="2BE9FAFD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3F3C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C7F8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79F1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EE56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46A3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BC8B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BC81ED3" w14:textId="77777777" w:rsidR="005510D0" w:rsidRPr="009F4BB3" w:rsidRDefault="005510D0" w:rsidP="005510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4BB3" w:rsidRPr="009F4BB3" w14:paraId="3C0DA271" w14:textId="77777777" w:rsidTr="004F58B1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0927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E207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FD9D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EC0E" w14:textId="00C4BB91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9C31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EC19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754A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7B9D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06CF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05B1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45856FB" w14:textId="77777777" w:rsidR="005510D0" w:rsidRPr="009F4BB3" w:rsidRDefault="005510D0" w:rsidP="005510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4BB3" w:rsidRPr="009F4BB3" w14:paraId="73E489EA" w14:textId="77777777" w:rsidTr="005510D0">
        <w:trPr>
          <w:trHeight w:val="7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98EC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087B3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иоматериал.</w:t>
            </w:r>
          </w:p>
          <w:p w14:paraId="62496C86" w14:textId="76321BF7" w:rsidR="005510D0" w:rsidRPr="009F4BB3" w:rsidRDefault="005510D0" w:rsidP="00D40A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ут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540B3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FDBB5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C8FEF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AB438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8D82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15A71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76CF5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BA68D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  <w:p w14:paraId="33A16E3B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E9357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5C80" w14:textId="38A1CF85" w:rsidR="005510D0" w:rsidRPr="009F4BB3" w:rsidRDefault="005510D0" w:rsidP="005510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Calibri" w:hAnsi="Times New Roman" w:cs="Times New Roman"/>
                <w:sz w:val="18"/>
                <w:szCs w:val="18"/>
              </w:rPr>
              <w:t>МКУ «Развитие Котельники»</w:t>
            </w:r>
          </w:p>
        </w:tc>
      </w:tr>
      <w:tr w:rsidR="009F4BB3" w:rsidRPr="009F4BB3" w14:paraId="32FD4352" w14:textId="77777777" w:rsidTr="004F58B1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DA1C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B20A4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FFD75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B4F16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FA2D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5B81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1E75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49FE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66CC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6B90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49C8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48A8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4E6A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C3D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CF520F0" w14:textId="77777777" w:rsidR="005510D0" w:rsidRPr="009F4BB3" w:rsidRDefault="005510D0" w:rsidP="005510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3814" w:rsidRPr="009F4BB3" w14:paraId="46137B1D" w14:textId="77777777" w:rsidTr="004F58B1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7A1B" w14:textId="77777777" w:rsidR="00993814" w:rsidRPr="009F4BB3" w:rsidRDefault="00993814" w:rsidP="00993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2511" w14:textId="77777777" w:rsidR="00993814" w:rsidRPr="009F4BB3" w:rsidRDefault="00993814" w:rsidP="00993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CD0C" w14:textId="77777777" w:rsidR="00993814" w:rsidRPr="009F4BB3" w:rsidRDefault="00993814" w:rsidP="00993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3753" w14:textId="77777777" w:rsidR="00993814" w:rsidRPr="009F4BB3" w:rsidRDefault="00993814" w:rsidP="00993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4FA2" w14:textId="75DFB776" w:rsidR="00993814" w:rsidRPr="00560A3E" w:rsidRDefault="00993814" w:rsidP="0099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6 6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C395" w14:textId="3FD769FB" w:rsidR="00993814" w:rsidRPr="00560A3E" w:rsidRDefault="00993814" w:rsidP="0099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3 333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FAC6" w14:textId="78A80FE0" w:rsidR="00993814" w:rsidRPr="00560A3E" w:rsidRDefault="00993814" w:rsidP="0099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8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815A" w14:textId="647AD4DC" w:rsidR="00993814" w:rsidRPr="00560A3E" w:rsidRDefault="00993814" w:rsidP="0099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4A9D" w14:textId="07C38044" w:rsidR="00993814" w:rsidRPr="00560A3E" w:rsidRDefault="00993814" w:rsidP="0099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38AF" w14:textId="442E020D" w:rsidR="00993814" w:rsidRPr="00560A3E" w:rsidRDefault="00993814" w:rsidP="0099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6EA3" w14:textId="1D5EAB44" w:rsidR="00993814" w:rsidRPr="00581036" w:rsidRDefault="00993814" w:rsidP="0099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 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2D9F" w14:textId="62ACF7EA" w:rsidR="00993814" w:rsidRPr="00581036" w:rsidRDefault="00993814" w:rsidP="0099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 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EE66" w14:textId="0E603D29" w:rsidR="00993814" w:rsidRPr="00581036" w:rsidRDefault="00993814" w:rsidP="0099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 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9D64" w14:textId="18E11110" w:rsidR="00993814" w:rsidRPr="00581036" w:rsidRDefault="00993814" w:rsidP="0099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 333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AB4D31B" w14:textId="77777777" w:rsidR="00993814" w:rsidRPr="009F4BB3" w:rsidRDefault="00993814" w:rsidP="0099381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4BB3" w:rsidRPr="009F4BB3" w14:paraId="4CB30DD5" w14:textId="77777777" w:rsidTr="004F58B1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EC3C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1BECC" w14:textId="77777777" w:rsidR="005510D0" w:rsidRPr="009F4BB3" w:rsidRDefault="005510D0" w:rsidP="00551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5</w:t>
            </w:r>
          </w:p>
          <w:p w14:paraId="2B815B79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EEFC0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5478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5084" w14:textId="4867653D" w:rsidR="005510D0" w:rsidRPr="00AF2397" w:rsidRDefault="00560A3E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560A3E">
              <w:rPr>
                <w:rFonts w:ascii="Times New Roman" w:eastAsia="Times New Roman" w:hAnsi="Times New Roman" w:cs="Times New Roman"/>
                <w:sz w:val="18"/>
                <w:szCs w:val="18"/>
              </w:rPr>
              <w:t>26325,93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B862" w14:textId="00F6E07D" w:rsidR="005510D0" w:rsidRPr="009E6AA3" w:rsidRDefault="00560A3E" w:rsidP="00AF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AA3">
              <w:rPr>
                <w:rFonts w:ascii="Times New Roman" w:eastAsia="Times New Roman" w:hAnsi="Times New Roman" w:cs="Times New Roman"/>
                <w:sz w:val="18"/>
                <w:szCs w:val="18"/>
              </w:rPr>
              <w:t>3341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7F0B" w14:textId="498A75E0" w:rsidR="005510D0" w:rsidRPr="009E6AA3" w:rsidRDefault="00560A3E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AA3">
              <w:rPr>
                <w:rFonts w:ascii="Times New Roman" w:eastAsia="Times New Roman" w:hAnsi="Times New Roman" w:cs="Times New Roman"/>
                <w:sz w:val="18"/>
                <w:szCs w:val="18"/>
              </w:rPr>
              <w:t>574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6ACA" w14:textId="6C71D89F" w:rsidR="005510D0" w:rsidRPr="009E6AA3" w:rsidRDefault="00560A3E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AA3">
              <w:rPr>
                <w:rFonts w:ascii="Times New Roman" w:eastAsia="Times New Roman" w:hAnsi="Times New Roman" w:cs="Times New Roman"/>
                <w:sz w:val="18"/>
                <w:szCs w:val="18"/>
              </w:rPr>
              <w:t>574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9E27" w14:textId="140EED07" w:rsidR="005510D0" w:rsidRPr="009E6AA3" w:rsidRDefault="00560A3E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AA3">
              <w:rPr>
                <w:rFonts w:ascii="Times New Roman" w:eastAsia="Times New Roman" w:hAnsi="Times New Roman" w:cs="Times New Roman"/>
                <w:sz w:val="18"/>
                <w:szCs w:val="18"/>
              </w:rPr>
              <w:t>574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15AF" w14:textId="507AE9EA" w:rsidR="005510D0" w:rsidRPr="009E6AA3" w:rsidRDefault="00560A3E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AA3">
              <w:rPr>
                <w:rFonts w:ascii="Times New Roman" w:eastAsia="Times New Roman" w:hAnsi="Times New Roman" w:cs="Times New Roman"/>
                <w:sz w:val="18"/>
                <w:szCs w:val="18"/>
              </w:rPr>
              <w:t>5746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323BA68" w14:textId="77777777" w:rsidR="005510D0" w:rsidRPr="009F4BB3" w:rsidRDefault="005510D0" w:rsidP="005510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4BB3" w:rsidRPr="009F4BB3" w14:paraId="14E8C3AF" w14:textId="77777777" w:rsidTr="004F58B1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8D5B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9A1E4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48CC2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BBA7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D2F4" w14:textId="77777777" w:rsidR="005510D0" w:rsidRPr="009E6AA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AA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B9F4" w14:textId="77777777" w:rsidR="005510D0" w:rsidRPr="009E6AA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AA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7AE9" w14:textId="77777777" w:rsidR="005510D0" w:rsidRPr="009E6AA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AA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4278" w14:textId="77777777" w:rsidR="005510D0" w:rsidRPr="009E6AA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AA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B8F4" w14:textId="77777777" w:rsidR="005510D0" w:rsidRPr="009E6AA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AA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4DCB" w14:textId="77777777" w:rsidR="005510D0" w:rsidRPr="009E6AA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AA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268D46FB" w14:textId="77777777" w:rsidR="005510D0" w:rsidRPr="009F4BB3" w:rsidRDefault="005510D0" w:rsidP="005510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A3E" w:rsidRPr="009F4BB3" w14:paraId="0BDDC8E0" w14:textId="77777777" w:rsidTr="004F58B1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C267" w14:textId="77777777" w:rsidR="00560A3E" w:rsidRPr="009F4BB3" w:rsidRDefault="00560A3E" w:rsidP="00560A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9BB3C" w14:textId="77777777" w:rsidR="00560A3E" w:rsidRPr="009F4BB3" w:rsidRDefault="00560A3E" w:rsidP="00560A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0FA7E" w14:textId="77777777" w:rsidR="00560A3E" w:rsidRPr="009F4BB3" w:rsidRDefault="00560A3E" w:rsidP="00560A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5379" w14:textId="2AC5F1AC" w:rsidR="00560A3E" w:rsidRPr="009F4BB3" w:rsidRDefault="00560A3E" w:rsidP="00560A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F612" w14:textId="0CF335B9" w:rsidR="00560A3E" w:rsidRPr="00AF2397" w:rsidRDefault="00560A3E" w:rsidP="00560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560A3E">
              <w:rPr>
                <w:rFonts w:ascii="Times New Roman" w:eastAsia="Times New Roman" w:hAnsi="Times New Roman" w:cs="Times New Roman"/>
                <w:sz w:val="18"/>
                <w:szCs w:val="18"/>
              </w:rPr>
              <w:t>26325,93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C1FE" w14:textId="3CDCE548" w:rsidR="00560A3E" w:rsidRPr="009E6AA3" w:rsidRDefault="00560A3E" w:rsidP="00560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AA3">
              <w:rPr>
                <w:rFonts w:ascii="Times New Roman" w:eastAsia="Times New Roman" w:hAnsi="Times New Roman" w:cs="Times New Roman"/>
                <w:sz w:val="18"/>
                <w:szCs w:val="18"/>
              </w:rPr>
              <w:t>3341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029D" w14:textId="2D9BD666" w:rsidR="00560A3E" w:rsidRPr="009E6AA3" w:rsidRDefault="00560A3E" w:rsidP="00560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AA3">
              <w:rPr>
                <w:rFonts w:ascii="Times New Roman" w:eastAsia="Times New Roman" w:hAnsi="Times New Roman" w:cs="Times New Roman"/>
                <w:sz w:val="18"/>
                <w:szCs w:val="18"/>
              </w:rPr>
              <w:t>574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3CF7" w14:textId="24293845" w:rsidR="00560A3E" w:rsidRPr="009E6AA3" w:rsidRDefault="00560A3E" w:rsidP="00560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AA3">
              <w:rPr>
                <w:rFonts w:ascii="Times New Roman" w:eastAsia="Times New Roman" w:hAnsi="Times New Roman" w:cs="Times New Roman"/>
                <w:sz w:val="18"/>
                <w:szCs w:val="18"/>
              </w:rPr>
              <w:t>574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BA5B" w14:textId="79B114A8" w:rsidR="00560A3E" w:rsidRPr="009E6AA3" w:rsidRDefault="00560A3E" w:rsidP="00560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AA3">
              <w:rPr>
                <w:rFonts w:ascii="Times New Roman" w:eastAsia="Times New Roman" w:hAnsi="Times New Roman" w:cs="Times New Roman"/>
                <w:sz w:val="18"/>
                <w:szCs w:val="18"/>
              </w:rPr>
              <w:t>574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FABF" w14:textId="5324A283" w:rsidR="00560A3E" w:rsidRPr="009E6AA3" w:rsidRDefault="00560A3E" w:rsidP="00560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AA3">
              <w:rPr>
                <w:rFonts w:ascii="Times New Roman" w:eastAsia="Times New Roman" w:hAnsi="Times New Roman" w:cs="Times New Roman"/>
                <w:sz w:val="18"/>
                <w:szCs w:val="18"/>
              </w:rPr>
              <w:t>5746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6F182203" w14:textId="77777777" w:rsidR="00560A3E" w:rsidRPr="009F4BB3" w:rsidRDefault="00560A3E" w:rsidP="00560A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4BB3" w:rsidRPr="009F4BB3" w14:paraId="682B0C47" w14:textId="77777777" w:rsidTr="004F58B1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EF8C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B437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5A1A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7328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ABF6" w14:textId="77777777" w:rsidR="005510D0" w:rsidRPr="009E6AA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AA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BB76" w14:textId="77777777" w:rsidR="005510D0" w:rsidRPr="009E6AA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AA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4F19" w14:textId="77777777" w:rsidR="005510D0" w:rsidRPr="009E6AA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AA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3285" w14:textId="77777777" w:rsidR="005510D0" w:rsidRPr="009E6AA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AA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FA3F" w14:textId="77777777" w:rsidR="005510D0" w:rsidRPr="009E6AA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AA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2C3D" w14:textId="77777777" w:rsidR="005510D0" w:rsidRPr="009E6AA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AA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906E27A" w14:textId="77777777" w:rsidR="005510D0" w:rsidRPr="009F4BB3" w:rsidRDefault="005510D0" w:rsidP="005510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4BB3" w:rsidRPr="009F4BB3" w14:paraId="0910CFCC" w14:textId="77777777" w:rsidTr="005510D0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F534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5BDEE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чатная продукция.</w:t>
            </w:r>
          </w:p>
          <w:p w14:paraId="6C543ED5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чатный лист.</w:t>
            </w:r>
          </w:p>
          <w:p w14:paraId="76FB5674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а.</w:t>
            </w:r>
          </w:p>
          <w:p w14:paraId="2330A1B2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7DF64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1BBDE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12ADB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61376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721B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74049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A1F7D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6D8A1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  <w:p w14:paraId="66B14046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BA894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14:paraId="297F05DE" w14:textId="0AD7D5E4" w:rsidR="005510D0" w:rsidRPr="009F4BB3" w:rsidRDefault="005510D0" w:rsidP="005510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Calibri" w:hAnsi="Times New Roman" w:cs="Times New Roman"/>
                <w:sz w:val="18"/>
                <w:szCs w:val="18"/>
              </w:rPr>
              <w:t>МКУ «Развитие Котельники»</w:t>
            </w:r>
          </w:p>
        </w:tc>
      </w:tr>
      <w:tr w:rsidR="009F4BB3" w:rsidRPr="009F4BB3" w14:paraId="19B89B9D" w14:textId="77777777" w:rsidTr="004F58B1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6C9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9E744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A0B46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F41AA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EA4E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7A1D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AB31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25A2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7F7C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8466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1A6A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3ACA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0889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4F9B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4DCBACFF" w14:textId="77777777" w:rsidR="005510D0" w:rsidRPr="009F4BB3" w:rsidRDefault="005510D0" w:rsidP="005510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1036" w:rsidRPr="009F4BB3" w14:paraId="0010F193" w14:textId="77777777" w:rsidTr="007E441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9BDE" w14:textId="77777777" w:rsidR="00581036" w:rsidRPr="009F4BB3" w:rsidRDefault="00581036" w:rsidP="00581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7893" w14:textId="77777777" w:rsidR="00581036" w:rsidRPr="009F4BB3" w:rsidRDefault="00581036" w:rsidP="00581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92F2" w14:textId="77777777" w:rsidR="00581036" w:rsidRPr="009F4BB3" w:rsidRDefault="00581036" w:rsidP="00581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04FC" w14:textId="77777777" w:rsidR="00581036" w:rsidRPr="009F4BB3" w:rsidRDefault="00581036" w:rsidP="00581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24CB" w14:textId="30805EE9" w:rsidR="00581036" w:rsidRPr="00264E10" w:rsidRDefault="001C030C" w:rsidP="0058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5324" w14:textId="2B7D0FBE" w:rsidR="00581036" w:rsidRPr="00264E10" w:rsidRDefault="001C030C" w:rsidP="0058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C49" w14:textId="055D3088" w:rsidR="00581036" w:rsidRPr="00264E10" w:rsidRDefault="00AF2397" w:rsidP="001C0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1C0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0F0D" w14:textId="51C9ADE2" w:rsidR="00581036" w:rsidRPr="00264E10" w:rsidRDefault="00AF2397" w:rsidP="001C0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1C0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3A2B" w14:textId="0C4D98D3" w:rsidR="00581036" w:rsidRPr="00264E10" w:rsidRDefault="00AF2397" w:rsidP="0058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524C" w14:textId="2CD18EA3" w:rsidR="00581036" w:rsidRPr="00264E10" w:rsidRDefault="00AF2397" w:rsidP="0058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FCCE" w14:textId="74264326" w:rsidR="00581036" w:rsidRPr="00264E10" w:rsidRDefault="00AF2397" w:rsidP="0058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6AD1" w14:textId="3F831D65" w:rsidR="00581036" w:rsidRPr="00264E10" w:rsidRDefault="00AF2397" w:rsidP="0058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90B1" w14:textId="6BA0DEEB" w:rsidR="00581036" w:rsidRPr="00264E10" w:rsidRDefault="00AF2397" w:rsidP="0058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BC0D" w14:textId="528D2463" w:rsidR="00581036" w:rsidRPr="00264E10" w:rsidRDefault="00AF2397" w:rsidP="0058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9CD3256" w14:textId="77777777" w:rsidR="00581036" w:rsidRPr="009F4BB3" w:rsidRDefault="00581036" w:rsidP="005810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4BB3" w:rsidRPr="009F4BB3" w14:paraId="60DFBBEF" w14:textId="77777777" w:rsidTr="004F58B1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5032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660E" w14:textId="77777777" w:rsidR="005510D0" w:rsidRPr="009F4BB3" w:rsidRDefault="005510D0" w:rsidP="005510D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6</w:t>
            </w:r>
          </w:p>
          <w:p w14:paraId="4B151109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рганизация мониторинга СМИ, блогосферы, проведение медиа-</w:t>
            </w:r>
            <w:r w:rsidRPr="009F4B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исследований аудитории СМИ на территории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5A1E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2023 -202</w:t>
            </w: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EE31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979C" w14:textId="60F0D79E" w:rsidR="005510D0" w:rsidRPr="00581036" w:rsidRDefault="005510D0" w:rsidP="009E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03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9E6AA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58103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02EE" w14:textId="33C37DB0" w:rsidR="005510D0" w:rsidRPr="00581036" w:rsidRDefault="005510D0" w:rsidP="009E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03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E6AA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58103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3455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2D9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4CF2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D001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AC60" w14:textId="77777777" w:rsidR="005510D0" w:rsidRPr="009F4BB3" w:rsidRDefault="005510D0" w:rsidP="005510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4BB3" w:rsidRPr="009F4BB3" w14:paraId="4B0E4DF0" w14:textId="77777777" w:rsidTr="004F58B1">
        <w:trPr>
          <w:trHeight w:val="149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B098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78DA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47E5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00F8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0FB3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0532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075D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371B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C2C0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2594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72D7" w14:textId="77777777" w:rsidR="005510D0" w:rsidRPr="009F4BB3" w:rsidRDefault="005510D0" w:rsidP="005510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E6AA3" w:rsidRPr="009F4BB3" w14:paraId="2F576A19" w14:textId="77777777" w:rsidTr="004F58B1">
        <w:trPr>
          <w:trHeight w:val="32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D3FD" w14:textId="77777777" w:rsidR="009E6AA3" w:rsidRPr="009F4BB3" w:rsidRDefault="009E6AA3" w:rsidP="009E6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8F04" w14:textId="77777777" w:rsidR="009E6AA3" w:rsidRPr="009F4BB3" w:rsidRDefault="009E6AA3" w:rsidP="009E6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5AE7" w14:textId="77777777" w:rsidR="009E6AA3" w:rsidRPr="009F4BB3" w:rsidRDefault="009E6AA3" w:rsidP="009E6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3092" w14:textId="0CD24A30" w:rsidR="009E6AA3" w:rsidRPr="009F4BB3" w:rsidRDefault="009E6AA3" w:rsidP="009E6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5D60" w14:textId="0858C143" w:rsidR="009E6AA3" w:rsidRPr="00581036" w:rsidRDefault="009E6AA3" w:rsidP="009E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03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58103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3452" w14:textId="6686ABA3" w:rsidR="009E6AA3" w:rsidRPr="00581036" w:rsidRDefault="009E6AA3" w:rsidP="009E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03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58103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FECA" w14:textId="053DE94D" w:rsidR="009E6AA3" w:rsidRPr="009F4BB3" w:rsidRDefault="009E6AA3" w:rsidP="009E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4C6D" w14:textId="331A244A" w:rsidR="009E6AA3" w:rsidRPr="009F4BB3" w:rsidRDefault="009E6AA3" w:rsidP="009E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9831" w14:textId="4841A2A1" w:rsidR="009E6AA3" w:rsidRPr="009F4BB3" w:rsidRDefault="009E6AA3" w:rsidP="009E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31D1" w14:textId="035EC556" w:rsidR="009E6AA3" w:rsidRPr="009F4BB3" w:rsidRDefault="009E6AA3" w:rsidP="009E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0A99" w14:textId="77777777" w:rsidR="009E6AA3" w:rsidRPr="009F4BB3" w:rsidRDefault="009E6AA3" w:rsidP="009E6A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4BB3" w:rsidRPr="009F4BB3" w14:paraId="541FBBD4" w14:textId="77777777" w:rsidTr="004F58B1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04BE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C7B0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7C89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6631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3827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D52E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3B93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5C88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96FD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29A0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9E10" w14:textId="77777777" w:rsidR="005510D0" w:rsidRPr="009F4BB3" w:rsidRDefault="005510D0" w:rsidP="005510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4BB3" w:rsidRPr="009F4BB3" w14:paraId="5622AD24" w14:textId="77777777" w:rsidTr="005510D0">
        <w:trPr>
          <w:trHeight w:val="5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A30F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FD57A2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тический отчет.</w:t>
            </w:r>
          </w:p>
          <w:p w14:paraId="6117ABE1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.</w:t>
            </w:r>
          </w:p>
          <w:p w14:paraId="6429C242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10E50EB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431347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473E58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F8E9D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ECBF2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AB26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CBF67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789CA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DED23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  <w:p w14:paraId="4B8F40FD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D0B9E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14:paraId="5C7380D7" w14:textId="159EE41C" w:rsidR="005510D0" w:rsidRPr="009F4BB3" w:rsidRDefault="005510D0" w:rsidP="005510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Calibri" w:hAnsi="Times New Roman" w:cs="Times New Roman"/>
                <w:sz w:val="18"/>
                <w:szCs w:val="18"/>
              </w:rPr>
              <w:t>МКУ «Развитие Котельники»</w:t>
            </w:r>
          </w:p>
        </w:tc>
      </w:tr>
      <w:tr w:rsidR="009F4BB3" w:rsidRPr="009F4BB3" w14:paraId="16CBA11E" w14:textId="77777777" w:rsidTr="004F58B1">
        <w:trPr>
          <w:trHeight w:val="198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33A5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EF430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ADEEE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7364A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88F4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CAD6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578C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6D99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7B53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27B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7C6C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01F8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4C8D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A5AD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3D739944" w14:textId="77777777" w:rsidR="005510D0" w:rsidRPr="009F4BB3" w:rsidRDefault="005510D0" w:rsidP="005510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1036" w:rsidRPr="009F4BB3" w14:paraId="4296C86C" w14:textId="77777777" w:rsidTr="004F58B1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C674" w14:textId="77777777" w:rsidR="00581036" w:rsidRPr="009F4BB3" w:rsidRDefault="00581036" w:rsidP="00581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1FB7" w14:textId="77777777" w:rsidR="00581036" w:rsidRPr="009F4BB3" w:rsidRDefault="00581036" w:rsidP="00581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8593" w14:textId="77777777" w:rsidR="00581036" w:rsidRPr="009F4BB3" w:rsidRDefault="00581036" w:rsidP="00581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26ED" w14:textId="77777777" w:rsidR="00581036" w:rsidRPr="009F4BB3" w:rsidRDefault="00581036" w:rsidP="00581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39BA" w14:textId="0F199B4E" w:rsidR="00581036" w:rsidRPr="00581036" w:rsidRDefault="00581036" w:rsidP="0058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5024" w14:textId="7C8DE157" w:rsidR="00581036" w:rsidRPr="00581036" w:rsidRDefault="00581036" w:rsidP="0058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3810" w14:textId="37AE0539" w:rsidR="00581036" w:rsidRPr="00581036" w:rsidRDefault="00581036" w:rsidP="0058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A67D" w14:textId="0BA4A6F0" w:rsidR="00581036" w:rsidRPr="00581036" w:rsidRDefault="00581036" w:rsidP="0058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D9BC" w14:textId="44D2A1AD" w:rsidR="00581036" w:rsidRPr="00581036" w:rsidRDefault="00581036" w:rsidP="0058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D058" w14:textId="6296ABD7" w:rsidR="00581036" w:rsidRPr="00581036" w:rsidRDefault="00581036" w:rsidP="0058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B202" w14:textId="688138F7" w:rsidR="00581036" w:rsidRPr="00581036" w:rsidRDefault="00581036" w:rsidP="0058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E219" w14:textId="24305648" w:rsidR="00581036" w:rsidRPr="00581036" w:rsidRDefault="00581036" w:rsidP="0058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BE17" w14:textId="383627C4" w:rsidR="00581036" w:rsidRPr="00581036" w:rsidRDefault="00581036" w:rsidP="0058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2622" w14:textId="7458C999" w:rsidR="00581036" w:rsidRPr="00581036" w:rsidRDefault="00581036" w:rsidP="0058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3A03E5E1" w14:textId="77777777" w:rsidR="00581036" w:rsidRPr="009F4BB3" w:rsidRDefault="00581036" w:rsidP="005810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4BB3" w:rsidRPr="009F4BB3" w14:paraId="2678F11F" w14:textId="77777777" w:rsidTr="004F58B1">
        <w:trPr>
          <w:trHeight w:val="351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AF5A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27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BADA8D" w14:textId="77777777" w:rsidR="005510D0" w:rsidRPr="009F4BB3" w:rsidRDefault="005510D0" w:rsidP="005510D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7</w:t>
            </w:r>
          </w:p>
          <w:p w14:paraId="3C5F184F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34544F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2ABA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D4BF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7F8D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07BD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8406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B406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00F3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2BEC6204" w14:textId="77777777" w:rsidR="005510D0" w:rsidRPr="009F4BB3" w:rsidRDefault="005510D0" w:rsidP="005510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4BB3" w:rsidRPr="009F4BB3" w14:paraId="3192B94D" w14:textId="77777777" w:rsidTr="004F58B1">
        <w:trPr>
          <w:trHeight w:val="77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F88C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9D4DF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849D3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032F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129E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0A7F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6E79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E49C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078A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3549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34DA30E6" w14:textId="77777777" w:rsidR="005510D0" w:rsidRPr="009F4BB3" w:rsidRDefault="005510D0" w:rsidP="005510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4BB3" w:rsidRPr="009F4BB3" w14:paraId="55EEBC04" w14:textId="77777777" w:rsidTr="004F58B1">
        <w:trPr>
          <w:trHeight w:val="643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9F54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C49FB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F14AD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F94E" w14:textId="5DFD6BA5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F19E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EA6D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41FE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AAC8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77A6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EF98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6AB5A7AE" w14:textId="77777777" w:rsidR="005510D0" w:rsidRPr="009F4BB3" w:rsidRDefault="005510D0" w:rsidP="005510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4BB3" w:rsidRPr="009F4BB3" w14:paraId="552E7960" w14:textId="77777777" w:rsidTr="004F58B1">
        <w:trPr>
          <w:trHeight w:val="269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BE51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1399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BD30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7D6D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B823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BBCF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A44D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0F57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4FA1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90DB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E05F255" w14:textId="77777777" w:rsidR="005510D0" w:rsidRPr="009F4BB3" w:rsidRDefault="005510D0" w:rsidP="005510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4BB3" w:rsidRPr="009F4BB3" w14:paraId="21AD1AF6" w14:textId="77777777" w:rsidTr="005510D0">
        <w:trPr>
          <w:trHeight w:val="169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3130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B2EC0E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Печатная продукция.</w:t>
            </w:r>
          </w:p>
          <w:p w14:paraId="4C23EC47" w14:textId="2F6C374F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2C452C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66799B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41A3B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F2AFD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18C8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087A7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0C0BA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C4BE0" w14:textId="27AD52C2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7BD79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906B" w14:textId="56956464" w:rsidR="005510D0" w:rsidRPr="009F4BB3" w:rsidRDefault="005510D0" w:rsidP="005510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Calibri" w:hAnsi="Times New Roman" w:cs="Times New Roman"/>
                <w:sz w:val="18"/>
                <w:szCs w:val="18"/>
              </w:rPr>
              <w:t>МКУ «Развитие Котельники»</w:t>
            </w:r>
          </w:p>
        </w:tc>
      </w:tr>
      <w:tr w:rsidR="009F4BB3" w:rsidRPr="009F4BB3" w14:paraId="0A0B2DF9" w14:textId="77777777" w:rsidTr="004F58B1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0ACA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A9C6E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018E2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73F63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9607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54F3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AFEB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8258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37BF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62B1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0500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D600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815D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8B93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B4E687B" w14:textId="77777777" w:rsidR="005510D0" w:rsidRPr="009F4BB3" w:rsidRDefault="005510D0" w:rsidP="005510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1036" w:rsidRPr="009F4BB3" w14:paraId="1644AAB0" w14:textId="77777777" w:rsidTr="004F58B1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6386" w14:textId="77777777" w:rsidR="00581036" w:rsidRPr="009F4BB3" w:rsidRDefault="00581036" w:rsidP="00581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031E" w14:textId="77777777" w:rsidR="00581036" w:rsidRPr="009F4BB3" w:rsidRDefault="00581036" w:rsidP="00581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5DE8" w14:textId="77777777" w:rsidR="00581036" w:rsidRPr="009F4BB3" w:rsidRDefault="00581036" w:rsidP="00581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561C" w14:textId="77777777" w:rsidR="00581036" w:rsidRPr="009F4BB3" w:rsidRDefault="00581036" w:rsidP="00581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5F4B" w14:textId="4E1C5331" w:rsidR="00581036" w:rsidRPr="009F4BB3" w:rsidRDefault="00581036" w:rsidP="0058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D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8208" w14:textId="1AEF2122" w:rsidR="00581036" w:rsidRPr="009F4BB3" w:rsidRDefault="00581036" w:rsidP="0058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D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592E" w14:textId="6619B0B8" w:rsidR="00581036" w:rsidRPr="009F4BB3" w:rsidRDefault="00581036" w:rsidP="0058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D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FF51" w14:textId="6C329DA3" w:rsidR="00581036" w:rsidRPr="009F4BB3" w:rsidRDefault="00581036" w:rsidP="0058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D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BCD1" w14:textId="78EBE22A" w:rsidR="00581036" w:rsidRPr="009F4BB3" w:rsidRDefault="00581036" w:rsidP="0058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D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511A" w14:textId="0498E2E0" w:rsidR="00581036" w:rsidRPr="009F4BB3" w:rsidRDefault="00581036" w:rsidP="0058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D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2E9C" w14:textId="718787E8" w:rsidR="00581036" w:rsidRPr="009F4BB3" w:rsidRDefault="00581036" w:rsidP="0058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D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DA2E" w14:textId="7EAE0DE4" w:rsidR="00581036" w:rsidRPr="009F4BB3" w:rsidRDefault="00581036" w:rsidP="0058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D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09CE" w14:textId="267D4584" w:rsidR="00581036" w:rsidRPr="009F4BB3" w:rsidRDefault="00581036" w:rsidP="0058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D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D751" w14:textId="790A9786" w:rsidR="00581036" w:rsidRPr="009F4BB3" w:rsidRDefault="00581036" w:rsidP="0058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D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3E5E9BC" w14:textId="77777777" w:rsidR="00581036" w:rsidRPr="009F4BB3" w:rsidRDefault="00581036" w:rsidP="005810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2EE5" w:rsidRPr="009F4BB3" w14:paraId="24CC7379" w14:textId="77777777" w:rsidTr="00B92EE5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F029" w14:textId="77777777" w:rsidR="00B92EE5" w:rsidRPr="009F4BB3" w:rsidRDefault="00B92EE5" w:rsidP="00B92E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4703" w14:textId="77777777" w:rsidR="00B92EE5" w:rsidRPr="009F4BB3" w:rsidRDefault="00B92EE5" w:rsidP="00B92EE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07</w:t>
            </w:r>
          </w:p>
          <w:p w14:paraId="09470A12" w14:textId="77777777" w:rsidR="00B92EE5" w:rsidRPr="009F4BB3" w:rsidRDefault="00B92EE5" w:rsidP="00B92E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0F10" w14:textId="77777777" w:rsidR="00B92EE5" w:rsidRPr="009F4BB3" w:rsidRDefault="00B92EE5" w:rsidP="00B92E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86F7" w14:textId="77777777" w:rsidR="00B92EE5" w:rsidRPr="009F4BB3" w:rsidRDefault="00B92EE5" w:rsidP="00B92E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ADBD" w14:textId="77777777" w:rsidR="00B92EE5" w:rsidRPr="009F4BB3" w:rsidRDefault="00B92EE5" w:rsidP="00B9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20250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F6D0" w14:textId="2D29A5B6" w:rsidR="00B92EE5" w:rsidRPr="009F4BB3" w:rsidRDefault="00B92EE5" w:rsidP="00B9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6A86" w14:textId="618FD0C5" w:rsidR="00B92EE5" w:rsidRPr="009F4BB3" w:rsidRDefault="00B92EE5" w:rsidP="00B9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2EE5">
              <w:rPr>
                <w:rFonts w:ascii="Times New Roman" w:eastAsia="Times New Roman" w:hAnsi="Times New Roman" w:cs="Times New Roman"/>
                <w:sz w:val="18"/>
                <w:szCs w:val="18"/>
              </w:rPr>
              <w:t>4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4BCD" w14:textId="3AD5D1CA" w:rsidR="00B92EE5" w:rsidRPr="009F4BB3" w:rsidRDefault="00B92EE5" w:rsidP="00B9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2EE5">
              <w:rPr>
                <w:rFonts w:ascii="Times New Roman" w:eastAsia="Times New Roman" w:hAnsi="Times New Roman" w:cs="Times New Roman"/>
                <w:sz w:val="18"/>
                <w:szCs w:val="18"/>
              </w:rPr>
              <w:t>4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EF5B" w14:textId="5B542637" w:rsidR="00B92EE5" w:rsidRPr="009F4BB3" w:rsidRDefault="00B92EE5" w:rsidP="00B9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2EE5">
              <w:rPr>
                <w:rFonts w:ascii="Times New Roman" w:eastAsia="Times New Roman" w:hAnsi="Times New Roman" w:cs="Times New Roman"/>
                <w:sz w:val="18"/>
                <w:szCs w:val="18"/>
              </w:rPr>
              <w:t>4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67E0" w14:textId="45257B04" w:rsidR="00B92EE5" w:rsidRPr="009F4BB3" w:rsidRDefault="00B92EE5" w:rsidP="00B9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2EE5">
              <w:rPr>
                <w:rFonts w:ascii="Times New Roman" w:eastAsia="Times New Roman" w:hAnsi="Times New Roman" w:cs="Times New Roman"/>
                <w:sz w:val="18"/>
                <w:szCs w:val="18"/>
              </w:rPr>
              <w:t>40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D2D8" w14:textId="633BF5E3" w:rsidR="00B92EE5" w:rsidRPr="009F4BB3" w:rsidRDefault="00B92EE5" w:rsidP="00B92E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Calibri" w:hAnsi="Times New Roman" w:cs="Times New Roman"/>
                <w:sz w:val="18"/>
                <w:szCs w:val="18"/>
              </w:rPr>
              <w:t>Отдел рекламы МКУ «Развитие Котельники»</w:t>
            </w:r>
          </w:p>
        </w:tc>
      </w:tr>
      <w:tr w:rsidR="009F4BB3" w:rsidRPr="009F4BB3" w14:paraId="0602B6F8" w14:textId="77777777" w:rsidTr="004F58B1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BBFA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498D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76FE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E722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DCAB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5360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801D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A424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B71E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307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30F2" w14:textId="77777777" w:rsidR="005510D0" w:rsidRPr="009F4BB3" w:rsidRDefault="005510D0" w:rsidP="005510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4BB3" w:rsidRPr="009F4BB3" w14:paraId="3D893202" w14:textId="77777777" w:rsidTr="004F58B1">
        <w:trPr>
          <w:trHeight w:val="31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EFBB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B624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81C8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B56B" w14:textId="2DDBC756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родского округа Коте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8298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250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C7F3" w14:textId="6833C30A" w:rsidR="005510D0" w:rsidRPr="009F4BB3" w:rsidRDefault="00B92EE5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  <w:r w:rsidR="005510D0"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AC91" w14:textId="46298F4A" w:rsidR="005510D0" w:rsidRPr="009F4BB3" w:rsidRDefault="005510D0" w:rsidP="00B9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F0BF" w14:textId="0394A455" w:rsidR="005510D0" w:rsidRPr="009F4BB3" w:rsidRDefault="00B92EE5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  <w:r w:rsidR="005510D0"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A076" w14:textId="3F046FD9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96E0" w14:textId="2B390B4F" w:rsidR="005510D0" w:rsidRPr="009F4BB3" w:rsidRDefault="00B92EE5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  <w:r w:rsidR="005510D0"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D834" w14:textId="77777777" w:rsidR="005510D0" w:rsidRPr="009F4BB3" w:rsidRDefault="005510D0" w:rsidP="005510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4BB3" w:rsidRPr="009F4BB3" w14:paraId="6C0CE7F6" w14:textId="77777777" w:rsidTr="004F58B1">
        <w:trPr>
          <w:trHeight w:val="4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5EF3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8384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46BB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3D5D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F2EC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3547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D410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3989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20CC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1EC2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BAA4" w14:textId="77777777" w:rsidR="005510D0" w:rsidRPr="009F4BB3" w:rsidRDefault="005510D0" w:rsidP="005510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4BB3" w:rsidRPr="009F4BB3" w14:paraId="26B80E26" w14:textId="77777777" w:rsidTr="004F58B1">
        <w:trPr>
          <w:trHeight w:val="12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C606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9F30" w14:textId="77777777" w:rsidR="005510D0" w:rsidRPr="009F4BB3" w:rsidRDefault="005510D0" w:rsidP="005510D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7.01</w:t>
            </w:r>
          </w:p>
          <w:p w14:paraId="1ADFA119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F974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818D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D0B8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FC29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7827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400A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B199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1F10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728B" w14:textId="77777777" w:rsidR="005510D0" w:rsidRPr="009F4BB3" w:rsidRDefault="005510D0" w:rsidP="005510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4BB3" w:rsidRPr="009F4BB3" w14:paraId="6590B1DF" w14:textId="77777777" w:rsidTr="004F58B1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7E80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E544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49C7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3C99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833D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83D7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B049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D0E9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662B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4C32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0C6E" w14:textId="77777777" w:rsidR="005510D0" w:rsidRPr="009F4BB3" w:rsidRDefault="005510D0" w:rsidP="005510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4BB3" w:rsidRPr="009F4BB3" w14:paraId="6B17D22C" w14:textId="77777777" w:rsidTr="004F58B1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B703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E9B8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2CF6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8940" w14:textId="66A0683D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1259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BFB7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B215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D155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6D8A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21CC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60B4" w14:textId="77777777" w:rsidR="005510D0" w:rsidRPr="009F4BB3" w:rsidRDefault="005510D0" w:rsidP="005510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4BB3" w:rsidRPr="009F4BB3" w14:paraId="32898970" w14:textId="77777777" w:rsidTr="004F58B1">
        <w:trPr>
          <w:trHeight w:val="13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DAB3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AA1E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175E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3C27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7731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502B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5264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BF31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6DC0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4C5F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A876" w14:textId="77777777" w:rsidR="005510D0" w:rsidRPr="009F4BB3" w:rsidRDefault="005510D0" w:rsidP="005510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2EE5" w:rsidRPr="009F4BB3" w14:paraId="6BB134C1" w14:textId="77777777" w:rsidTr="005510D0">
        <w:trPr>
          <w:trHeight w:val="9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6DF8" w14:textId="77777777" w:rsidR="00B92EE5" w:rsidRPr="009F4BB3" w:rsidRDefault="00B92EE5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9AC98" w14:textId="77777777" w:rsidR="00B92EE5" w:rsidRPr="009F4BB3" w:rsidRDefault="00B92EE5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Рекламная конструкция.</w:t>
            </w:r>
          </w:p>
          <w:p w14:paraId="4D2F1377" w14:textId="77777777" w:rsidR="00B92EE5" w:rsidRPr="009F4BB3" w:rsidRDefault="00B92EE5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.</w:t>
            </w:r>
          </w:p>
          <w:p w14:paraId="220AAAAD" w14:textId="77777777" w:rsidR="00B92EE5" w:rsidRPr="009F4BB3" w:rsidRDefault="00B92EE5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27EA6" w14:textId="77777777" w:rsidR="00B92EE5" w:rsidRPr="009F4BB3" w:rsidRDefault="00B92EE5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16AF1" w14:textId="77777777" w:rsidR="00B92EE5" w:rsidRPr="009F4BB3" w:rsidRDefault="00B92EE5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061B6" w14:textId="77777777" w:rsidR="00B92EE5" w:rsidRPr="009F4BB3" w:rsidRDefault="00B92EE5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16BDE" w14:textId="77777777" w:rsidR="00B92EE5" w:rsidRPr="009F4BB3" w:rsidRDefault="00B92EE5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FAF0" w14:textId="77777777" w:rsidR="00B92EE5" w:rsidRPr="009F4BB3" w:rsidRDefault="00B92EE5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EBA7B" w14:textId="77777777" w:rsidR="00B92EE5" w:rsidRPr="009F4BB3" w:rsidRDefault="00B92EE5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4CCBC" w14:textId="77777777" w:rsidR="00B92EE5" w:rsidRPr="009F4BB3" w:rsidRDefault="00B92EE5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6F25B" w14:textId="18971FCF" w:rsidR="00B92EE5" w:rsidRPr="009F4BB3" w:rsidRDefault="00B92EE5" w:rsidP="00B92E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C4AA6" w14:textId="77777777" w:rsidR="00B92EE5" w:rsidRPr="009F4BB3" w:rsidRDefault="00B92EE5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A7FC" w14:textId="558FD95F" w:rsidR="00B92EE5" w:rsidRPr="009F4BB3" w:rsidRDefault="00B92EE5" w:rsidP="005510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Calibri" w:hAnsi="Times New Roman" w:cs="Times New Roman"/>
                <w:sz w:val="18"/>
                <w:szCs w:val="18"/>
              </w:rPr>
              <w:t>Отдел рекламы МКУ «Развитие Котельники»</w:t>
            </w:r>
          </w:p>
        </w:tc>
      </w:tr>
      <w:tr w:rsidR="00B92EE5" w:rsidRPr="009F4BB3" w14:paraId="5D0AB517" w14:textId="77777777" w:rsidTr="004F58B1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B186" w14:textId="77777777" w:rsidR="00B92EE5" w:rsidRPr="009F4BB3" w:rsidRDefault="00B92EE5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41A40" w14:textId="77777777" w:rsidR="00B92EE5" w:rsidRPr="009F4BB3" w:rsidRDefault="00B92EE5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FE868" w14:textId="77777777" w:rsidR="00B92EE5" w:rsidRPr="009F4BB3" w:rsidRDefault="00B92EE5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3D1D9" w14:textId="77777777" w:rsidR="00B92EE5" w:rsidRPr="009F4BB3" w:rsidRDefault="00B92EE5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332A" w14:textId="77777777" w:rsidR="00B92EE5" w:rsidRPr="009F4BB3" w:rsidRDefault="00B92EE5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E172" w14:textId="77777777" w:rsidR="00B92EE5" w:rsidRPr="009F4BB3" w:rsidRDefault="00B92EE5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B0C0" w14:textId="77777777" w:rsidR="00B92EE5" w:rsidRPr="009F4BB3" w:rsidRDefault="00B92EE5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8386" w14:textId="77777777" w:rsidR="00B92EE5" w:rsidRPr="009F4BB3" w:rsidRDefault="00B92EE5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9A5A" w14:textId="77777777" w:rsidR="00B92EE5" w:rsidRPr="009F4BB3" w:rsidRDefault="00B92EE5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2D1C" w14:textId="77777777" w:rsidR="00B92EE5" w:rsidRPr="009F4BB3" w:rsidRDefault="00B92EE5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70C6" w14:textId="77777777" w:rsidR="00B92EE5" w:rsidRPr="009F4BB3" w:rsidRDefault="00B92EE5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4175" w14:textId="77777777" w:rsidR="00B92EE5" w:rsidRPr="009F4BB3" w:rsidRDefault="00B92EE5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0410" w14:textId="77777777" w:rsidR="00B92EE5" w:rsidRPr="009F4BB3" w:rsidRDefault="00B92EE5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BC7E" w14:textId="77777777" w:rsidR="00B92EE5" w:rsidRPr="009F4BB3" w:rsidRDefault="00B92EE5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1013" w14:textId="77777777" w:rsidR="00B92EE5" w:rsidRPr="009F4BB3" w:rsidRDefault="00B92EE5" w:rsidP="005510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1036" w:rsidRPr="009F4BB3" w14:paraId="1BB6F72D" w14:textId="77777777" w:rsidTr="004F58B1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2DDC" w14:textId="77777777" w:rsidR="00581036" w:rsidRPr="009F4BB3" w:rsidRDefault="00581036" w:rsidP="00581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5073" w14:textId="77777777" w:rsidR="00581036" w:rsidRPr="009F4BB3" w:rsidRDefault="00581036" w:rsidP="00581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2B9D" w14:textId="77777777" w:rsidR="00581036" w:rsidRPr="009F4BB3" w:rsidRDefault="00581036" w:rsidP="00581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E5B9" w14:textId="77777777" w:rsidR="00581036" w:rsidRPr="009F4BB3" w:rsidRDefault="00581036" w:rsidP="00581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D32F" w14:textId="1D87537C" w:rsidR="00581036" w:rsidRPr="009F4BB3" w:rsidRDefault="00581036" w:rsidP="0058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D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77E9" w14:textId="2361038E" w:rsidR="00581036" w:rsidRPr="009F4BB3" w:rsidRDefault="00581036" w:rsidP="0058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D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E436" w14:textId="26CC2D50" w:rsidR="00581036" w:rsidRPr="009F4BB3" w:rsidRDefault="00581036" w:rsidP="0058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D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B8CC" w14:textId="6514F58B" w:rsidR="00581036" w:rsidRPr="009F4BB3" w:rsidRDefault="00581036" w:rsidP="0058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D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2109" w14:textId="194B4A3A" w:rsidR="00581036" w:rsidRPr="009F4BB3" w:rsidRDefault="00581036" w:rsidP="0058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D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0F38" w14:textId="49BFD507" w:rsidR="00581036" w:rsidRPr="009F4BB3" w:rsidRDefault="00581036" w:rsidP="0058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D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8C9E" w14:textId="7139D722" w:rsidR="00581036" w:rsidRPr="009F4BB3" w:rsidRDefault="00581036" w:rsidP="0058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D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68DB" w14:textId="237ADF8F" w:rsidR="00581036" w:rsidRPr="009F4BB3" w:rsidRDefault="00581036" w:rsidP="0058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D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8322" w14:textId="7D8A787A" w:rsidR="00581036" w:rsidRPr="009F4BB3" w:rsidRDefault="00581036" w:rsidP="0058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D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8692" w14:textId="6F05606C" w:rsidR="00581036" w:rsidRPr="009F4BB3" w:rsidRDefault="00581036" w:rsidP="0058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D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5300" w14:textId="77777777" w:rsidR="00581036" w:rsidRPr="009F4BB3" w:rsidRDefault="00581036" w:rsidP="005810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2EE5" w:rsidRPr="009F4BB3" w14:paraId="056428B9" w14:textId="77777777" w:rsidTr="006F4EC6">
        <w:trPr>
          <w:trHeight w:val="2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3A76" w14:textId="77777777" w:rsidR="00B92EE5" w:rsidRPr="009F4BB3" w:rsidRDefault="00B92EE5" w:rsidP="00B92E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94C9" w14:textId="77777777" w:rsidR="00B92EE5" w:rsidRPr="009F4BB3" w:rsidRDefault="00B92EE5" w:rsidP="00B92E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роприятие 07.02</w:t>
            </w:r>
          </w:p>
          <w:p w14:paraId="7528CDA4" w14:textId="77777777" w:rsidR="00B92EE5" w:rsidRPr="009F4BB3" w:rsidRDefault="00B92EE5" w:rsidP="00B92E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F8B3" w14:textId="77777777" w:rsidR="00B92EE5" w:rsidRPr="009F4BB3" w:rsidRDefault="00B92EE5" w:rsidP="00B92E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C911" w14:textId="77777777" w:rsidR="00B92EE5" w:rsidRPr="009F4BB3" w:rsidRDefault="00B92EE5" w:rsidP="00B92E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4314" w14:textId="77777777" w:rsidR="00B92EE5" w:rsidRPr="009F4BB3" w:rsidRDefault="00B92EE5" w:rsidP="00B9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18000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2F0F" w14:textId="3FFF5EB7" w:rsidR="00B92EE5" w:rsidRPr="009F4BB3" w:rsidRDefault="00B92EE5" w:rsidP="00B9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0F4A" w14:textId="5343C89A" w:rsidR="00B92EE5" w:rsidRPr="009F4BB3" w:rsidRDefault="00B92EE5" w:rsidP="00B9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1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769B" w14:textId="702C0758" w:rsidR="00B92EE5" w:rsidRPr="009F4BB3" w:rsidRDefault="00B92EE5" w:rsidP="00B9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1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E14A" w14:textId="1FF840D3" w:rsidR="00B92EE5" w:rsidRPr="009F4BB3" w:rsidRDefault="00B92EE5" w:rsidP="00B9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1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AA93" w14:textId="32368E7E" w:rsidR="00B92EE5" w:rsidRPr="009F4BB3" w:rsidRDefault="00B92EE5" w:rsidP="00B9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1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6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A950" w14:textId="77777777" w:rsidR="00B92EE5" w:rsidRPr="009F4BB3" w:rsidRDefault="00B92EE5" w:rsidP="00B92E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4BB3" w:rsidRPr="009F4BB3" w14:paraId="533F61B4" w14:textId="77777777" w:rsidTr="004F58B1">
        <w:trPr>
          <w:trHeight w:val="20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FFB2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3C3B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AB48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A8C5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6F92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245C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9B9D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A6BC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45D4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8D16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723D" w14:textId="77777777" w:rsidR="005510D0" w:rsidRPr="009F4BB3" w:rsidRDefault="005510D0" w:rsidP="005510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2EE5" w:rsidRPr="009F4BB3" w14:paraId="14D54C72" w14:textId="77777777" w:rsidTr="00B92EE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2489" w14:textId="77777777" w:rsidR="00B92EE5" w:rsidRPr="009F4BB3" w:rsidRDefault="00B92EE5" w:rsidP="00B92E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760E" w14:textId="77777777" w:rsidR="00B92EE5" w:rsidRPr="009F4BB3" w:rsidRDefault="00B92EE5" w:rsidP="00B92E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F292" w14:textId="77777777" w:rsidR="00B92EE5" w:rsidRPr="009F4BB3" w:rsidRDefault="00B92EE5" w:rsidP="00B92E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8BB3" w14:textId="47CBD293" w:rsidR="00B92EE5" w:rsidRPr="009F4BB3" w:rsidRDefault="00B92EE5" w:rsidP="00B92E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48DC" w14:textId="77777777" w:rsidR="00B92EE5" w:rsidRPr="009F4BB3" w:rsidRDefault="00B92EE5" w:rsidP="00B9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18000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236B" w14:textId="425F3792" w:rsidR="00B92EE5" w:rsidRPr="009F4BB3" w:rsidRDefault="00B92EE5" w:rsidP="00B9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3E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B7AF" w14:textId="0F01D335" w:rsidR="00B92EE5" w:rsidRPr="009F4BB3" w:rsidRDefault="00B92EE5" w:rsidP="00B9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3E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7922" w14:textId="11E54336" w:rsidR="00B92EE5" w:rsidRPr="009F4BB3" w:rsidRDefault="00B92EE5" w:rsidP="00B9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3E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EEE9" w14:textId="5380CCAB" w:rsidR="00B92EE5" w:rsidRPr="009F4BB3" w:rsidRDefault="00B92EE5" w:rsidP="00B9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3E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2728" w14:textId="08149918" w:rsidR="00B92EE5" w:rsidRPr="009F4BB3" w:rsidRDefault="00B92EE5" w:rsidP="00B9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3E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6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DA16" w14:textId="77777777" w:rsidR="00B92EE5" w:rsidRPr="009F4BB3" w:rsidRDefault="00B92EE5" w:rsidP="00B92E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4BB3" w:rsidRPr="009F4BB3" w14:paraId="11ACBC2E" w14:textId="77777777" w:rsidTr="004F58B1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6BB5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E4BB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BBF0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D681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F76B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9491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7091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481C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476B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A745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BBE9" w14:textId="77777777" w:rsidR="005510D0" w:rsidRPr="009F4BB3" w:rsidRDefault="005510D0" w:rsidP="005510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40AD6" w:rsidRPr="009F4BB3" w14:paraId="10F1F1AA" w14:textId="77777777" w:rsidTr="005510D0">
        <w:trPr>
          <w:trHeight w:val="17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DEB8" w14:textId="77777777" w:rsidR="00D40AD6" w:rsidRPr="009F4BB3" w:rsidRDefault="00D40AD6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5C008E" w14:textId="09CEFC0A" w:rsidR="00D40AD6" w:rsidRPr="009F4BB3" w:rsidRDefault="00D40AD6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, которому обеспечено праздничное/тематическое </w:t>
            </w: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формление.</w:t>
            </w:r>
          </w:p>
          <w:p w14:paraId="58EB51BC" w14:textId="35ABBD6C" w:rsidR="00D40AD6" w:rsidRPr="009F4BB3" w:rsidRDefault="00D40AD6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,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7FF3" w14:textId="77777777" w:rsidR="00D40AD6" w:rsidRPr="009F4BB3" w:rsidRDefault="00D40AD6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6147" w14:textId="77777777" w:rsidR="00D40AD6" w:rsidRPr="009F4BB3" w:rsidRDefault="00D40AD6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885A9" w14:textId="77777777" w:rsidR="00D40AD6" w:rsidRPr="009F4BB3" w:rsidRDefault="00D40AD6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C65F5" w14:textId="77777777" w:rsidR="00D40AD6" w:rsidRPr="009F4BB3" w:rsidRDefault="00D40AD6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3F60" w14:textId="77777777" w:rsidR="00D40AD6" w:rsidRPr="009F4BB3" w:rsidRDefault="00D40AD6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BF16A" w14:textId="77777777" w:rsidR="00D40AD6" w:rsidRPr="009F4BB3" w:rsidRDefault="00D40AD6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91113" w14:textId="77777777" w:rsidR="00D40AD6" w:rsidRPr="009F4BB3" w:rsidRDefault="00D40AD6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C34DE" w14:textId="24886092" w:rsidR="00D40AD6" w:rsidRPr="009F4BB3" w:rsidRDefault="00D40AD6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4EA0F" w14:textId="77777777" w:rsidR="00D40AD6" w:rsidRPr="009F4BB3" w:rsidRDefault="00D40AD6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313E" w14:textId="12ADD57C" w:rsidR="00D40AD6" w:rsidRPr="009F4BB3" w:rsidRDefault="00D40AD6" w:rsidP="005510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Calibri" w:hAnsi="Times New Roman" w:cs="Times New Roman"/>
                <w:sz w:val="18"/>
                <w:szCs w:val="18"/>
              </w:rPr>
              <w:t>Отдел рекламы МКУ «Развитие Котельники»</w:t>
            </w:r>
          </w:p>
        </w:tc>
      </w:tr>
      <w:tr w:rsidR="00D40AD6" w:rsidRPr="009F4BB3" w14:paraId="507B70D8" w14:textId="77777777" w:rsidTr="004F58B1">
        <w:trPr>
          <w:trHeight w:val="3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CDF1" w14:textId="77777777" w:rsidR="00D40AD6" w:rsidRPr="009F4BB3" w:rsidRDefault="00D40AD6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95F74" w14:textId="77777777" w:rsidR="00D40AD6" w:rsidRPr="009F4BB3" w:rsidRDefault="00D40AD6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DB3B" w14:textId="77777777" w:rsidR="00D40AD6" w:rsidRPr="009F4BB3" w:rsidRDefault="00D40AD6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2419" w14:textId="77777777" w:rsidR="00D40AD6" w:rsidRPr="009F4BB3" w:rsidRDefault="00D40AD6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BFBB" w14:textId="77777777" w:rsidR="00D40AD6" w:rsidRPr="009F4BB3" w:rsidRDefault="00D40AD6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2B18" w14:textId="77777777" w:rsidR="00D40AD6" w:rsidRPr="009F4BB3" w:rsidRDefault="00D40AD6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2078" w14:textId="77777777" w:rsidR="00D40AD6" w:rsidRPr="009F4BB3" w:rsidRDefault="00D40AD6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72E3" w14:textId="77777777" w:rsidR="00D40AD6" w:rsidRPr="009F4BB3" w:rsidRDefault="00D40AD6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3965" w14:textId="77777777" w:rsidR="00D40AD6" w:rsidRPr="009F4BB3" w:rsidRDefault="00D40AD6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A3BE" w14:textId="77777777" w:rsidR="00D40AD6" w:rsidRPr="009F4BB3" w:rsidRDefault="00D40AD6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97E0" w14:textId="77777777" w:rsidR="00D40AD6" w:rsidRPr="009F4BB3" w:rsidRDefault="00D40AD6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3CED" w14:textId="77777777" w:rsidR="00D40AD6" w:rsidRPr="009F4BB3" w:rsidRDefault="00D40AD6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0DB1" w14:textId="77777777" w:rsidR="00D40AD6" w:rsidRPr="009F4BB3" w:rsidRDefault="00D40AD6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FE9E" w14:textId="77777777" w:rsidR="00D40AD6" w:rsidRPr="009F4BB3" w:rsidRDefault="00D40AD6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B989" w14:textId="77777777" w:rsidR="00D40AD6" w:rsidRPr="009F4BB3" w:rsidRDefault="00D40AD6" w:rsidP="005510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4BB3" w:rsidRPr="009F4BB3" w14:paraId="39003E7E" w14:textId="77777777" w:rsidTr="004F58B1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F187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8078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2673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0615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3A95" w14:textId="18211E8A" w:rsidR="005510D0" w:rsidRPr="00581036" w:rsidRDefault="00D40AD6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03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2FA3" w14:textId="42D09A08" w:rsidR="005510D0" w:rsidRPr="00581036" w:rsidRDefault="00D40AD6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03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3AF6" w14:textId="08C7DBAF" w:rsidR="005510D0" w:rsidRPr="00581036" w:rsidRDefault="00581036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03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B26E" w14:textId="1443042F" w:rsidR="005510D0" w:rsidRPr="00581036" w:rsidRDefault="00581036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03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EF3D" w14:textId="4086C0B4" w:rsidR="005510D0" w:rsidRPr="00581036" w:rsidRDefault="00581036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03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E9B9" w14:textId="44F3AC8F" w:rsidR="005510D0" w:rsidRPr="00581036" w:rsidRDefault="00581036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03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412" w14:textId="68494724" w:rsidR="005510D0" w:rsidRPr="009F4BB3" w:rsidRDefault="00581036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05BD" w14:textId="1EBB1736" w:rsidR="005510D0" w:rsidRPr="009F4BB3" w:rsidRDefault="00581036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FD46" w14:textId="7429DB29" w:rsidR="005510D0" w:rsidRPr="009F4BB3" w:rsidRDefault="00581036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498F" w14:textId="476587F8" w:rsidR="005510D0" w:rsidRPr="009F4BB3" w:rsidRDefault="00581036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D8B3" w14:textId="77777777" w:rsidR="005510D0" w:rsidRPr="009F4BB3" w:rsidRDefault="005510D0" w:rsidP="005510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4BB3" w:rsidRPr="009F4BB3" w14:paraId="5E687330" w14:textId="77777777" w:rsidTr="004F58B1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3E17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DBC9" w14:textId="77777777" w:rsidR="005510D0" w:rsidRPr="009F4BB3" w:rsidRDefault="005510D0" w:rsidP="005510D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7.03</w:t>
            </w:r>
          </w:p>
          <w:p w14:paraId="42E88948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77222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8087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B6C0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1250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B951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42E7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4FAB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0BFE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E3F1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B177821" w14:textId="77777777" w:rsidR="005510D0" w:rsidRPr="009F4BB3" w:rsidRDefault="005510D0" w:rsidP="005510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4BB3" w:rsidRPr="009F4BB3" w14:paraId="3DBCE926" w14:textId="77777777" w:rsidTr="004F58B1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D32C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3DE9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D0850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917F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83F7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5182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933C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48AD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01F2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665F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C7132F7" w14:textId="77777777" w:rsidR="005510D0" w:rsidRPr="009F4BB3" w:rsidRDefault="005510D0" w:rsidP="005510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4BB3" w:rsidRPr="009F4BB3" w14:paraId="7A6B01C3" w14:textId="77777777" w:rsidTr="004F58B1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3238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58E5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73F22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AB3A" w14:textId="1A28BB9D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D2E5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1250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7ABA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FBBF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C7D8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942B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0246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5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1EF0A4C" w14:textId="77777777" w:rsidR="005510D0" w:rsidRPr="009F4BB3" w:rsidRDefault="005510D0" w:rsidP="005510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4BB3" w:rsidRPr="009F4BB3" w14:paraId="032B1C41" w14:textId="77777777" w:rsidTr="004F58B1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954A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370A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378D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E98C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8B15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7BB2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380E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2323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DC71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B604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9537E90" w14:textId="77777777" w:rsidR="005510D0" w:rsidRPr="009F4BB3" w:rsidRDefault="005510D0" w:rsidP="005510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4BB3" w:rsidRPr="009F4BB3" w14:paraId="6D6CCE1A" w14:textId="77777777" w:rsidTr="005510D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9719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575F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Рекламно-информационная кампания</w:t>
            </w:r>
          </w:p>
          <w:p w14:paraId="5AD0DEAE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,</w:t>
            </w:r>
          </w:p>
          <w:p w14:paraId="19FBAD21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7E63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8D08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D496B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65BB9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977B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52A44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351B6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DCF77" w14:textId="3C720FAA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CF04F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C5B6" w14:textId="13271FCB" w:rsidR="005510D0" w:rsidRPr="009F4BB3" w:rsidRDefault="005510D0" w:rsidP="005510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Calibri" w:hAnsi="Times New Roman" w:cs="Times New Roman"/>
                <w:sz w:val="18"/>
                <w:szCs w:val="18"/>
              </w:rPr>
              <w:t>Отдел рекламы МКУ «Развитие Котельники»</w:t>
            </w:r>
          </w:p>
        </w:tc>
      </w:tr>
      <w:tr w:rsidR="009F4BB3" w:rsidRPr="009F4BB3" w14:paraId="7E5023BF" w14:textId="77777777" w:rsidTr="004F58B1">
        <w:trPr>
          <w:trHeight w:val="26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A65F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45C7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D723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1D27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26EE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300F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80BF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134E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4ABD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FF5E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704B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E176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3B38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9489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004B" w14:textId="77777777" w:rsidR="005510D0" w:rsidRPr="009F4BB3" w:rsidRDefault="005510D0" w:rsidP="005510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4BB3" w:rsidRPr="009F4BB3" w14:paraId="5285527D" w14:textId="77777777" w:rsidTr="004F58B1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42CE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D2BF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B12C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98E9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F7C4" w14:textId="3F744F0E" w:rsidR="005510D0" w:rsidRPr="00581036" w:rsidRDefault="00D40AD6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03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DADD" w14:textId="2C010E3F" w:rsidR="005510D0" w:rsidRPr="00581036" w:rsidRDefault="00D40AD6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03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471F" w14:textId="259453F9" w:rsidR="005510D0" w:rsidRPr="00581036" w:rsidRDefault="00581036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03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4D40" w14:textId="59DA355D" w:rsidR="005510D0" w:rsidRPr="00581036" w:rsidRDefault="00581036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03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53B0" w14:textId="209471FE" w:rsidR="005510D0" w:rsidRPr="00581036" w:rsidRDefault="00581036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03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4CB3" w14:textId="05A7CC53" w:rsidR="005510D0" w:rsidRPr="00581036" w:rsidRDefault="00581036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03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269F" w14:textId="343E5BE3" w:rsidR="005510D0" w:rsidRPr="009F4BB3" w:rsidRDefault="00581036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996D" w14:textId="60C4F733" w:rsidR="005510D0" w:rsidRPr="009F4BB3" w:rsidRDefault="00581036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A138" w14:textId="2C9781EC" w:rsidR="005510D0" w:rsidRPr="009F4BB3" w:rsidRDefault="00581036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CB24" w14:textId="3DFCB45A" w:rsidR="005510D0" w:rsidRPr="009F4BB3" w:rsidRDefault="00581036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1033" w14:textId="77777777" w:rsidR="005510D0" w:rsidRPr="009F4BB3" w:rsidRDefault="005510D0" w:rsidP="005510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4BB3" w:rsidRPr="009F4BB3" w14:paraId="61A07962" w14:textId="77777777" w:rsidTr="005510D0">
        <w:trPr>
          <w:trHeight w:val="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56B5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3AAB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6E96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60BC" w14:textId="5220A227" w:rsidR="005510D0" w:rsidRPr="009F4BB3" w:rsidRDefault="009E6AA3" w:rsidP="0025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676,93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E9E2" w14:textId="2CF84BEF" w:rsidR="005510D0" w:rsidRPr="009F4BB3" w:rsidRDefault="009E6AA3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498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57EC" w14:textId="39CACD11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19044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C3E4" w14:textId="45CAA936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19044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BC6C" w14:textId="0ED99E63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19044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56B8" w14:textId="3FCC4A2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19044,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C8BA" w14:textId="70FA631A" w:rsidR="005510D0" w:rsidRPr="009F4BB3" w:rsidRDefault="005510D0" w:rsidP="005510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Calibri" w:hAnsi="Times New Roman" w:cs="Times New Roman"/>
                <w:sz w:val="18"/>
                <w:szCs w:val="18"/>
              </w:rPr>
              <w:t>Отдел рекламы МКУ «Развитие Котельники»</w:t>
            </w:r>
          </w:p>
        </w:tc>
      </w:tr>
      <w:tr w:rsidR="009F4BB3" w:rsidRPr="009F4BB3" w14:paraId="22C4C80E" w14:textId="77777777" w:rsidTr="004F58B1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A16E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EA53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6B89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4A7F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E145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0CED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B96A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DEC4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D515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2BDF" w14:textId="77777777" w:rsidR="005510D0" w:rsidRPr="009F4BB3" w:rsidRDefault="005510D0" w:rsidP="005510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E6AA3" w:rsidRPr="009F4BB3" w14:paraId="15ABB57D" w14:textId="77777777" w:rsidTr="004F58B1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83D8" w14:textId="77777777" w:rsidR="009E6AA3" w:rsidRPr="009F4BB3" w:rsidRDefault="009E6AA3" w:rsidP="009E6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EF99" w14:textId="77777777" w:rsidR="009E6AA3" w:rsidRPr="009F4BB3" w:rsidRDefault="009E6AA3" w:rsidP="009E6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C3C9" w14:textId="4DAB0851" w:rsidR="009E6AA3" w:rsidRPr="009F4BB3" w:rsidRDefault="009E6AA3" w:rsidP="009E6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AB97" w14:textId="5C4E9A7C" w:rsidR="009E6AA3" w:rsidRPr="009F4BB3" w:rsidRDefault="009E6AA3" w:rsidP="009E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676,93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BB30" w14:textId="084DEB05" w:rsidR="009E6AA3" w:rsidRPr="009F4BB3" w:rsidRDefault="009E6AA3" w:rsidP="009E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498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F9AE" w14:textId="4D496979" w:rsidR="009E6AA3" w:rsidRPr="009F4BB3" w:rsidRDefault="009E6AA3" w:rsidP="009E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19044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4881" w14:textId="4555D51C" w:rsidR="009E6AA3" w:rsidRPr="009F4BB3" w:rsidRDefault="009E6AA3" w:rsidP="009E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19044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2A7F" w14:textId="33DF446A" w:rsidR="009E6AA3" w:rsidRPr="009F4BB3" w:rsidRDefault="009E6AA3" w:rsidP="009E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19044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155E" w14:textId="03911C68" w:rsidR="009E6AA3" w:rsidRPr="009F4BB3" w:rsidRDefault="009E6AA3" w:rsidP="009E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19044,6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78B5" w14:textId="77777777" w:rsidR="009E6AA3" w:rsidRPr="009F4BB3" w:rsidRDefault="009E6AA3" w:rsidP="009E6A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4BB3" w:rsidRPr="009F4BB3" w14:paraId="77837820" w14:textId="77777777" w:rsidTr="004F58B1">
        <w:trPr>
          <w:trHeight w:val="13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2817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F695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B89F" w14:textId="77777777" w:rsidR="005510D0" w:rsidRPr="009F4BB3" w:rsidRDefault="005510D0" w:rsidP="00551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ADC4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F15F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BA0E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7E2F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9569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A9CB" w14:textId="77777777" w:rsidR="005510D0" w:rsidRPr="009F4BB3" w:rsidRDefault="005510D0" w:rsidP="0055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C9FB" w14:textId="77777777" w:rsidR="005510D0" w:rsidRPr="009F4BB3" w:rsidRDefault="005510D0" w:rsidP="005510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12862701" w14:textId="77777777" w:rsidR="001C030C" w:rsidRDefault="001C030C" w:rsidP="00D40A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02D2E9" w14:textId="77777777" w:rsidR="001C030C" w:rsidRDefault="001C030C" w:rsidP="00D40A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346629" w14:textId="77777777" w:rsidR="001C030C" w:rsidRDefault="001C030C" w:rsidP="00D40A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4A6748" w14:textId="6D21D6A5" w:rsidR="0067795B" w:rsidRPr="009F4BB3" w:rsidRDefault="001C030C" w:rsidP="001C030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30C">
        <w:rPr>
          <w:rFonts w:ascii="Times New Roman" w:hAnsi="Times New Roman" w:cs="Times New Roman"/>
          <w:sz w:val="24"/>
          <w:szCs w:val="24"/>
        </w:rPr>
        <w:t xml:space="preserve">Начальник административного управления                                                                  М.В. </w:t>
      </w:r>
      <w:proofErr w:type="spellStart"/>
      <w:r w:rsidRPr="001C030C">
        <w:rPr>
          <w:rFonts w:ascii="Times New Roman" w:hAnsi="Times New Roman" w:cs="Times New Roman"/>
          <w:sz w:val="24"/>
          <w:szCs w:val="24"/>
        </w:rPr>
        <w:t>Незнаева</w:t>
      </w:r>
      <w:proofErr w:type="spellEnd"/>
    </w:p>
    <w:sectPr w:rsidR="0067795B" w:rsidRPr="009F4BB3" w:rsidSect="00595840">
      <w:pgSz w:w="16838" w:h="11905" w:orient="landscape"/>
      <w:pgMar w:top="56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58926" w14:textId="77777777" w:rsidR="007D25FD" w:rsidRDefault="007D25FD">
      <w:pPr>
        <w:spacing w:after="0" w:line="240" w:lineRule="auto"/>
      </w:pPr>
      <w:r>
        <w:separator/>
      </w:r>
    </w:p>
  </w:endnote>
  <w:endnote w:type="continuationSeparator" w:id="0">
    <w:p w14:paraId="7A8015EB" w14:textId="77777777" w:rsidR="007D25FD" w:rsidRDefault="007D2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78ED4" w14:textId="77777777" w:rsidR="007D25FD" w:rsidRDefault="007D25FD">
      <w:pPr>
        <w:spacing w:after="0" w:line="240" w:lineRule="auto"/>
      </w:pPr>
      <w:r>
        <w:separator/>
      </w:r>
    </w:p>
  </w:footnote>
  <w:footnote w:type="continuationSeparator" w:id="0">
    <w:p w14:paraId="5F36BBFE" w14:textId="77777777" w:rsidR="007D25FD" w:rsidRDefault="007D2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0624013"/>
      <w:docPartObj>
        <w:docPartGallery w:val="Page Numbers (Top of Page)"/>
        <w:docPartUnique/>
      </w:docPartObj>
    </w:sdtPr>
    <w:sdtEndPr/>
    <w:sdtContent>
      <w:p w14:paraId="0C2C02B0" w14:textId="20A8E720" w:rsidR="006F4EC6" w:rsidRDefault="006F4EC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50D">
          <w:rPr>
            <w:noProof/>
          </w:rPr>
          <w:t>2</w:t>
        </w:r>
        <w:r>
          <w:fldChar w:fldCharType="end"/>
        </w:r>
      </w:p>
    </w:sdtContent>
  </w:sdt>
  <w:p w14:paraId="18C63409" w14:textId="77777777" w:rsidR="006F4EC6" w:rsidRDefault="006F4EC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1541" w14:textId="77777777" w:rsidR="006F4EC6" w:rsidRDefault="006F4EC6">
    <w:pPr>
      <w:pStyle w:val="a9"/>
      <w:jc w:val="center"/>
    </w:pPr>
  </w:p>
  <w:p w14:paraId="173F3BFA" w14:textId="77777777" w:rsidR="006F4EC6" w:rsidRDefault="006F4EC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551193"/>
      <w:docPartObj>
        <w:docPartGallery w:val="Page Numbers (Top of Page)"/>
        <w:docPartUnique/>
      </w:docPartObj>
    </w:sdtPr>
    <w:sdtEndPr/>
    <w:sdtContent>
      <w:p w14:paraId="4FA1C081" w14:textId="6601974D" w:rsidR="006F4EC6" w:rsidRDefault="006F4EC6" w:rsidP="00CE6A18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5050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B630675" w14:textId="77777777" w:rsidR="006F4EC6" w:rsidRDefault="006F4EC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5968"/>
    <w:multiLevelType w:val="hybridMultilevel"/>
    <w:tmpl w:val="6D2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065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F5675"/>
    <w:multiLevelType w:val="hybridMultilevel"/>
    <w:tmpl w:val="015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A2CA3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7" w15:restartNumberingAfterBreak="0">
    <w:nsid w:val="22C80B81"/>
    <w:multiLevelType w:val="hybridMultilevel"/>
    <w:tmpl w:val="1D3CD926"/>
    <w:lvl w:ilvl="0" w:tplc="0FBE42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A3A95"/>
    <w:multiLevelType w:val="hybridMultilevel"/>
    <w:tmpl w:val="3992F7D4"/>
    <w:lvl w:ilvl="0" w:tplc="F3663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A02A64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74E11"/>
    <w:multiLevelType w:val="hybridMultilevel"/>
    <w:tmpl w:val="90E2CBFA"/>
    <w:lvl w:ilvl="0" w:tplc="6804CBF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09A3E8C"/>
    <w:multiLevelType w:val="hybridMultilevel"/>
    <w:tmpl w:val="4EE8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6145BBB"/>
    <w:multiLevelType w:val="hybridMultilevel"/>
    <w:tmpl w:val="E6A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F57EC"/>
    <w:multiLevelType w:val="hybridMultilevel"/>
    <w:tmpl w:val="34202C78"/>
    <w:lvl w:ilvl="0" w:tplc="C5B40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8A3008"/>
    <w:multiLevelType w:val="hybridMultilevel"/>
    <w:tmpl w:val="628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428A4"/>
    <w:multiLevelType w:val="hybridMultilevel"/>
    <w:tmpl w:val="CBEA4B56"/>
    <w:lvl w:ilvl="0" w:tplc="94E6E15A">
      <w:start w:val="1"/>
      <w:numFmt w:val="decimal"/>
      <w:lvlText w:val="%1."/>
      <w:lvlJc w:val="left"/>
      <w:pPr>
        <w:ind w:left="1391" w:hanging="5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9CC52E4"/>
    <w:multiLevelType w:val="hybridMultilevel"/>
    <w:tmpl w:val="5FA0E51C"/>
    <w:lvl w:ilvl="0" w:tplc="0D8AD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9624905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1" w15:restartNumberingAfterBreak="0">
    <w:nsid w:val="5EC037BC"/>
    <w:multiLevelType w:val="hybridMultilevel"/>
    <w:tmpl w:val="36B65D2E"/>
    <w:lvl w:ilvl="0" w:tplc="5972F5FA">
      <w:start w:val="2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B4EC5"/>
    <w:multiLevelType w:val="hybridMultilevel"/>
    <w:tmpl w:val="F7704F98"/>
    <w:lvl w:ilvl="0" w:tplc="F98403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454CE2"/>
    <w:multiLevelType w:val="hybridMultilevel"/>
    <w:tmpl w:val="45BA784A"/>
    <w:lvl w:ilvl="0" w:tplc="A4C0EC28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DE6AD6"/>
    <w:multiLevelType w:val="hybridMultilevel"/>
    <w:tmpl w:val="6B2E41EE"/>
    <w:lvl w:ilvl="0" w:tplc="52CA88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777F9"/>
    <w:multiLevelType w:val="hybridMultilevel"/>
    <w:tmpl w:val="1716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F4307"/>
    <w:multiLevelType w:val="multilevel"/>
    <w:tmpl w:val="EE9686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775952E8"/>
    <w:multiLevelType w:val="multilevel"/>
    <w:tmpl w:val="8DB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C157404"/>
    <w:multiLevelType w:val="hybridMultilevel"/>
    <w:tmpl w:val="6568C11C"/>
    <w:lvl w:ilvl="0" w:tplc="4B383646">
      <w:start w:val="1"/>
      <w:numFmt w:val="decimal"/>
      <w:lvlText w:val="%1."/>
      <w:lvlJc w:val="left"/>
      <w:pPr>
        <w:ind w:left="1391" w:hanging="54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D446607"/>
    <w:multiLevelType w:val="hybridMultilevel"/>
    <w:tmpl w:val="9E466C6C"/>
    <w:lvl w:ilvl="0" w:tplc="256C2A56">
      <w:start w:val="1"/>
      <w:numFmt w:val="decimal"/>
      <w:lvlText w:val="%1."/>
      <w:lvlJc w:val="left"/>
      <w:pPr>
        <w:ind w:left="1668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F9C4EFE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7383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9083222">
    <w:abstractNumId w:val="18"/>
  </w:num>
  <w:num w:numId="3" w16cid:durableId="1975601755">
    <w:abstractNumId w:val="3"/>
  </w:num>
  <w:num w:numId="4" w16cid:durableId="1354261681">
    <w:abstractNumId w:val="0"/>
  </w:num>
  <w:num w:numId="5" w16cid:durableId="804812328">
    <w:abstractNumId w:val="14"/>
  </w:num>
  <w:num w:numId="6" w16cid:durableId="1358501964">
    <w:abstractNumId w:val="29"/>
  </w:num>
  <w:num w:numId="7" w16cid:durableId="407388152">
    <w:abstractNumId w:val="11"/>
  </w:num>
  <w:num w:numId="8" w16cid:durableId="1821264731">
    <w:abstractNumId w:val="12"/>
  </w:num>
  <w:num w:numId="9" w16cid:durableId="1695351207">
    <w:abstractNumId w:val="36"/>
  </w:num>
  <w:num w:numId="10" w16cid:durableId="1045446617">
    <w:abstractNumId w:val="10"/>
  </w:num>
  <w:num w:numId="11" w16cid:durableId="2107530628">
    <w:abstractNumId w:val="31"/>
  </w:num>
  <w:num w:numId="12" w16cid:durableId="368725348">
    <w:abstractNumId w:val="20"/>
  </w:num>
  <w:num w:numId="13" w16cid:durableId="342823555">
    <w:abstractNumId w:val="8"/>
  </w:num>
  <w:num w:numId="14" w16cid:durableId="1901938864">
    <w:abstractNumId w:val="35"/>
  </w:num>
  <w:num w:numId="15" w16cid:durableId="38129490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96607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59617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0604257">
    <w:abstractNumId w:val="23"/>
  </w:num>
  <w:num w:numId="19" w16cid:durableId="450394170">
    <w:abstractNumId w:val="24"/>
  </w:num>
  <w:num w:numId="20" w16cid:durableId="914510633">
    <w:abstractNumId w:val="22"/>
  </w:num>
  <w:num w:numId="21" w16cid:durableId="631254512">
    <w:abstractNumId w:val="30"/>
  </w:num>
  <w:num w:numId="22" w16cid:durableId="1914579576">
    <w:abstractNumId w:val="16"/>
  </w:num>
  <w:num w:numId="23" w16cid:durableId="1688632431">
    <w:abstractNumId w:val="1"/>
  </w:num>
  <w:num w:numId="24" w16cid:durableId="32385714">
    <w:abstractNumId w:val="5"/>
  </w:num>
  <w:num w:numId="25" w16cid:durableId="1152677462">
    <w:abstractNumId w:val="7"/>
  </w:num>
  <w:num w:numId="26" w16cid:durableId="2084838724">
    <w:abstractNumId w:val="17"/>
  </w:num>
  <w:num w:numId="27" w16cid:durableId="1617905733">
    <w:abstractNumId w:val="21"/>
  </w:num>
  <w:num w:numId="28" w16cid:durableId="1392075630">
    <w:abstractNumId w:val="34"/>
  </w:num>
  <w:num w:numId="29" w16cid:durableId="216085266">
    <w:abstractNumId w:val="15"/>
  </w:num>
  <w:num w:numId="30" w16cid:durableId="17828712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99735465">
    <w:abstractNumId w:val="28"/>
  </w:num>
  <w:num w:numId="32" w16cid:durableId="2063946303">
    <w:abstractNumId w:val="25"/>
  </w:num>
  <w:num w:numId="33" w16cid:durableId="534849928">
    <w:abstractNumId w:val="9"/>
  </w:num>
  <w:num w:numId="34" w16cid:durableId="1085343428">
    <w:abstractNumId w:val="33"/>
  </w:num>
  <w:num w:numId="35" w16cid:durableId="36787052">
    <w:abstractNumId w:val="19"/>
  </w:num>
  <w:num w:numId="36" w16cid:durableId="446511711">
    <w:abstractNumId w:val="13"/>
  </w:num>
  <w:num w:numId="37" w16cid:durableId="1344631101">
    <w:abstractNumId w:val="4"/>
  </w:num>
  <w:num w:numId="38" w16cid:durableId="12273779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6344201">
    <w:abstractNumId w:val="26"/>
  </w:num>
  <w:num w:numId="40" w16cid:durableId="1216352500">
    <w:abstractNumId w:val="2"/>
  </w:num>
  <w:num w:numId="41" w16cid:durableId="1231159706">
    <w:abstractNumId w:val="6"/>
  </w:num>
  <w:num w:numId="42" w16cid:durableId="184812931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747"/>
    <w:rsid w:val="0002146B"/>
    <w:rsid w:val="00024E16"/>
    <w:rsid w:val="00037A37"/>
    <w:rsid w:val="00046748"/>
    <w:rsid w:val="00070666"/>
    <w:rsid w:val="0008552B"/>
    <w:rsid w:val="000930BB"/>
    <w:rsid w:val="000C1490"/>
    <w:rsid w:val="000F166D"/>
    <w:rsid w:val="000F5EEB"/>
    <w:rsid w:val="00114BC1"/>
    <w:rsid w:val="001306B8"/>
    <w:rsid w:val="00170B11"/>
    <w:rsid w:val="001731A4"/>
    <w:rsid w:val="0019029E"/>
    <w:rsid w:val="001B1D43"/>
    <w:rsid w:val="001C030C"/>
    <w:rsid w:val="001D17BF"/>
    <w:rsid w:val="001E6F1B"/>
    <w:rsid w:val="00210465"/>
    <w:rsid w:val="002106FB"/>
    <w:rsid w:val="00215FD7"/>
    <w:rsid w:val="002220C5"/>
    <w:rsid w:val="002416E2"/>
    <w:rsid w:val="00247E0C"/>
    <w:rsid w:val="00250854"/>
    <w:rsid w:val="0025596E"/>
    <w:rsid w:val="00264E10"/>
    <w:rsid w:val="002704C3"/>
    <w:rsid w:val="00271ADC"/>
    <w:rsid w:val="00272088"/>
    <w:rsid w:val="002862DE"/>
    <w:rsid w:val="002A6908"/>
    <w:rsid w:val="002B43C1"/>
    <w:rsid w:val="002B51D8"/>
    <w:rsid w:val="002C5344"/>
    <w:rsid w:val="002C740A"/>
    <w:rsid w:val="002E3C0A"/>
    <w:rsid w:val="002F0159"/>
    <w:rsid w:val="00306387"/>
    <w:rsid w:val="00312072"/>
    <w:rsid w:val="0032053D"/>
    <w:rsid w:val="003358C5"/>
    <w:rsid w:val="003373EE"/>
    <w:rsid w:val="0033796C"/>
    <w:rsid w:val="00345212"/>
    <w:rsid w:val="003547FB"/>
    <w:rsid w:val="003754E5"/>
    <w:rsid w:val="003757E5"/>
    <w:rsid w:val="003A1BFB"/>
    <w:rsid w:val="003A3B44"/>
    <w:rsid w:val="003A3CE0"/>
    <w:rsid w:val="003A4040"/>
    <w:rsid w:val="003A44C8"/>
    <w:rsid w:val="003C30A6"/>
    <w:rsid w:val="003E0803"/>
    <w:rsid w:val="003E5EE5"/>
    <w:rsid w:val="004012F3"/>
    <w:rsid w:val="00402F6D"/>
    <w:rsid w:val="004112B4"/>
    <w:rsid w:val="00423C66"/>
    <w:rsid w:val="00435BC3"/>
    <w:rsid w:val="00464F3D"/>
    <w:rsid w:val="00495ACC"/>
    <w:rsid w:val="004A0A43"/>
    <w:rsid w:val="004A350E"/>
    <w:rsid w:val="004A4526"/>
    <w:rsid w:val="004B1850"/>
    <w:rsid w:val="004B5455"/>
    <w:rsid w:val="004E2E50"/>
    <w:rsid w:val="004E4C8E"/>
    <w:rsid w:val="004F09DE"/>
    <w:rsid w:val="004F58B1"/>
    <w:rsid w:val="005135AF"/>
    <w:rsid w:val="005510D0"/>
    <w:rsid w:val="00552AE1"/>
    <w:rsid w:val="00560A3E"/>
    <w:rsid w:val="005654C1"/>
    <w:rsid w:val="00581036"/>
    <w:rsid w:val="0058364C"/>
    <w:rsid w:val="005944D4"/>
    <w:rsid w:val="00595840"/>
    <w:rsid w:val="005D736F"/>
    <w:rsid w:val="005E14CF"/>
    <w:rsid w:val="005F1AC6"/>
    <w:rsid w:val="00613453"/>
    <w:rsid w:val="0061506D"/>
    <w:rsid w:val="0065184A"/>
    <w:rsid w:val="00656BEA"/>
    <w:rsid w:val="00670793"/>
    <w:rsid w:val="0067795B"/>
    <w:rsid w:val="00685F03"/>
    <w:rsid w:val="006901E1"/>
    <w:rsid w:val="006A6086"/>
    <w:rsid w:val="006B655D"/>
    <w:rsid w:val="006D1DE4"/>
    <w:rsid w:val="006D5466"/>
    <w:rsid w:val="006D59D1"/>
    <w:rsid w:val="006F06D0"/>
    <w:rsid w:val="006F4EC6"/>
    <w:rsid w:val="00735BC0"/>
    <w:rsid w:val="00747E8F"/>
    <w:rsid w:val="0075050D"/>
    <w:rsid w:val="0075547C"/>
    <w:rsid w:val="00765188"/>
    <w:rsid w:val="00765D99"/>
    <w:rsid w:val="0077310A"/>
    <w:rsid w:val="0077392B"/>
    <w:rsid w:val="00783CD4"/>
    <w:rsid w:val="007859E9"/>
    <w:rsid w:val="007910E9"/>
    <w:rsid w:val="00791B51"/>
    <w:rsid w:val="007D25FD"/>
    <w:rsid w:val="007D278C"/>
    <w:rsid w:val="007D5EDB"/>
    <w:rsid w:val="007E4418"/>
    <w:rsid w:val="007E4EAE"/>
    <w:rsid w:val="00813CDE"/>
    <w:rsid w:val="008424C6"/>
    <w:rsid w:val="00846CFE"/>
    <w:rsid w:val="008526B1"/>
    <w:rsid w:val="00860A14"/>
    <w:rsid w:val="00862A73"/>
    <w:rsid w:val="00866B7C"/>
    <w:rsid w:val="00870888"/>
    <w:rsid w:val="0087302C"/>
    <w:rsid w:val="00895F3C"/>
    <w:rsid w:val="00897250"/>
    <w:rsid w:val="008A460D"/>
    <w:rsid w:val="008B68C1"/>
    <w:rsid w:val="008C7AF6"/>
    <w:rsid w:val="00903067"/>
    <w:rsid w:val="009141A1"/>
    <w:rsid w:val="00917C92"/>
    <w:rsid w:val="00924997"/>
    <w:rsid w:val="00933C9B"/>
    <w:rsid w:val="0095662D"/>
    <w:rsid w:val="00965F6D"/>
    <w:rsid w:val="00981279"/>
    <w:rsid w:val="00993814"/>
    <w:rsid w:val="009A4667"/>
    <w:rsid w:val="009A6C08"/>
    <w:rsid w:val="009C008B"/>
    <w:rsid w:val="009C514A"/>
    <w:rsid w:val="009C7A42"/>
    <w:rsid w:val="009E0B75"/>
    <w:rsid w:val="009E6AA3"/>
    <w:rsid w:val="009F1747"/>
    <w:rsid w:val="009F2830"/>
    <w:rsid w:val="009F48E2"/>
    <w:rsid w:val="009F4BB3"/>
    <w:rsid w:val="00A0350E"/>
    <w:rsid w:val="00A03574"/>
    <w:rsid w:val="00A127E8"/>
    <w:rsid w:val="00A211F0"/>
    <w:rsid w:val="00A34833"/>
    <w:rsid w:val="00A657FE"/>
    <w:rsid w:val="00A9491E"/>
    <w:rsid w:val="00AA009D"/>
    <w:rsid w:val="00AA414F"/>
    <w:rsid w:val="00AB66C2"/>
    <w:rsid w:val="00AD3413"/>
    <w:rsid w:val="00AD7C4D"/>
    <w:rsid w:val="00AE389C"/>
    <w:rsid w:val="00AF0FBF"/>
    <w:rsid w:val="00AF2397"/>
    <w:rsid w:val="00B04B03"/>
    <w:rsid w:val="00B061C3"/>
    <w:rsid w:val="00B20B21"/>
    <w:rsid w:val="00B568C7"/>
    <w:rsid w:val="00B7402C"/>
    <w:rsid w:val="00B92EE5"/>
    <w:rsid w:val="00B9332D"/>
    <w:rsid w:val="00B9700C"/>
    <w:rsid w:val="00C2536F"/>
    <w:rsid w:val="00C30B86"/>
    <w:rsid w:val="00C3155D"/>
    <w:rsid w:val="00C50164"/>
    <w:rsid w:val="00C60BAD"/>
    <w:rsid w:val="00C61E42"/>
    <w:rsid w:val="00C656B1"/>
    <w:rsid w:val="00C72680"/>
    <w:rsid w:val="00C73138"/>
    <w:rsid w:val="00C85458"/>
    <w:rsid w:val="00CA300C"/>
    <w:rsid w:val="00CB2FC1"/>
    <w:rsid w:val="00CB4C9B"/>
    <w:rsid w:val="00CC02B2"/>
    <w:rsid w:val="00CC1A07"/>
    <w:rsid w:val="00CC2290"/>
    <w:rsid w:val="00CD1484"/>
    <w:rsid w:val="00CD32EB"/>
    <w:rsid w:val="00CD4B51"/>
    <w:rsid w:val="00CD7E9F"/>
    <w:rsid w:val="00CE6A18"/>
    <w:rsid w:val="00CF6AB0"/>
    <w:rsid w:val="00D0073A"/>
    <w:rsid w:val="00D15A81"/>
    <w:rsid w:val="00D40AD6"/>
    <w:rsid w:val="00D42EB3"/>
    <w:rsid w:val="00D475EE"/>
    <w:rsid w:val="00D533D2"/>
    <w:rsid w:val="00D64032"/>
    <w:rsid w:val="00D92FD5"/>
    <w:rsid w:val="00DA610F"/>
    <w:rsid w:val="00DB2245"/>
    <w:rsid w:val="00DD2CE9"/>
    <w:rsid w:val="00DD5EF1"/>
    <w:rsid w:val="00DE697C"/>
    <w:rsid w:val="00DF3AB3"/>
    <w:rsid w:val="00E01A87"/>
    <w:rsid w:val="00E131BD"/>
    <w:rsid w:val="00E14029"/>
    <w:rsid w:val="00E22441"/>
    <w:rsid w:val="00E30E59"/>
    <w:rsid w:val="00E43071"/>
    <w:rsid w:val="00E844AB"/>
    <w:rsid w:val="00E90752"/>
    <w:rsid w:val="00EA3152"/>
    <w:rsid w:val="00EB0C2E"/>
    <w:rsid w:val="00EB5FD1"/>
    <w:rsid w:val="00EB7479"/>
    <w:rsid w:val="00EC47B2"/>
    <w:rsid w:val="00EE36A6"/>
    <w:rsid w:val="00F72060"/>
    <w:rsid w:val="00F863D4"/>
    <w:rsid w:val="00F97930"/>
    <w:rsid w:val="00FC08AC"/>
    <w:rsid w:val="00FE666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F9BBE"/>
  <w15:docId w15:val="{E0403F4D-8D79-4671-A797-AAEE6906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46B"/>
  </w:style>
  <w:style w:type="paragraph" w:styleId="1">
    <w:name w:val="heading 1"/>
    <w:basedOn w:val="a"/>
    <w:next w:val="a"/>
    <w:link w:val="10"/>
    <w:uiPriority w:val="9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link w:val="2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1"/>
    </w:pPr>
    <w:rPr>
      <w:rFonts w:ascii="Arial" w:eastAsia="Arial" w:hAnsi="Arial" w:cs="Arial"/>
      <w:b/>
      <w:bCs/>
      <w:color w:val="000000" w:themeColor="text1"/>
      <w:sz w:val="40"/>
      <w:lang w:bidi="en-US"/>
    </w:rPr>
  </w:style>
  <w:style w:type="paragraph" w:styleId="3">
    <w:name w:val="heading 3"/>
    <w:basedOn w:val="a"/>
    <w:next w:val="a"/>
    <w:link w:val="30"/>
    <w:semiHidden/>
    <w:unhideWhenUsed/>
    <w:qFormat/>
    <w:rsid w:val="00D6403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bidi="en-US"/>
    </w:rPr>
  </w:style>
  <w:style w:type="paragraph" w:styleId="4">
    <w:name w:val="heading 4"/>
    <w:link w:val="4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3"/>
    </w:pPr>
    <w:rPr>
      <w:rFonts w:ascii="Arial" w:eastAsia="Arial" w:hAnsi="Arial" w:cs="Arial"/>
      <w:color w:val="232323"/>
      <w:sz w:val="32"/>
      <w:szCs w:val="32"/>
      <w:lang w:bidi="en-US"/>
    </w:rPr>
  </w:style>
  <w:style w:type="paragraph" w:styleId="5">
    <w:name w:val="heading 5"/>
    <w:link w:val="5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4"/>
    </w:pPr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paragraph" w:styleId="6">
    <w:name w:val="heading 6"/>
    <w:link w:val="6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5"/>
    </w:pPr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paragraph" w:styleId="7">
    <w:name w:val="heading 7"/>
    <w:link w:val="7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6"/>
    </w:pPr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paragraph" w:styleId="8">
    <w:name w:val="heading 8"/>
    <w:link w:val="8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7"/>
    </w:pPr>
    <w:rPr>
      <w:rFonts w:ascii="Arial" w:eastAsia="Arial" w:hAnsi="Arial" w:cs="Arial"/>
      <w:color w:val="444444"/>
      <w:sz w:val="24"/>
      <w:szCs w:val="24"/>
      <w:lang w:bidi="en-US"/>
    </w:rPr>
  </w:style>
  <w:style w:type="paragraph" w:styleId="9">
    <w:name w:val="heading 9"/>
    <w:link w:val="9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8"/>
    </w:pPr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qFormat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4C9B"/>
    <w:pPr>
      <w:ind w:left="720"/>
      <w:contextualSpacing/>
    </w:pPr>
  </w:style>
  <w:style w:type="table" w:styleId="a7">
    <w:name w:val="Table Grid"/>
    <w:basedOn w:val="a1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Strong"/>
    <w:basedOn w:val="a0"/>
    <w:qFormat/>
    <w:rsid w:val="002B51D8"/>
    <w:rPr>
      <w:b/>
      <w:bCs/>
    </w:rPr>
  </w:style>
  <w:style w:type="paragraph" w:styleId="a9">
    <w:name w:val="header"/>
    <w:basedOn w:val="a"/>
    <w:link w:val="aa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2B51D8"/>
    <w:rPr>
      <w:color w:val="0000FF"/>
      <w:u w:val="single"/>
    </w:rPr>
  </w:style>
  <w:style w:type="paragraph" w:customStyle="1" w:styleId="ConsPlusCell">
    <w:name w:val="ConsPlusCell"/>
    <w:uiPriority w:val="99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uiPriority w:val="99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 Indent"/>
    <w:aliases w:val=" Знак,Знак"/>
    <w:basedOn w:val="a"/>
    <w:link w:val="af"/>
    <w:uiPriority w:val="99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">
    <w:name w:val="Основной текст с отступом Знак"/>
    <w:aliases w:val=" Знак Знак,Знак Знак"/>
    <w:basedOn w:val="a0"/>
    <w:link w:val="ae"/>
    <w:uiPriority w:val="99"/>
    <w:rsid w:val="002B51D8"/>
    <w:rPr>
      <w:rFonts w:ascii="Calibri" w:eastAsia="Calibri" w:hAnsi="Calibri" w:cs="Times New Roman"/>
      <w:sz w:val="28"/>
      <w:szCs w:val="28"/>
    </w:rPr>
  </w:style>
  <w:style w:type="paragraph" w:styleId="af0">
    <w:name w:val="Plain Text"/>
    <w:basedOn w:val="a"/>
    <w:link w:val="af1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uiPriority w:val="99"/>
    <w:rsid w:val="002B51D8"/>
  </w:style>
  <w:style w:type="paragraph" w:customStyle="1" w:styleId="msonormalcxsplast">
    <w:name w:val="msonormalcxsplas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2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Знак Знак2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3">
    <w:name w:val="Normal (Web)"/>
    <w:aliases w:val="Обычный (Web),Обычный (Web)1,Обычный (веб) Знак,Обычный (Web)1 Знак,Знак Знак Знак Знак"/>
    <w:basedOn w:val="a"/>
    <w:link w:val="af4"/>
    <w:uiPriority w:val="99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af4">
    <w:name w:val="Обычный (Интернет) Знак"/>
    <w:aliases w:val="Обычный (Web) Знак,Обычный (Web)1 Знак1,Обычный (веб) Знак Знак,Обычный (Web)1 Знак Знак,Знак Знак Знак Знак Знак"/>
    <w:link w:val="af3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4">
    <w:name w:val="Нет списка1"/>
    <w:next w:val="a2"/>
    <w:semiHidden/>
    <w:rsid w:val="002B51D8"/>
  </w:style>
  <w:style w:type="numbering" w:customStyle="1" w:styleId="22">
    <w:name w:val="Нет списка2"/>
    <w:next w:val="a2"/>
    <w:semiHidden/>
    <w:rsid w:val="002B51D8"/>
  </w:style>
  <w:style w:type="paragraph" w:customStyle="1" w:styleId="15">
    <w:name w:val="Без интервала1"/>
    <w:link w:val="NoSpacingChar1"/>
    <w:uiPriority w:val="1"/>
    <w:qFormat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5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5">
    <w:name w:val="annotation reference"/>
    <w:rsid w:val="002B51D8"/>
    <w:rPr>
      <w:rFonts w:cs="Times New Roman"/>
      <w:sz w:val="16"/>
    </w:rPr>
  </w:style>
  <w:style w:type="paragraph" w:styleId="af6">
    <w:name w:val="annotation text"/>
    <w:basedOn w:val="a"/>
    <w:link w:val="af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2B51D8"/>
    <w:rPr>
      <w:b/>
      <w:bCs/>
    </w:rPr>
  </w:style>
  <w:style w:type="character" w:customStyle="1" w:styleId="af9">
    <w:name w:val="Тема примечания Знак"/>
    <w:basedOn w:val="af7"/>
    <w:link w:val="af8"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FollowedHyperlink"/>
    <w:uiPriority w:val="99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2B51D8"/>
    <w:rPr>
      <w:rFonts w:ascii="Times New Roman" w:hAnsi="Times New Roman" w:cs="Times New Roman"/>
      <w:sz w:val="10"/>
      <w:szCs w:val="10"/>
    </w:rPr>
  </w:style>
  <w:style w:type="numbering" w:customStyle="1" w:styleId="33">
    <w:name w:val="Нет списка3"/>
    <w:next w:val="a2"/>
    <w:uiPriority w:val="99"/>
    <w:semiHidden/>
    <w:unhideWhenUsed/>
    <w:rsid w:val="002B51D8"/>
  </w:style>
  <w:style w:type="table" w:customStyle="1" w:styleId="16">
    <w:name w:val="Сетка таблицы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1">
    <w:name w:val="Нет списка21"/>
    <w:next w:val="a2"/>
    <w:semiHidden/>
    <w:rsid w:val="002B51D8"/>
  </w:style>
  <w:style w:type="numbering" w:customStyle="1" w:styleId="41">
    <w:name w:val="Нет списка4"/>
    <w:next w:val="a2"/>
    <w:uiPriority w:val="99"/>
    <w:semiHidden/>
    <w:unhideWhenUsed/>
    <w:rsid w:val="002B51D8"/>
  </w:style>
  <w:style w:type="table" w:customStyle="1" w:styleId="23">
    <w:name w:val="Сетка таблицы2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4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4">
    <w:name w:val="Основной текст2"/>
    <w:basedOn w:val="a"/>
    <w:link w:val="Bodytext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rsid w:val="002B51D8"/>
    <w:rPr>
      <w:rFonts w:ascii="Calibri" w:eastAsia="Calibri" w:hAnsi="Calibri" w:cs="Times New Roman"/>
    </w:rPr>
  </w:style>
  <w:style w:type="character" w:customStyle="1" w:styleId="51">
    <w:name w:val="Знак Знак5"/>
    <w:rsid w:val="002B51D8"/>
    <w:rPr>
      <w:rFonts w:ascii="Calibri" w:eastAsia="Calibri" w:hAnsi="Calibri" w:cs="Times New Roman"/>
    </w:rPr>
  </w:style>
  <w:style w:type="character" w:customStyle="1" w:styleId="afc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d">
    <w:name w:val="Body Text"/>
    <w:basedOn w:val="a"/>
    <w:link w:val="afe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Знак"/>
    <w:basedOn w:val="a0"/>
    <w:link w:val="afd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Title"/>
    <w:basedOn w:val="a"/>
    <w:link w:val="aff0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Заголовок Знак"/>
    <w:basedOn w:val="a0"/>
    <w:link w:val="aff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2">
    <w:name w:val="Нет списка5"/>
    <w:next w:val="a2"/>
    <w:uiPriority w:val="99"/>
    <w:semiHidden/>
    <w:unhideWhenUsed/>
    <w:rsid w:val="002B51D8"/>
  </w:style>
  <w:style w:type="table" w:customStyle="1" w:styleId="34">
    <w:name w:val="Сетка таблицы3"/>
    <w:basedOn w:val="a1"/>
    <w:next w:val="a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uiPriority w:val="99"/>
    <w:semiHidden/>
    <w:unhideWhenUsed/>
    <w:rsid w:val="002B51D8"/>
  </w:style>
  <w:style w:type="table" w:customStyle="1" w:styleId="112">
    <w:name w:val="Сетка таблицы1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2B51D8"/>
  </w:style>
  <w:style w:type="numbering" w:customStyle="1" w:styleId="2110">
    <w:name w:val="Нет списка211"/>
    <w:next w:val="a2"/>
    <w:semiHidden/>
    <w:rsid w:val="002B51D8"/>
  </w:style>
  <w:style w:type="numbering" w:customStyle="1" w:styleId="410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7">
    <w:name w:val="Основной текст с отступом Знак1"/>
    <w:aliases w:val="Знак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Текст примечания Знак1"/>
    <w:basedOn w:val="a0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Верх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Ниж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Текст выноски Знак1"/>
    <w:basedOn w:val="a0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d">
    <w:name w:val="Тема примечания Знак1"/>
    <w:basedOn w:val="18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,Body text + 11,5 pt7,Bold8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e">
    <w:name w:val="Основной текст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4032"/>
    <w:rPr>
      <w:rFonts w:ascii="Arial" w:eastAsia="Arial" w:hAnsi="Arial" w:cs="Arial"/>
      <w:b/>
      <w:bCs/>
      <w:color w:val="000000" w:themeColor="text1"/>
      <w:sz w:val="40"/>
      <w:lang w:bidi="en-US"/>
    </w:rPr>
  </w:style>
  <w:style w:type="character" w:customStyle="1" w:styleId="30">
    <w:name w:val="Заголовок 3 Знак"/>
    <w:basedOn w:val="a0"/>
    <w:link w:val="3"/>
    <w:semiHidden/>
    <w:rsid w:val="00D64032"/>
    <w:rPr>
      <w:rFonts w:ascii="Arial" w:eastAsia="Times New Roman" w:hAnsi="Arial" w:cs="Times New Roman"/>
      <w:b/>
      <w:bCs/>
      <w:sz w:val="26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64032"/>
    <w:rPr>
      <w:rFonts w:ascii="Arial" w:eastAsia="Arial" w:hAnsi="Arial" w:cs="Arial"/>
      <w:color w:val="232323"/>
      <w:sz w:val="32"/>
      <w:szCs w:val="32"/>
      <w:lang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64032"/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64032"/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64032"/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64032"/>
    <w:rPr>
      <w:rFonts w:ascii="Arial" w:eastAsia="Arial" w:hAnsi="Arial" w:cs="Arial"/>
      <w:color w:val="444444"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64032"/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paragraph" w:styleId="1f0">
    <w:name w:val="toc 1"/>
    <w:autoRedefine/>
    <w:uiPriority w:val="39"/>
    <w:semiHidden/>
    <w:unhideWhenUsed/>
    <w:rsid w:val="00D64032"/>
    <w:pPr>
      <w:spacing w:after="57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25">
    <w:name w:val="toc 2"/>
    <w:autoRedefine/>
    <w:uiPriority w:val="39"/>
    <w:semiHidden/>
    <w:unhideWhenUsed/>
    <w:rsid w:val="00D64032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lang w:bidi="en-US"/>
    </w:rPr>
  </w:style>
  <w:style w:type="paragraph" w:styleId="35">
    <w:name w:val="toc 3"/>
    <w:autoRedefine/>
    <w:uiPriority w:val="39"/>
    <w:semiHidden/>
    <w:unhideWhenUsed/>
    <w:rsid w:val="00D64032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lang w:bidi="en-US"/>
    </w:rPr>
  </w:style>
  <w:style w:type="paragraph" w:styleId="42">
    <w:name w:val="toc 4"/>
    <w:autoRedefine/>
    <w:uiPriority w:val="39"/>
    <w:semiHidden/>
    <w:unhideWhenUsed/>
    <w:rsid w:val="00D64032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lang w:bidi="en-US"/>
    </w:rPr>
  </w:style>
  <w:style w:type="paragraph" w:styleId="53">
    <w:name w:val="toc 5"/>
    <w:autoRedefine/>
    <w:uiPriority w:val="39"/>
    <w:semiHidden/>
    <w:unhideWhenUsed/>
    <w:rsid w:val="00D64032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lang w:bidi="en-US"/>
    </w:rPr>
  </w:style>
  <w:style w:type="paragraph" w:styleId="62">
    <w:name w:val="toc 6"/>
    <w:autoRedefine/>
    <w:uiPriority w:val="39"/>
    <w:semiHidden/>
    <w:unhideWhenUsed/>
    <w:rsid w:val="00D64032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lang w:bidi="en-US"/>
    </w:rPr>
  </w:style>
  <w:style w:type="paragraph" w:styleId="71">
    <w:name w:val="toc 7"/>
    <w:autoRedefine/>
    <w:uiPriority w:val="39"/>
    <w:semiHidden/>
    <w:unhideWhenUsed/>
    <w:rsid w:val="00D64032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lang w:bidi="en-US"/>
    </w:rPr>
  </w:style>
  <w:style w:type="paragraph" w:styleId="81">
    <w:name w:val="toc 8"/>
    <w:autoRedefine/>
    <w:uiPriority w:val="39"/>
    <w:semiHidden/>
    <w:unhideWhenUsed/>
    <w:rsid w:val="00D64032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lang w:bidi="en-US"/>
    </w:rPr>
  </w:style>
  <w:style w:type="paragraph" w:styleId="91">
    <w:name w:val="toc 9"/>
    <w:autoRedefine/>
    <w:uiPriority w:val="39"/>
    <w:semiHidden/>
    <w:unhideWhenUsed/>
    <w:rsid w:val="00D64032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lang w:bidi="en-US"/>
    </w:rPr>
  </w:style>
  <w:style w:type="paragraph" w:styleId="aff1">
    <w:name w:val="Subtitle"/>
    <w:basedOn w:val="a"/>
    <w:next w:val="a"/>
    <w:link w:val="aff2"/>
    <w:qFormat/>
    <w:rsid w:val="00D6403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ff2">
    <w:name w:val="Подзаголовок Знак"/>
    <w:basedOn w:val="a0"/>
    <w:link w:val="aff1"/>
    <w:rsid w:val="00D64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26">
    <w:name w:val="Quote"/>
    <w:link w:val="27"/>
    <w:uiPriority w:val="29"/>
    <w:qFormat/>
    <w:rsid w:val="00D64032"/>
    <w:pPr>
      <w:pBdr>
        <w:left w:val="single" w:sz="12" w:space="11" w:color="A6A6A6"/>
        <w:bottom w:val="single" w:sz="12" w:space="3" w:color="A6A6A6"/>
      </w:pBdr>
      <w:spacing w:after="0" w:line="240" w:lineRule="auto"/>
      <w:ind w:left="3402"/>
    </w:pPr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character" w:customStyle="1" w:styleId="27">
    <w:name w:val="Цитата 2 Знак"/>
    <w:basedOn w:val="a0"/>
    <w:link w:val="26"/>
    <w:uiPriority w:val="29"/>
    <w:rsid w:val="00D64032"/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paragraph" w:styleId="aff3">
    <w:name w:val="Intense Quote"/>
    <w:link w:val="aff4"/>
    <w:uiPriority w:val="30"/>
    <w:qFormat/>
    <w:rsid w:val="00D6403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spacing w:after="0" w:line="240" w:lineRule="auto"/>
      <w:ind w:left="567" w:right="567"/>
    </w:pPr>
    <w:rPr>
      <w:rFonts w:ascii="Times New Roman" w:eastAsia="Times New Roman" w:hAnsi="Times New Roman" w:cs="Times New Roman"/>
      <w:i/>
      <w:color w:val="606060"/>
      <w:sz w:val="19"/>
      <w:lang w:bidi="en-US"/>
    </w:rPr>
  </w:style>
  <w:style w:type="character" w:customStyle="1" w:styleId="aff4">
    <w:name w:val="Выделенная цитата Знак"/>
    <w:basedOn w:val="a0"/>
    <w:link w:val="aff3"/>
    <w:uiPriority w:val="30"/>
    <w:rsid w:val="00D64032"/>
    <w:rPr>
      <w:rFonts w:ascii="Times New Roman" w:eastAsia="Times New Roman" w:hAnsi="Times New Roman" w:cs="Times New Roman"/>
      <w:i/>
      <w:color w:val="606060"/>
      <w:sz w:val="19"/>
      <w:shd w:val="clear" w:color="auto" w:fill="D9D9D9"/>
      <w:lang w:bidi="en-US"/>
    </w:rPr>
  </w:style>
  <w:style w:type="paragraph" w:styleId="aff5">
    <w:name w:val="TOC Heading"/>
    <w:uiPriority w:val="39"/>
    <w:semiHidden/>
    <w:unhideWhenUsed/>
    <w:qFormat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Textbody">
    <w:name w:val="Text body"/>
    <w:basedOn w:val="Standard"/>
    <w:rsid w:val="00D64032"/>
    <w:pPr>
      <w:suppressAutoHyphens w:val="0"/>
      <w:autoSpaceDN/>
      <w:spacing w:after="120"/>
    </w:pPr>
    <w:rPr>
      <w:kern w:val="0"/>
      <w:szCs w:val="20"/>
    </w:rPr>
  </w:style>
  <w:style w:type="paragraph" w:customStyle="1" w:styleId="Heading">
    <w:name w:val="Heading"/>
    <w:basedOn w:val="Standard"/>
    <w:next w:val="Textbody"/>
    <w:rsid w:val="00D64032"/>
    <w:pPr>
      <w:keepNext/>
      <w:suppressAutoHyphens w:val="0"/>
      <w:autoSpaceDN/>
      <w:spacing w:before="240" w:after="120"/>
    </w:pPr>
    <w:rPr>
      <w:rFonts w:ascii="Arial" w:eastAsia="Microsoft YaHei" w:hAnsi="Arial"/>
      <w:kern w:val="0"/>
      <w:sz w:val="28"/>
      <w:szCs w:val="28"/>
    </w:rPr>
  </w:style>
  <w:style w:type="paragraph" w:customStyle="1" w:styleId="Index">
    <w:name w:val="Index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extbodyindent">
    <w:name w:val="Text body indent"/>
    <w:basedOn w:val="Standard"/>
    <w:rsid w:val="00D64032"/>
    <w:pPr>
      <w:suppressAutoHyphens w:val="0"/>
      <w:autoSpaceDN/>
      <w:ind w:left="283" w:firstLine="540"/>
      <w:jc w:val="both"/>
      <w:outlineLvl w:val="0"/>
    </w:pPr>
    <w:rPr>
      <w:rFonts w:ascii="Calibri" w:hAnsi="Calibri"/>
      <w:kern w:val="0"/>
      <w:sz w:val="28"/>
      <w:szCs w:val="20"/>
      <w:lang w:eastAsia="en-US"/>
    </w:rPr>
  </w:style>
  <w:style w:type="paragraph" w:customStyle="1" w:styleId="TableContents">
    <w:name w:val="Table Contents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ableHeading">
    <w:name w:val="Table Heading"/>
    <w:basedOn w:val="TableContents"/>
    <w:rsid w:val="00D64032"/>
    <w:pPr>
      <w:jc w:val="center"/>
    </w:pPr>
    <w:rPr>
      <w:b/>
      <w:bCs/>
    </w:rPr>
  </w:style>
  <w:style w:type="paragraph" w:customStyle="1" w:styleId="Bodytext6">
    <w:name w:val="Body text (6)"/>
    <w:basedOn w:val="Standard"/>
    <w:rsid w:val="00D64032"/>
    <w:pPr>
      <w:widowControl w:val="0"/>
      <w:shd w:val="clear" w:color="auto" w:fill="FFFFFF"/>
      <w:suppressAutoHyphens w:val="0"/>
      <w:autoSpaceDN/>
      <w:spacing w:after="60" w:line="240" w:lineRule="atLeast"/>
      <w:jc w:val="both"/>
    </w:pPr>
    <w:rPr>
      <w:rFonts w:eastAsia="Andale Sans UI"/>
      <w:kern w:val="0"/>
      <w:sz w:val="21"/>
      <w:szCs w:val="20"/>
      <w:lang w:val="de-DE" w:eastAsia="fa-IR" w:bidi="fa-IR"/>
    </w:rPr>
  </w:style>
  <w:style w:type="paragraph" w:customStyle="1" w:styleId="formattext">
    <w:name w:val="formattex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1f1">
    <w:name w:val="Текст примечания1"/>
    <w:basedOn w:val="Standard"/>
    <w:next w:val="af6"/>
    <w:rsid w:val="00D64032"/>
    <w:pPr>
      <w:suppressAutoHyphens w:val="0"/>
      <w:autoSpaceDN/>
    </w:pPr>
    <w:rPr>
      <w:kern w:val="0"/>
      <w:sz w:val="20"/>
      <w:szCs w:val="22"/>
      <w:lang w:eastAsia="en-US" w:bidi="en-US"/>
    </w:rPr>
  </w:style>
  <w:style w:type="paragraph" w:customStyle="1" w:styleId="1f2">
    <w:name w:val="Основной текст1"/>
    <w:basedOn w:val="Standard"/>
    <w:next w:val="afd"/>
    <w:rsid w:val="00D64032"/>
    <w:pPr>
      <w:shd w:val="clear" w:color="auto" w:fill="FFFFFF"/>
      <w:suppressAutoHyphens w:val="0"/>
      <w:autoSpaceDN/>
      <w:spacing w:after="240" w:line="240" w:lineRule="atLeast"/>
    </w:pPr>
    <w:rPr>
      <w:rFonts w:ascii="Calibri" w:eastAsia="Calibri" w:hAnsi="Calibri"/>
      <w:kern w:val="0"/>
      <w:sz w:val="22"/>
      <w:szCs w:val="22"/>
      <w:lang w:eastAsia="en-US" w:bidi="en-US"/>
    </w:rPr>
  </w:style>
  <w:style w:type="paragraph" w:customStyle="1" w:styleId="1f3">
    <w:name w:val="Основной текст с отступом1"/>
    <w:basedOn w:val="Standard"/>
    <w:next w:val="ae"/>
    <w:rsid w:val="00D64032"/>
    <w:pPr>
      <w:suppressAutoHyphens w:val="0"/>
      <w:autoSpaceDN/>
      <w:ind w:firstLine="709"/>
      <w:jc w:val="center"/>
    </w:pPr>
    <w:rPr>
      <w:rFonts w:ascii="Calibri" w:eastAsia="Calibri" w:hAnsi="Calibri"/>
      <w:kern w:val="0"/>
      <w:sz w:val="28"/>
      <w:szCs w:val="22"/>
      <w:lang w:eastAsia="en-US" w:bidi="en-US"/>
    </w:rPr>
  </w:style>
  <w:style w:type="paragraph" w:customStyle="1" w:styleId="312">
    <w:name w:val="Основной текст 31"/>
    <w:basedOn w:val="Standard"/>
    <w:next w:val="31"/>
    <w:rsid w:val="00D64032"/>
    <w:pPr>
      <w:suppressAutoHyphens w:val="0"/>
      <w:autoSpaceDN/>
    </w:pPr>
    <w:rPr>
      <w:rFonts w:ascii="Calibri" w:eastAsia="Calibri" w:hAnsi="Calibri"/>
      <w:color w:val="000000"/>
      <w:kern w:val="0"/>
      <w:lang w:eastAsia="en-US" w:bidi="en-US"/>
    </w:rPr>
  </w:style>
  <w:style w:type="paragraph" w:styleId="aff6">
    <w:name w:val="Document Map"/>
    <w:basedOn w:val="a"/>
    <w:link w:val="28"/>
    <w:semiHidden/>
    <w:unhideWhenUsed/>
    <w:rsid w:val="00D64032"/>
    <w:pPr>
      <w:spacing w:after="0"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7">
    <w:name w:val="Схема документа Знак"/>
    <w:basedOn w:val="a0"/>
    <w:semiHidden/>
    <w:rsid w:val="00D64032"/>
    <w:rPr>
      <w:rFonts w:ascii="Tahoma" w:hAnsi="Tahoma" w:cs="Tahoma"/>
      <w:sz w:val="16"/>
      <w:szCs w:val="16"/>
    </w:rPr>
  </w:style>
  <w:style w:type="paragraph" w:customStyle="1" w:styleId="1f4">
    <w:name w:val="Схема документа1"/>
    <w:basedOn w:val="Standard"/>
    <w:next w:val="aff6"/>
    <w:rsid w:val="00D64032"/>
    <w:pPr>
      <w:shd w:val="clear" w:color="auto" w:fill="000080"/>
      <w:suppressAutoHyphens w:val="0"/>
      <w:autoSpaceDN/>
    </w:pPr>
    <w:rPr>
      <w:rFonts w:ascii="Tahoma" w:eastAsia="Calibri" w:hAnsi="Tahoma"/>
      <w:kern w:val="0"/>
      <w:sz w:val="22"/>
      <w:szCs w:val="22"/>
      <w:lang w:eastAsia="en-US" w:bidi="en-US"/>
    </w:rPr>
  </w:style>
  <w:style w:type="paragraph" w:customStyle="1" w:styleId="msonormalcxspmiddle">
    <w:name w:val="msonormal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">
    <w:name w:val="p12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normal1">
    <w:name w:val="consplusnormal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54">
    <w:name w:val="Знак Знак5 Знак Знак Знак Знак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f5">
    <w:name w:val="Знак1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13">
    <w:name w:val="Абзац списка11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29">
    <w:name w:val="Без интервала2"/>
    <w:rsid w:val="00D6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aff8">
    <w:name w:val="Основной"/>
    <w:basedOn w:val="Standard"/>
    <w:rsid w:val="00D64032"/>
    <w:pPr>
      <w:suppressAutoHyphens w:val="0"/>
      <w:autoSpaceDN/>
      <w:spacing w:after="20"/>
      <w:ind w:firstLine="709"/>
      <w:jc w:val="both"/>
    </w:pPr>
    <w:rPr>
      <w:kern w:val="0"/>
      <w:sz w:val="28"/>
      <w:szCs w:val="22"/>
      <w:lang w:eastAsia="en-US" w:bidi="en-US"/>
    </w:rPr>
  </w:style>
  <w:style w:type="paragraph" w:customStyle="1" w:styleId="36">
    <w:name w:val="Без интервала3"/>
    <w:rsid w:val="00D640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p12cxspmiddle">
    <w:name w:val="p12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cxsplast">
    <w:name w:val="p12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cellcxsplast">
    <w:name w:val="conspluscell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37">
    <w:name w:val="Абзац списка3"/>
    <w:basedOn w:val="Standard"/>
    <w:rsid w:val="00D64032"/>
    <w:pPr>
      <w:suppressAutoHyphens w:val="0"/>
      <w:autoSpaceDN/>
      <w:ind w:left="720"/>
    </w:pPr>
    <w:rPr>
      <w:kern w:val="0"/>
      <w:sz w:val="20"/>
      <w:szCs w:val="22"/>
      <w:lang w:eastAsia="en-US" w:bidi="en-US"/>
    </w:rPr>
  </w:style>
  <w:style w:type="paragraph" w:customStyle="1" w:styleId="43">
    <w:name w:val="Абзац списка4"/>
    <w:basedOn w:val="Standard"/>
    <w:rsid w:val="00D64032"/>
    <w:pPr>
      <w:suppressAutoHyphens w:val="0"/>
      <w:autoSpaceDN/>
      <w:ind w:left="720"/>
    </w:pPr>
    <w:rPr>
      <w:kern w:val="0"/>
      <w:lang w:eastAsia="en-US" w:bidi="en-US"/>
    </w:rPr>
  </w:style>
  <w:style w:type="paragraph" w:customStyle="1" w:styleId="44">
    <w:name w:val="Без интервала4"/>
    <w:rsid w:val="00D6403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55">
    <w:name w:val="Абзац списка5"/>
    <w:basedOn w:val="Standard"/>
    <w:rsid w:val="00D64032"/>
    <w:pPr>
      <w:suppressAutoHyphens w:val="0"/>
      <w:autoSpaceDN/>
      <w:ind w:left="720"/>
      <w:contextualSpacing/>
    </w:pPr>
    <w:rPr>
      <w:kern w:val="0"/>
      <w:lang w:eastAsia="en-US" w:bidi="en-US"/>
    </w:rPr>
  </w:style>
  <w:style w:type="paragraph" w:customStyle="1" w:styleId="msonormalcxspmiddlecxspmiddle">
    <w:name w:val="msonormalcxspmiddle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character" w:styleId="aff9">
    <w:name w:val="footnote reference"/>
    <w:semiHidden/>
    <w:unhideWhenUsed/>
    <w:rsid w:val="00D64032"/>
    <w:rPr>
      <w:vertAlign w:val="superscript"/>
    </w:rPr>
  </w:style>
  <w:style w:type="character" w:customStyle="1" w:styleId="Heading2Char">
    <w:name w:val="Heading 2 Char"/>
    <w:uiPriority w:val="9"/>
    <w:rsid w:val="00D64032"/>
    <w:rPr>
      <w:rFonts w:ascii="Arial" w:eastAsia="Arial" w:hAnsi="Arial" w:cs="Arial" w:hint="default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rsid w:val="00D64032"/>
    <w:rPr>
      <w:rFonts w:ascii="Arial" w:eastAsia="Arial" w:hAnsi="Arial" w:cs="Arial" w:hint="default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rsid w:val="00D64032"/>
    <w:rPr>
      <w:rFonts w:ascii="Arial" w:eastAsia="Arial" w:hAnsi="Arial" w:cs="Arial" w:hint="default"/>
      <w:color w:val="232323"/>
      <w:sz w:val="32"/>
      <w:szCs w:val="32"/>
    </w:rPr>
  </w:style>
  <w:style w:type="character" w:customStyle="1" w:styleId="Heading5Char">
    <w:name w:val="Heading 5 Char"/>
    <w:uiPriority w:val="9"/>
    <w:rsid w:val="00D64032"/>
    <w:rPr>
      <w:rFonts w:ascii="Arial" w:eastAsia="Arial" w:hAnsi="Arial" w:cs="Arial" w:hint="default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rsid w:val="00D64032"/>
    <w:rPr>
      <w:rFonts w:ascii="Arial" w:eastAsia="Arial" w:hAnsi="Arial" w:cs="Arial" w:hint="default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rsid w:val="00D64032"/>
    <w:rPr>
      <w:rFonts w:ascii="Arial" w:eastAsia="Arial" w:hAnsi="Arial" w:cs="Arial" w:hint="default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rsid w:val="00D64032"/>
    <w:rPr>
      <w:rFonts w:ascii="Arial" w:eastAsia="Arial" w:hAnsi="Arial" w:cs="Arial" w:hint="default"/>
      <w:color w:val="444444"/>
      <w:sz w:val="24"/>
      <w:szCs w:val="24"/>
    </w:rPr>
  </w:style>
  <w:style w:type="character" w:customStyle="1" w:styleId="Heading9Char">
    <w:name w:val="Heading 9 Char"/>
    <w:uiPriority w:val="9"/>
    <w:rsid w:val="00D64032"/>
    <w:rPr>
      <w:rFonts w:ascii="Arial" w:eastAsia="Arial" w:hAnsi="Arial" w:cs="Arial" w:hint="default"/>
      <w:i/>
      <w:iCs/>
      <w:color w:val="444444"/>
      <w:sz w:val="23"/>
      <w:szCs w:val="23"/>
    </w:rPr>
  </w:style>
  <w:style w:type="paragraph" w:styleId="affa">
    <w:name w:val="footnote text"/>
    <w:basedOn w:val="a"/>
    <w:link w:val="affb"/>
    <w:semiHidden/>
    <w:unhideWhenUsed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affb">
    <w:name w:val="Текст сноски Знак"/>
    <w:basedOn w:val="a0"/>
    <w:link w:val="affa"/>
    <w:semiHidden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FootnoteTextChar">
    <w:name w:val="Footnote Text Char"/>
    <w:uiPriority w:val="99"/>
    <w:semiHidden/>
    <w:rsid w:val="00D64032"/>
    <w:rPr>
      <w:sz w:val="20"/>
    </w:rPr>
  </w:style>
  <w:style w:type="character" w:customStyle="1" w:styleId="ListLabel1">
    <w:name w:val="ListLabel 1"/>
    <w:rsid w:val="00D64032"/>
  </w:style>
  <w:style w:type="character" w:customStyle="1" w:styleId="NumberingSymbols">
    <w:name w:val="Numbering Symbols"/>
    <w:rsid w:val="00D64032"/>
    <w:rPr>
      <w:sz w:val="28"/>
      <w:szCs w:val="28"/>
    </w:rPr>
  </w:style>
  <w:style w:type="character" w:customStyle="1" w:styleId="apple-converted-space">
    <w:name w:val="apple-converted-space"/>
    <w:rsid w:val="00D64032"/>
  </w:style>
  <w:style w:type="character" w:customStyle="1" w:styleId="1f6">
    <w:name w:val="Текст сноски Знак1"/>
    <w:rsid w:val="00D64032"/>
    <w:rPr>
      <w:rFonts w:ascii="Calibri" w:eastAsia="Calibri" w:hAnsi="Calibri" w:hint="default"/>
      <w:lang w:eastAsia="en-US"/>
    </w:rPr>
  </w:style>
  <w:style w:type="character" w:customStyle="1" w:styleId="1f7">
    <w:name w:val="Схема документа Знак1"/>
    <w:rsid w:val="00D6403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b">
    <w:name w:val="Текст примечания Знак2"/>
    <w:basedOn w:val="a0"/>
    <w:semiHidden/>
    <w:locked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1Char">
    <w:name w:val="Heading 1 Char"/>
    <w:rsid w:val="00D64032"/>
    <w:rPr>
      <w:rFonts w:ascii="Times New Roman" w:hAnsi="Times New Roman" w:cs="Times New Roman" w:hint="default"/>
      <w:b/>
      <w:bCs w:val="0"/>
      <w:sz w:val="48"/>
    </w:rPr>
  </w:style>
  <w:style w:type="character" w:customStyle="1" w:styleId="HeaderChar">
    <w:name w:val="Header Char"/>
    <w:semiHidden/>
    <w:rsid w:val="00D64032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semiHidden/>
    <w:rsid w:val="00D64032"/>
    <w:rPr>
      <w:sz w:val="24"/>
    </w:rPr>
  </w:style>
  <w:style w:type="character" w:customStyle="1" w:styleId="BalloonTextChar">
    <w:name w:val="Balloon Text Char"/>
    <w:semiHidden/>
    <w:rsid w:val="00D64032"/>
    <w:rPr>
      <w:rFonts w:ascii="Tahoma" w:hAnsi="Tahoma" w:cs="Tahoma" w:hint="default"/>
      <w:sz w:val="16"/>
      <w:lang w:val="ru-RU" w:eastAsia="ru-RU"/>
    </w:rPr>
  </w:style>
  <w:style w:type="character" w:customStyle="1" w:styleId="s1">
    <w:name w:val="s1"/>
    <w:rsid w:val="00D64032"/>
  </w:style>
  <w:style w:type="character" w:customStyle="1" w:styleId="72">
    <w:name w:val="Знак Знак7"/>
    <w:rsid w:val="00D64032"/>
    <w:rPr>
      <w:rFonts w:ascii="Times New Roman" w:eastAsia="Arial Unicode MS" w:hAnsi="Times New Roman" w:cs="Times New Roman" w:hint="default"/>
      <w:b/>
      <w:bCs w:val="0"/>
      <w:sz w:val="24"/>
    </w:rPr>
  </w:style>
  <w:style w:type="character" w:customStyle="1" w:styleId="BodyTextChar">
    <w:name w:val="Body Text Char"/>
    <w:rsid w:val="00D64032"/>
  </w:style>
  <w:style w:type="character" w:customStyle="1" w:styleId="HeaderChar1">
    <w:name w:val="Header Char1"/>
    <w:rsid w:val="00D64032"/>
  </w:style>
  <w:style w:type="character" w:customStyle="1" w:styleId="item-27">
    <w:name w:val="item-27"/>
    <w:rsid w:val="00D64032"/>
  </w:style>
  <w:style w:type="character" w:customStyle="1" w:styleId="A50">
    <w:name w:val="A5"/>
    <w:rsid w:val="00D64032"/>
    <w:rPr>
      <w:color w:val="000000"/>
      <w:sz w:val="32"/>
    </w:rPr>
  </w:style>
  <w:style w:type="character" w:customStyle="1" w:styleId="FooterChar2">
    <w:name w:val="Footer Char2"/>
    <w:rsid w:val="00D64032"/>
    <w:rPr>
      <w:rFonts w:ascii="Times New Roman" w:hAnsi="Times New Roman" w:cs="Times New Roman" w:hint="default"/>
      <w:sz w:val="20"/>
    </w:rPr>
  </w:style>
  <w:style w:type="character" w:customStyle="1" w:styleId="BodyTextChar2">
    <w:name w:val="Body Text Char2"/>
    <w:rsid w:val="00D64032"/>
    <w:rPr>
      <w:rFonts w:ascii="Times New Roman" w:hAnsi="Times New Roman" w:cs="Times New Roman" w:hint="default"/>
      <w:sz w:val="20"/>
      <w:shd w:val="clear" w:color="auto" w:fill="FFFFFF"/>
    </w:rPr>
  </w:style>
  <w:style w:type="character" w:customStyle="1" w:styleId="BalloonTextChar2">
    <w:name w:val="Balloon Text Char2"/>
    <w:rsid w:val="00D64032"/>
    <w:rPr>
      <w:rFonts w:ascii="Tahoma" w:hAnsi="Tahoma" w:cs="Tahoma" w:hint="default"/>
      <w:sz w:val="16"/>
      <w:lang w:eastAsia="en-US"/>
    </w:rPr>
  </w:style>
  <w:style w:type="character" w:customStyle="1" w:styleId="s5">
    <w:name w:val="s5"/>
    <w:rsid w:val="00D64032"/>
  </w:style>
  <w:style w:type="character" w:customStyle="1" w:styleId="2c">
    <w:name w:val="Основной текст Знак2"/>
    <w:basedOn w:val="a0"/>
    <w:semiHidden/>
    <w:locked/>
    <w:rsid w:val="00D64032"/>
    <w:rPr>
      <w:rFonts w:ascii="Times New Roman" w:eastAsia="Times New Roman" w:hAnsi="Times New Roman" w:cs="Times New Roman"/>
      <w:sz w:val="20"/>
      <w:lang w:bidi="en-US"/>
    </w:rPr>
  </w:style>
  <w:style w:type="character" w:customStyle="1" w:styleId="2d">
    <w:name w:val="Основной текст с отступом Знак2"/>
    <w:basedOn w:val="a0"/>
    <w:semiHidden/>
    <w:rsid w:val="00D64032"/>
  </w:style>
  <w:style w:type="character" w:customStyle="1" w:styleId="320">
    <w:name w:val="Основной текст 3 Знак2"/>
    <w:basedOn w:val="a0"/>
    <w:semiHidden/>
    <w:locked/>
    <w:rsid w:val="00D64032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28">
    <w:name w:val="Схема документа Знак2"/>
    <w:basedOn w:val="a0"/>
    <w:link w:val="aff6"/>
    <w:semiHidden/>
    <w:locked/>
    <w:rsid w:val="00D64032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odytext60">
    <w:name w:val="Body text (6)_"/>
    <w:rsid w:val="00D64032"/>
    <w:rPr>
      <w:rFonts w:ascii="Andale Sans UI" w:eastAsia="Andale Sans UI" w:hAnsi="Andale Sans UI" w:hint="default"/>
      <w:sz w:val="21"/>
      <w:shd w:val="clear" w:color="auto" w:fill="FFFFFF"/>
      <w:lang w:val="de-DE" w:eastAsia="fa-IR" w:bidi="fa-IR"/>
    </w:rPr>
  </w:style>
  <w:style w:type="character" w:customStyle="1" w:styleId="Bodytext7">
    <w:name w:val="Body text (7)"/>
    <w:rsid w:val="00D64032"/>
    <w:rPr>
      <w:rFonts w:ascii="Times New Roman" w:hAnsi="Times New Roman" w:cs="Times New Roman" w:hint="default"/>
      <w:b/>
      <w:bCs w:val="0"/>
      <w:color w:val="000000"/>
      <w:spacing w:val="0"/>
      <w:position w:val="0"/>
      <w:sz w:val="17"/>
      <w:u w:val="single"/>
      <w:lang w:val="ru-RU" w:eastAsia="ru-RU"/>
    </w:rPr>
  </w:style>
  <w:style w:type="table" w:customStyle="1" w:styleId="Lined">
    <w:name w:val="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8CCE4"/>
        <w:insideV w:val="single" w:sz="4" w:space="0" w:color="B8CC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5B8B7"/>
        <w:insideV w:val="single" w:sz="4" w:space="0" w:color="E5B8B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6E3BC"/>
        <w:insideV w:val="single" w:sz="4" w:space="0" w:color="D6E3B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CC0D9"/>
        <w:insideV w:val="single" w:sz="4" w:space="0" w:color="CC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9D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1F497D"/>
        <w:insideV w:val="single" w:sz="4" w:space="0" w:color="1F497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76923C"/>
        <w:insideV w:val="single" w:sz="4" w:space="0" w:color="76923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31849B"/>
        <w:insideV w:val="single" w:sz="4" w:space="0" w:color="3184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36C0A"/>
        <w:insideV w:val="single" w:sz="4" w:space="0" w:color="E36C0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paragraph" w:styleId="affc">
    <w:name w:val="caption"/>
    <w:basedOn w:val="Standard"/>
    <w:semiHidden/>
    <w:unhideWhenUsed/>
    <w:qFormat/>
    <w:rsid w:val="00D64032"/>
    <w:pPr>
      <w:suppressAutoHyphens w:val="0"/>
      <w:autoSpaceDN/>
      <w:spacing w:before="120" w:after="120"/>
    </w:pPr>
    <w:rPr>
      <w:i/>
      <w:iCs/>
      <w:kern w:val="0"/>
    </w:rPr>
  </w:style>
  <w:style w:type="paragraph" w:styleId="affd">
    <w:name w:val="List"/>
    <w:basedOn w:val="Textbody"/>
    <w:semiHidden/>
    <w:unhideWhenUsed/>
    <w:rsid w:val="00D64032"/>
  </w:style>
  <w:style w:type="numbering" w:customStyle="1" w:styleId="63">
    <w:name w:val="Нет списка6"/>
    <w:next w:val="a2"/>
    <w:uiPriority w:val="99"/>
    <w:semiHidden/>
    <w:unhideWhenUsed/>
    <w:rsid w:val="00CE6A18"/>
  </w:style>
  <w:style w:type="table" w:customStyle="1" w:styleId="313">
    <w:name w:val="Сетка таблицы31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1"/>
    <w:next w:val="a7"/>
    <w:uiPriority w:val="59"/>
    <w:rsid w:val="00CE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6A18"/>
    <w:rPr>
      <w:rFonts w:ascii="Arial" w:eastAsia="Times New Roman" w:hAnsi="Arial" w:cs="Arial"/>
      <w:sz w:val="20"/>
      <w:szCs w:val="20"/>
      <w:lang w:eastAsia="ar-SA"/>
    </w:rPr>
  </w:style>
  <w:style w:type="table" w:customStyle="1" w:styleId="330">
    <w:name w:val="Сетка таблицы33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e">
    <w:name w:val="Body Text 2"/>
    <w:basedOn w:val="a"/>
    <w:link w:val="2f"/>
    <w:uiPriority w:val="99"/>
    <w:rsid w:val="00CE6A18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">
    <w:name w:val="Основной текст 2 Знак"/>
    <w:basedOn w:val="a0"/>
    <w:link w:val="2e"/>
    <w:uiPriority w:val="99"/>
    <w:rsid w:val="00CE6A18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3">
    <w:name w:val="ListLabel 3"/>
    <w:qFormat/>
    <w:rsid w:val="00CE6A18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CE6A18"/>
    <w:rPr>
      <w:rFonts w:cs="Courier New"/>
    </w:rPr>
  </w:style>
  <w:style w:type="character" w:customStyle="1" w:styleId="ListLabel10">
    <w:name w:val="ListLabel 10"/>
    <w:qFormat/>
    <w:rsid w:val="00CE6A18"/>
    <w:rPr>
      <w:rFonts w:ascii="Times New Roman" w:eastAsia="Calibri" w:hAnsi="Times New Roman" w:cs="Times New Roman"/>
      <w:sz w:val="22"/>
      <w:szCs w:val="22"/>
    </w:rPr>
  </w:style>
  <w:style w:type="paragraph" w:customStyle="1" w:styleId="s10">
    <w:name w:val="s_1"/>
    <w:basedOn w:val="Standard"/>
    <w:rsid w:val="00CE6A18"/>
    <w:pPr>
      <w:spacing w:before="280" w:after="280"/>
      <w:textAlignment w:val="baseline"/>
    </w:pPr>
    <w:rPr>
      <w:rFonts w:cs="Lohit Devanagari"/>
      <w:lang w:bidi="hi-IN"/>
    </w:rPr>
  </w:style>
  <w:style w:type="paragraph" w:styleId="affe">
    <w:name w:val="Revision"/>
    <w:hidden/>
    <w:uiPriority w:val="99"/>
    <w:semiHidden/>
    <w:rsid w:val="00CE6A1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ff">
    <w:name w:val="Основной текст_"/>
    <w:link w:val="46"/>
    <w:rsid w:val="00CE6A18"/>
    <w:rPr>
      <w:sz w:val="27"/>
      <w:szCs w:val="27"/>
      <w:shd w:val="clear" w:color="auto" w:fill="FFFFFF"/>
    </w:rPr>
  </w:style>
  <w:style w:type="paragraph" w:customStyle="1" w:styleId="46">
    <w:name w:val="Основной текст4"/>
    <w:basedOn w:val="a"/>
    <w:link w:val="afff"/>
    <w:rsid w:val="00CE6A18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12">
    <w:name w:val="Сетка таблицы111"/>
    <w:basedOn w:val="a1"/>
    <w:next w:val="a7"/>
    <w:uiPriority w:val="59"/>
    <w:rsid w:val="00CE6A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next w:val="a7"/>
    <w:uiPriority w:val="59"/>
    <w:rsid w:val="00CE6A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Book Title"/>
    <w:uiPriority w:val="33"/>
    <w:qFormat/>
    <w:rsid w:val="00CE6A18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ff1">
    <w:name w:val="Заголовок Документа"/>
    <w:basedOn w:val="a"/>
    <w:link w:val="afff2"/>
    <w:autoRedefine/>
    <w:qFormat/>
    <w:rsid w:val="00CE6A1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ff2">
    <w:name w:val="Заголовок Документа Знак"/>
    <w:link w:val="afff1"/>
    <w:rsid w:val="00CE6A18"/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a"/>
    <w:link w:val="HTML0"/>
    <w:unhideWhenUsed/>
    <w:rsid w:val="00CE6A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E6A18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CE6A18"/>
  </w:style>
  <w:style w:type="paragraph" w:customStyle="1" w:styleId="xl63">
    <w:name w:val="xl63"/>
    <w:basedOn w:val="a"/>
    <w:rsid w:val="00CE6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E6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3">
    <w:name w:val="line number"/>
    <w:basedOn w:val="a0"/>
    <w:semiHidden/>
    <w:unhideWhenUsed/>
    <w:rsid w:val="00CE6A18"/>
  </w:style>
  <w:style w:type="table" w:customStyle="1" w:styleId="56">
    <w:name w:val="Сетка таблицы5"/>
    <w:basedOn w:val="a1"/>
    <w:next w:val="a7"/>
    <w:uiPriority w:val="3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"/>
    <w:basedOn w:val="a1"/>
    <w:next w:val="a7"/>
    <w:uiPriority w:val="59"/>
    <w:rsid w:val="00CE6A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7"/>
    <w:uiPriority w:val="59"/>
    <w:rsid w:val="00CE6A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7"/>
    <w:uiPriority w:val="39"/>
    <w:rsid w:val="00CE6A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7"/>
    <w:uiPriority w:val="39"/>
    <w:rsid w:val="00CE6A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Без интервала Знак"/>
    <w:basedOn w:val="a0"/>
    <w:uiPriority w:val="1"/>
    <w:rsid w:val="00CE6A18"/>
    <w:rPr>
      <w:rFonts w:ascii="Calibri" w:eastAsia="Times New Roman" w:hAnsi="Calibri" w:cs="Times New Roman"/>
      <w:sz w:val="22"/>
      <w:szCs w:val="22"/>
      <w:lang w:eastAsia="ru-RU"/>
    </w:rPr>
  </w:style>
  <w:style w:type="table" w:customStyle="1" w:styleId="810">
    <w:name w:val="Сетка таблицы81"/>
    <w:basedOn w:val="a1"/>
    <w:next w:val="a7"/>
    <w:uiPriority w:val="39"/>
    <w:rsid w:val="00CE6A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7"/>
    <w:uiPriority w:val="3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7"/>
    <w:uiPriority w:val="59"/>
    <w:rsid w:val="00CE6A18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Placeholder Text"/>
    <w:basedOn w:val="a0"/>
    <w:uiPriority w:val="99"/>
    <w:semiHidden/>
    <w:rsid w:val="00CE6A18"/>
    <w:rPr>
      <w:color w:val="808080"/>
    </w:rPr>
  </w:style>
  <w:style w:type="numbering" w:customStyle="1" w:styleId="240">
    <w:name w:val="Нет списка24"/>
    <w:next w:val="a2"/>
    <w:uiPriority w:val="99"/>
    <w:semiHidden/>
    <w:unhideWhenUsed/>
    <w:rsid w:val="00CE6A18"/>
  </w:style>
  <w:style w:type="paragraph" w:customStyle="1" w:styleId="1f8">
    <w:name w:val="Верхний колонтитул1"/>
    <w:basedOn w:val="a"/>
    <w:next w:val="a9"/>
    <w:uiPriority w:val="99"/>
    <w:unhideWhenUsed/>
    <w:rsid w:val="00CE6A18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table" w:customStyle="1" w:styleId="150">
    <w:name w:val="Сетка таблицы15"/>
    <w:basedOn w:val="a1"/>
    <w:next w:val="a7"/>
    <w:uiPriority w:val="59"/>
    <w:rsid w:val="00CF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6D30-3F07-4D58-A962-6B858579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13</Words>
  <Characters>1489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blagoustr</dc:creator>
  <cp:keywords/>
  <dc:description/>
  <cp:lastModifiedBy>Никитина О.В.</cp:lastModifiedBy>
  <cp:revision>2</cp:revision>
  <cp:lastPrinted>2023-07-26T07:28:00Z</cp:lastPrinted>
  <dcterms:created xsi:type="dcterms:W3CDTF">2023-08-04T12:05:00Z</dcterms:created>
  <dcterms:modified xsi:type="dcterms:W3CDTF">2023-08-04T12:05:00Z</dcterms:modified>
</cp:coreProperties>
</file>